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45C80" w14:textId="1F3ED7B4" w:rsidR="00AA6BD0" w:rsidRDefault="00AA6BD0" w:rsidP="005675A3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084E882" wp14:editId="7C74932B">
            <wp:simplePos x="0" y="0"/>
            <wp:positionH relativeFrom="column">
              <wp:posOffset>1129665</wp:posOffset>
            </wp:positionH>
            <wp:positionV relativeFrom="paragraph">
              <wp:posOffset>0</wp:posOffset>
            </wp:positionV>
            <wp:extent cx="5210175" cy="1778635"/>
            <wp:effectExtent l="0" t="0" r="9525" b="0"/>
            <wp:wrapTight wrapText="bothSides">
              <wp:wrapPolygon edited="0">
                <wp:start x="0" y="0"/>
                <wp:lineTo x="0" y="21284"/>
                <wp:lineTo x="21561" y="21284"/>
                <wp:lineTo x="21561" y="0"/>
                <wp:lineTo x="0" y="0"/>
              </wp:wrapPolygon>
            </wp:wrapTight>
            <wp:docPr id="2" name="Imagem 2" descr="MANUAL DE IDENTIDADE VISUAL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MANUAL DE IDENTIDADE VISUAL - Issu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77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65D8A30F" wp14:editId="65AAE602">
            <wp:simplePos x="0" y="0"/>
            <wp:positionH relativeFrom="column">
              <wp:posOffset>-480060</wp:posOffset>
            </wp:positionH>
            <wp:positionV relativeFrom="paragraph">
              <wp:posOffset>200025</wp:posOffset>
            </wp:positionV>
            <wp:extent cx="21145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05" y="21308"/>
                <wp:lineTo x="2140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30819368"/>
      <w:bookmarkEnd w:id="0"/>
    </w:p>
    <w:p w14:paraId="338D837A" w14:textId="77777777" w:rsidR="00AA6BD0" w:rsidRDefault="00AA6BD0" w:rsidP="005675A3"/>
    <w:p w14:paraId="59707A61" w14:textId="57E22118" w:rsidR="00760877" w:rsidRPr="00100D2A" w:rsidRDefault="00AA6BD0" w:rsidP="00100D2A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ESCOLA TÉCNICA JOAQUIM FERREIRA DO AMARAL</w:t>
      </w:r>
    </w:p>
    <w:p w14:paraId="5516E75A" w14:textId="721FD6A9" w:rsidR="007D54EE" w:rsidRDefault="007D54EE" w:rsidP="00100D2A">
      <w:pPr>
        <w:jc w:val="center"/>
        <w:rPr>
          <w:b/>
          <w:sz w:val="32"/>
          <w:szCs w:val="32"/>
        </w:rPr>
      </w:pPr>
    </w:p>
    <w:p w14:paraId="4A7B186A" w14:textId="6F6480A2" w:rsidR="00100D2A" w:rsidRDefault="00100D2A" w:rsidP="00100D2A">
      <w:pPr>
        <w:jc w:val="center"/>
        <w:rPr>
          <w:b/>
          <w:sz w:val="32"/>
          <w:szCs w:val="32"/>
        </w:rPr>
      </w:pPr>
    </w:p>
    <w:p w14:paraId="2C4D2A69" w14:textId="39031A36" w:rsidR="00100D2A" w:rsidRPr="00100D2A" w:rsidRDefault="00100D2A" w:rsidP="00100D2A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</w:p>
    <w:p w14:paraId="06BF93D1" w14:textId="60A69F51" w:rsidR="00AA6BD0" w:rsidRPr="00100D2A" w:rsidRDefault="00AA6BD0" w:rsidP="00100D2A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FERNANDO MARANGONI DA SILVA TREVISAN</w:t>
      </w:r>
    </w:p>
    <w:p w14:paraId="7E966DE6" w14:textId="77777777" w:rsidR="00AA6BD0" w:rsidRPr="00100D2A" w:rsidRDefault="00AA6BD0" w:rsidP="00100D2A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GIOVANI D’ ELEUTÉRIO OLAIA</w:t>
      </w:r>
    </w:p>
    <w:p w14:paraId="6C02FA80" w14:textId="42749939" w:rsidR="00AA6BD0" w:rsidRPr="00100D2A" w:rsidRDefault="00AA6BD0" w:rsidP="00100D2A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JOÃO GABRIEL RIBEIRO DA SILVA</w:t>
      </w:r>
    </w:p>
    <w:p w14:paraId="4950FAB5" w14:textId="77777777" w:rsidR="00AA6BD0" w:rsidRPr="00100D2A" w:rsidRDefault="00AA6BD0" w:rsidP="00100D2A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JULYO ELIAS HIDALGO DA SILVA</w:t>
      </w:r>
    </w:p>
    <w:p w14:paraId="42AED57C" w14:textId="5C45232F" w:rsidR="00AA6BD0" w:rsidRPr="00100D2A" w:rsidRDefault="00AA6BD0" w:rsidP="00100D2A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LUCAS GABRIEL DE PAULA PINTO</w:t>
      </w:r>
    </w:p>
    <w:p w14:paraId="4840C6D2" w14:textId="77777777" w:rsidR="00AA6BD0" w:rsidRPr="00100D2A" w:rsidRDefault="00AA6BD0" w:rsidP="00100D2A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PABLO VALENTIN</w:t>
      </w:r>
    </w:p>
    <w:p w14:paraId="781838C8" w14:textId="7349AE9C" w:rsidR="00AA6BD0" w:rsidRDefault="00AA6BD0" w:rsidP="00100D2A">
      <w:pPr>
        <w:jc w:val="center"/>
        <w:rPr>
          <w:b/>
          <w:sz w:val="32"/>
          <w:szCs w:val="32"/>
        </w:rPr>
      </w:pPr>
    </w:p>
    <w:p w14:paraId="50A557A3" w14:textId="2760C687" w:rsidR="00100D2A" w:rsidRDefault="00100D2A" w:rsidP="00100D2A">
      <w:pPr>
        <w:jc w:val="center"/>
        <w:rPr>
          <w:b/>
          <w:sz w:val="32"/>
          <w:szCs w:val="32"/>
        </w:rPr>
      </w:pPr>
    </w:p>
    <w:p w14:paraId="46ACEE5A" w14:textId="77777777" w:rsidR="00100D2A" w:rsidRPr="00100D2A" w:rsidRDefault="00100D2A" w:rsidP="00100D2A">
      <w:pPr>
        <w:jc w:val="center"/>
        <w:rPr>
          <w:b/>
          <w:sz w:val="32"/>
          <w:szCs w:val="32"/>
        </w:rPr>
      </w:pPr>
    </w:p>
    <w:p w14:paraId="1B2FF2BA" w14:textId="77777777" w:rsidR="00AA6BD0" w:rsidRPr="00100D2A" w:rsidRDefault="00AA6BD0" w:rsidP="00100D2A">
      <w:pPr>
        <w:rPr>
          <w:b/>
          <w:sz w:val="32"/>
          <w:szCs w:val="32"/>
        </w:rPr>
      </w:pPr>
    </w:p>
    <w:p w14:paraId="4C64D8C5" w14:textId="191C71E2" w:rsidR="00AA6BD0" w:rsidRPr="00100D2A" w:rsidRDefault="00AA6BD0" w:rsidP="00100D2A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DESENVOLVIMENTO DE UM SOFTWARE DE GERENCIAMENTO PARA UMA PIZZARIA</w:t>
      </w:r>
    </w:p>
    <w:p w14:paraId="180D5448" w14:textId="77777777" w:rsidR="00100D2A" w:rsidRPr="00982D40" w:rsidRDefault="00100D2A" w:rsidP="005675A3"/>
    <w:p w14:paraId="53DCDA07" w14:textId="35CDEAFD" w:rsidR="00AA6BD0" w:rsidRPr="00A52864" w:rsidRDefault="00AA6BD0" w:rsidP="00100D2A">
      <w:pPr>
        <w:jc w:val="center"/>
        <w:rPr>
          <w:b/>
        </w:rPr>
      </w:pPr>
      <w:r w:rsidRPr="00A52864">
        <w:rPr>
          <w:b/>
        </w:rPr>
        <w:t>JA</w:t>
      </w:r>
      <w:r w:rsidR="00B8503F" w:rsidRPr="00A52864">
        <w:rPr>
          <w:b/>
        </w:rPr>
        <w:t>Ú</w:t>
      </w:r>
      <w:r w:rsidRPr="00A52864">
        <w:rPr>
          <w:b/>
        </w:rPr>
        <w:t xml:space="preserve"> – SP</w:t>
      </w:r>
    </w:p>
    <w:p w14:paraId="15DE6B30" w14:textId="661390DF" w:rsidR="003064F4" w:rsidRPr="00A52864" w:rsidRDefault="00AA6BD0" w:rsidP="00100D2A">
      <w:pPr>
        <w:jc w:val="center"/>
        <w:rPr>
          <w:b/>
        </w:rPr>
      </w:pPr>
      <w:r w:rsidRPr="00A52864">
        <w:rPr>
          <w:b/>
        </w:rPr>
        <w:t>2023</w:t>
      </w:r>
    </w:p>
    <w:p w14:paraId="75714C22" w14:textId="492C734F" w:rsidR="003064F4" w:rsidRPr="00100D2A" w:rsidRDefault="003064F4" w:rsidP="00100D2A">
      <w:pPr>
        <w:jc w:val="center"/>
        <w:rPr>
          <w:b/>
          <w:sz w:val="32"/>
          <w:szCs w:val="32"/>
        </w:rPr>
      </w:pPr>
      <w:r>
        <w:br w:type="page"/>
      </w:r>
      <w:r w:rsidRPr="00100D2A">
        <w:rPr>
          <w:b/>
          <w:sz w:val="32"/>
          <w:szCs w:val="32"/>
        </w:rPr>
        <w:lastRenderedPageBreak/>
        <w:t>FERNANDO MARANGONI DA SILVA TREVISAN</w:t>
      </w:r>
    </w:p>
    <w:p w14:paraId="1682AD5D" w14:textId="77777777" w:rsidR="003064F4" w:rsidRPr="00100D2A" w:rsidRDefault="003064F4" w:rsidP="00100D2A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GIOVANI D’ ELEUTÉRIO OLAIA</w:t>
      </w:r>
    </w:p>
    <w:p w14:paraId="2E4189C0" w14:textId="77777777" w:rsidR="003064F4" w:rsidRPr="00100D2A" w:rsidRDefault="003064F4" w:rsidP="00100D2A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JOÃO GABRIEL RIBEIRO DA SILVA</w:t>
      </w:r>
    </w:p>
    <w:p w14:paraId="234E50BC" w14:textId="77777777" w:rsidR="003064F4" w:rsidRPr="00100D2A" w:rsidRDefault="003064F4" w:rsidP="00100D2A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JULYO ELIAS HIDALGO DA SILVA</w:t>
      </w:r>
    </w:p>
    <w:p w14:paraId="0E7C08CD" w14:textId="77777777" w:rsidR="003064F4" w:rsidRPr="00100D2A" w:rsidRDefault="003064F4" w:rsidP="00100D2A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LUCAS GABRIEL DE PAULA PINTO</w:t>
      </w:r>
    </w:p>
    <w:p w14:paraId="476A6568" w14:textId="77777777" w:rsidR="003064F4" w:rsidRPr="00100D2A" w:rsidRDefault="003064F4" w:rsidP="00100D2A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PABLO VALENTIN</w:t>
      </w:r>
    </w:p>
    <w:p w14:paraId="57C124D1" w14:textId="77777777" w:rsidR="003064F4" w:rsidRPr="00100D2A" w:rsidRDefault="003064F4" w:rsidP="00100D2A">
      <w:pPr>
        <w:jc w:val="center"/>
        <w:rPr>
          <w:b/>
          <w:sz w:val="32"/>
          <w:szCs w:val="32"/>
        </w:rPr>
      </w:pPr>
    </w:p>
    <w:p w14:paraId="27AE3E31" w14:textId="77777777" w:rsidR="003064F4" w:rsidRPr="00100D2A" w:rsidRDefault="003064F4" w:rsidP="00100D2A">
      <w:pPr>
        <w:jc w:val="center"/>
        <w:rPr>
          <w:b/>
          <w:sz w:val="32"/>
          <w:szCs w:val="32"/>
        </w:rPr>
      </w:pPr>
    </w:p>
    <w:p w14:paraId="6294B697" w14:textId="77777777" w:rsidR="003064F4" w:rsidRPr="00100D2A" w:rsidRDefault="003064F4" w:rsidP="00100D2A">
      <w:pPr>
        <w:jc w:val="center"/>
        <w:rPr>
          <w:b/>
          <w:sz w:val="32"/>
          <w:szCs w:val="32"/>
        </w:rPr>
      </w:pPr>
    </w:p>
    <w:p w14:paraId="7E2DA20F" w14:textId="77777777" w:rsidR="003064F4" w:rsidRPr="00100D2A" w:rsidRDefault="003064F4" w:rsidP="00100D2A">
      <w:pPr>
        <w:jc w:val="center"/>
        <w:rPr>
          <w:b/>
          <w:sz w:val="32"/>
          <w:szCs w:val="32"/>
        </w:rPr>
      </w:pPr>
      <w:r w:rsidRPr="00100D2A">
        <w:rPr>
          <w:b/>
          <w:sz w:val="32"/>
          <w:szCs w:val="32"/>
        </w:rPr>
        <w:t>DESENVOLVIMENTO DE UM SOFTWARE DE GERENCIAMENTO PARA UMA PIZZARIA</w:t>
      </w:r>
    </w:p>
    <w:p w14:paraId="37AF062C" w14:textId="77777777" w:rsidR="003064F4" w:rsidRPr="00100D2A" w:rsidRDefault="003064F4" w:rsidP="00100D2A">
      <w:pPr>
        <w:jc w:val="center"/>
        <w:rPr>
          <w:b/>
          <w:sz w:val="32"/>
          <w:szCs w:val="32"/>
        </w:rPr>
      </w:pPr>
    </w:p>
    <w:p w14:paraId="508C8F0A" w14:textId="760A4381" w:rsidR="003064F4" w:rsidRPr="00100D2A" w:rsidRDefault="003064F4" w:rsidP="00100D2A">
      <w:pPr>
        <w:jc w:val="center"/>
        <w:rPr>
          <w:b/>
          <w:sz w:val="32"/>
          <w:szCs w:val="32"/>
        </w:rPr>
      </w:pPr>
    </w:p>
    <w:p w14:paraId="3B58504B" w14:textId="208BFF1F" w:rsidR="003064F4" w:rsidRDefault="003064F4" w:rsidP="005675A3"/>
    <w:p w14:paraId="460D2909" w14:textId="669F8961" w:rsidR="003064F4" w:rsidRDefault="003064F4" w:rsidP="005675A3"/>
    <w:p w14:paraId="01EC054E" w14:textId="1E0108F2" w:rsidR="003064F4" w:rsidRDefault="00A52864" w:rsidP="005675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898D22F" wp14:editId="28C0F379">
                <wp:simplePos x="0" y="0"/>
                <wp:positionH relativeFrom="margin">
                  <wp:align>right</wp:align>
                </wp:positionH>
                <wp:positionV relativeFrom="paragraph">
                  <wp:posOffset>7105</wp:posOffset>
                </wp:positionV>
                <wp:extent cx="2220607" cy="2122098"/>
                <wp:effectExtent l="0" t="0" r="8255" b="0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607" cy="2122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43774" w14:textId="7D34F0B0" w:rsidR="003064F4" w:rsidRPr="00A52864" w:rsidRDefault="003064F4" w:rsidP="005675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2864">
                              <w:rPr>
                                <w:sz w:val="24"/>
                                <w:szCs w:val="24"/>
                              </w:rPr>
                              <w:t xml:space="preserve">Trabalho de Conclusão de Curso apresentado à Escola Técnica Estadual Joaquim Ferreira do Amaral, como requisito parcial para a obtenção do título de Técnico em Desenvolvimento </w:t>
                            </w:r>
                            <w:r w:rsidR="00A52864" w:rsidRPr="00A52864">
                              <w:rPr>
                                <w:sz w:val="24"/>
                                <w:szCs w:val="24"/>
                              </w:rPr>
                              <w:t>de Siste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8D22F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123.65pt;margin-top:.55pt;width:174.85pt;height:167.1pt;z-index:-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" stroked="f">
                <v:textbox>
                  <w:txbxContent>
                    <w:p w14:paraId="79C43774" w14:textId="7D34F0B0" w:rsidR="003064F4" w:rsidRPr="00A52864" w:rsidRDefault="003064F4" w:rsidP="005675A3">
                      <w:pPr>
                        <w:rPr>
                          <w:sz w:val="24"/>
                          <w:szCs w:val="24"/>
                        </w:rPr>
                      </w:pPr>
                      <w:r w:rsidRPr="00A52864">
                        <w:rPr>
                          <w:sz w:val="24"/>
                          <w:szCs w:val="24"/>
                        </w:rPr>
                        <w:t xml:space="preserve">Trabalho de Conclusão de Curso apresentado à Escola Técnica Estadual Joaquim Ferreira do Amaral, como requisito parcial para a obtenção do título de Técnico em Desenvolvimento </w:t>
                      </w:r>
                      <w:r w:rsidR="00A52864" w:rsidRPr="00A52864">
                        <w:rPr>
                          <w:sz w:val="24"/>
                          <w:szCs w:val="24"/>
                        </w:rPr>
                        <w:t>de Sistem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943C4E" w14:textId="76A473F2" w:rsidR="003064F4" w:rsidRDefault="003064F4" w:rsidP="005675A3">
      <w:pPr>
        <w:rPr>
          <w:szCs w:val="24"/>
        </w:rPr>
      </w:pPr>
    </w:p>
    <w:p w14:paraId="0FDA544F" w14:textId="77777777" w:rsidR="003064F4" w:rsidRDefault="003064F4" w:rsidP="005675A3"/>
    <w:p w14:paraId="45E10841" w14:textId="77777777" w:rsidR="003064F4" w:rsidRDefault="003064F4" w:rsidP="005675A3"/>
    <w:p w14:paraId="6506903C" w14:textId="77777777" w:rsidR="003064F4" w:rsidRDefault="003064F4" w:rsidP="005675A3"/>
    <w:p w14:paraId="47D839D8" w14:textId="77777777" w:rsidR="003064F4" w:rsidRDefault="003064F4" w:rsidP="005675A3"/>
    <w:p w14:paraId="4D2FEA76" w14:textId="77777777" w:rsidR="003064F4" w:rsidRDefault="003064F4" w:rsidP="005675A3"/>
    <w:p w14:paraId="42428649" w14:textId="77777777" w:rsidR="003064F4" w:rsidRDefault="003064F4" w:rsidP="005675A3"/>
    <w:p w14:paraId="0D267B0F" w14:textId="77777777" w:rsidR="003064F4" w:rsidRDefault="003064F4" w:rsidP="005675A3"/>
    <w:p w14:paraId="184BAE71" w14:textId="77777777" w:rsidR="003064F4" w:rsidRDefault="003064F4" w:rsidP="005675A3"/>
    <w:p w14:paraId="4570C22F" w14:textId="49F76A80" w:rsidR="003064F4" w:rsidRPr="00A52864" w:rsidRDefault="003064F4" w:rsidP="00A52864">
      <w:pPr>
        <w:jc w:val="center"/>
        <w:rPr>
          <w:b/>
          <w:sz w:val="32"/>
          <w:szCs w:val="32"/>
        </w:rPr>
      </w:pPr>
      <w:r w:rsidRPr="00A52864">
        <w:rPr>
          <w:b/>
          <w:sz w:val="32"/>
          <w:szCs w:val="32"/>
        </w:rPr>
        <w:t>JA</w:t>
      </w:r>
      <w:r w:rsidR="00B8503F" w:rsidRPr="00A52864">
        <w:rPr>
          <w:b/>
          <w:sz w:val="32"/>
          <w:szCs w:val="32"/>
        </w:rPr>
        <w:t>Ú</w:t>
      </w:r>
      <w:r w:rsidRPr="00A52864">
        <w:rPr>
          <w:b/>
          <w:sz w:val="32"/>
          <w:szCs w:val="32"/>
        </w:rPr>
        <w:t xml:space="preserve"> - SP</w:t>
      </w:r>
    </w:p>
    <w:p w14:paraId="21636883" w14:textId="77777777" w:rsidR="00A52864" w:rsidRDefault="003064F4" w:rsidP="00A52864">
      <w:pPr>
        <w:jc w:val="center"/>
        <w:rPr>
          <w:b/>
          <w:sz w:val="32"/>
          <w:szCs w:val="32"/>
        </w:rPr>
      </w:pPr>
      <w:r w:rsidRPr="00A52864">
        <w:rPr>
          <w:b/>
          <w:sz w:val="32"/>
          <w:szCs w:val="32"/>
        </w:rPr>
        <w:t>2023</w:t>
      </w:r>
    </w:p>
    <w:p w14:paraId="53AB87A9" w14:textId="1981BE04" w:rsidR="00A52864" w:rsidRPr="00A52864" w:rsidRDefault="00A52864" w:rsidP="00A52864">
      <w:pPr>
        <w:jc w:val="center"/>
        <w:rPr>
          <w:b/>
          <w:sz w:val="32"/>
          <w:szCs w:val="32"/>
        </w:rPr>
      </w:pPr>
      <w:r w:rsidRPr="00BD0A1C">
        <w:rPr>
          <w:b/>
          <w:szCs w:val="24"/>
        </w:rPr>
        <w:lastRenderedPageBreak/>
        <w:t>FERNANDO MARANGONI DA SILVA TREVISAN</w:t>
      </w:r>
    </w:p>
    <w:p w14:paraId="768051B5" w14:textId="77777777" w:rsidR="00A52864" w:rsidRPr="00BD0A1C" w:rsidRDefault="00A52864" w:rsidP="00A52864">
      <w:pPr>
        <w:jc w:val="center"/>
        <w:rPr>
          <w:b/>
          <w:szCs w:val="24"/>
        </w:rPr>
      </w:pPr>
      <w:r w:rsidRPr="00BD0A1C">
        <w:rPr>
          <w:b/>
          <w:szCs w:val="24"/>
        </w:rPr>
        <w:t>GIOVANI D’ ELEUTÉRIO OLAIA</w:t>
      </w:r>
    </w:p>
    <w:p w14:paraId="33CB7B80" w14:textId="77777777" w:rsidR="00A52864" w:rsidRPr="00BD0A1C" w:rsidRDefault="00A52864" w:rsidP="00A52864">
      <w:pPr>
        <w:jc w:val="center"/>
        <w:rPr>
          <w:b/>
          <w:szCs w:val="24"/>
        </w:rPr>
      </w:pPr>
      <w:r w:rsidRPr="00BD0A1C">
        <w:rPr>
          <w:b/>
          <w:szCs w:val="24"/>
        </w:rPr>
        <w:t>JOÃO GABRIEL RIBEIRO DA SILVA</w:t>
      </w:r>
    </w:p>
    <w:p w14:paraId="204DA2F6" w14:textId="77777777" w:rsidR="00A52864" w:rsidRPr="00BD0A1C" w:rsidRDefault="00A52864" w:rsidP="00A52864">
      <w:pPr>
        <w:jc w:val="center"/>
        <w:rPr>
          <w:b/>
          <w:szCs w:val="24"/>
        </w:rPr>
      </w:pPr>
      <w:r w:rsidRPr="00BD0A1C">
        <w:rPr>
          <w:b/>
          <w:szCs w:val="24"/>
        </w:rPr>
        <w:t>JULYO ELIAS HIDALGO DA SILVA</w:t>
      </w:r>
    </w:p>
    <w:p w14:paraId="5D717974" w14:textId="77777777" w:rsidR="00A52864" w:rsidRPr="00BD0A1C" w:rsidRDefault="00A52864" w:rsidP="00A52864">
      <w:pPr>
        <w:jc w:val="center"/>
        <w:rPr>
          <w:b/>
          <w:szCs w:val="24"/>
        </w:rPr>
      </w:pPr>
      <w:r w:rsidRPr="00BD0A1C">
        <w:rPr>
          <w:b/>
          <w:szCs w:val="24"/>
        </w:rPr>
        <w:t>LUCAS GABRIEL DE PAULA PINTO</w:t>
      </w:r>
    </w:p>
    <w:p w14:paraId="654D38EC" w14:textId="77777777" w:rsidR="00A52864" w:rsidRPr="00BD0A1C" w:rsidRDefault="00A52864" w:rsidP="00A52864">
      <w:pPr>
        <w:jc w:val="center"/>
        <w:rPr>
          <w:b/>
          <w:szCs w:val="24"/>
        </w:rPr>
      </w:pPr>
      <w:r w:rsidRPr="00BD0A1C">
        <w:rPr>
          <w:b/>
          <w:szCs w:val="24"/>
        </w:rPr>
        <w:t>PABLO VALENTIN</w:t>
      </w:r>
    </w:p>
    <w:p w14:paraId="5E8D9125" w14:textId="77777777" w:rsidR="00A52864" w:rsidRDefault="00A52864" w:rsidP="00A52864">
      <w:pPr>
        <w:rPr>
          <w:b/>
          <w:szCs w:val="24"/>
        </w:rPr>
      </w:pPr>
    </w:p>
    <w:p w14:paraId="7806295B" w14:textId="77777777" w:rsidR="00A52864" w:rsidRPr="00BD0A1C" w:rsidRDefault="00A52864" w:rsidP="00A52864">
      <w:pPr>
        <w:jc w:val="center"/>
        <w:rPr>
          <w:b/>
          <w:szCs w:val="24"/>
        </w:rPr>
      </w:pPr>
      <w:r w:rsidRPr="00BD0A1C">
        <w:rPr>
          <w:b/>
          <w:szCs w:val="24"/>
        </w:rPr>
        <w:t>DESENVOLVIMENTO DE UM SOFTWARE DE GERENCIAMENTO PARA UMA PIZZARIA</w:t>
      </w:r>
    </w:p>
    <w:p w14:paraId="1F6D7E00" w14:textId="77777777" w:rsidR="00A52864" w:rsidRDefault="00A52864" w:rsidP="00A52864">
      <w:pPr>
        <w:rPr>
          <w:b/>
          <w:szCs w:val="24"/>
        </w:rPr>
      </w:pPr>
    </w:p>
    <w:p w14:paraId="46F8E140" w14:textId="7DAD20E2" w:rsidR="00A52864" w:rsidRPr="00A52864" w:rsidRDefault="00A52864" w:rsidP="00A52864">
      <w:pPr>
        <w:rPr>
          <w:sz w:val="24"/>
          <w:szCs w:val="24"/>
        </w:rPr>
      </w:pPr>
      <w:r w:rsidRPr="00A52864">
        <w:rPr>
          <w:sz w:val="24"/>
          <w:szCs w:val="24"/>
        </w:rPr>
        <w:t>Trabalho de Conclusão de Curso aprovado, apresentado à Etec Joaquim Ferreira do Amaral Jaú, no sistema de ensino presencial, como requisito parcial para a obtenção do título de Técnico em Desenvolvimento de Sistemas, com nota final igual a ____, conferida pela banca examinadora formada pelos professores:</w:t>
      </w:r>
    </w:p>
    <w:p w14:paraId="6287D41E" w14:textId="77777777" w:rsidR="00A52864" w:rsidRDefault="00A52864" w:rsidP="00A52864">
      <w:pPr>
        <w:rPr>
          <w:szCs w:val="24"/>
        </w:rPr>
      </w:pPr>
    </w:p>
    <w:p w14:paraId="54E62F96" w14:textId="77777777" w:rsidR="00A52864" w:rsidRDefault="00A52864" w:rsidP="00A52864">
      <w:pPr>
        <w:jc w:val="center"/>
        <w:rPr>
          <w:szCs w:val="24"/>
        </w:rPr>
      </w:pPr>
      <w:r>
        <w:rPr>
          <w:szCs w:val="24"/>
        </w:rPr>
        <w:t>________________________</w:t>
      </w:r>
    </w:p>
    <w:p w14:paraId="1DBC7771" w14:textId="77777777" w:rsidR="00A52864" w:rsidRPr="00CC0626" w:rsidRDefault="00A52864" w:rsidP="00A52864">
      <w:pPr>
        <w:jc w:val="center"/>
        <w:rPr>
          <w:b/>
          <w:szCs w:val="24"/>
        </w:rPr>
      </w:pPr>
      <w:r w:rsidRPr="00CC0626">
        <w:rPr>
          <w:b/>
          <w:szCs w:val="24"/>
        </w:rPr>
        <w:t>Prof. Responsável</w:t>
      </w:r>
    </w:p>
    <w:p w14:paraId="623EFDBE" w14:textId="77777777" w:rsidR="00A52864" w:rsidRDefault="00A52864" w:rsidP="00A52864">
      <w:pPr>
        <w:jc w:val="center"/>
        <w:rPr>
          <w:szCs w:val="24"/>
        </w:rPr>
      </w:pPr>
      <w:r>
        <w:rPr>
          <w:szCs w:val="24"/>
        </w:rPr>
        <w:t>Etec Joaquim Ferreira do Amaral</w:t>
      </w:r>
    </w:p>
    <w:p w14:paraId="25995E1B" w14:textId="77777777" w:rsidR="00A52864" w:rsidRDefault="00A52864" w:rsidP="00A52864">
      <w:pPr>
        <w:rPr>
          <w:szCs w:val="24"/>
        </w:rPr>
      </w:pPr>
    </w:p>
    <w:p w14:paraId="07BC03DC" w14:textId="77777777" w:rsidR="00A52864" w:rsidRDefault="00A52864" w:rsidP="00A52864">
      <w:pPr>
        <w:jc w:val="center"/>
        <w:rPr>
          <w:szCs w:val="24"/>
        </w:rPr>
      </w:pPr>
      <w:r>
        <w:rPr>
          <w:szCs w:val="24"/>
        </w:rPr>
        <w:t>________________________</w:t>
      </w:r>
    </w:p>
    <w:p w14:paraId="52ECBE6D" w14:textId="77777777" w:rsidR="00A52864" w:rsidRPr="00CC0626" w:rsidRDefault="00A52864" w:rsidP="00A52864">
      <w:pPr>
        <w:jc w:val="center"/>
        <w:rPr>
          <w:b/>
          <w:szCs w:val="24"/>
        </w:rPr>
      </w:pPr>
      <w:r w:rsidRPr="00CC0626">
        <w:rPr>
          <w:b/>
          <w:szCs w:val="24"/>
        </w:rPr>
        <w:t>Prof. Orientador</w:t>
      </w:r>
    </w:p>
    <w:p w14:paraId="5F523B94" w14:textId="77777777" w:rsidR="00A52864" w:rsidRDefault="00A52864" w:rsidP="00A52864">
      <w:pPr>
        <w:jc w:val="center"/>
        <w:rPr>
          <w:szCs w:val="24"/>
        </w:rPr>
      </w:pPr>
      <w:r>
        <w:rPr>
          <w:szCs w:val="24"/>
        </w:rPr>
        <w:t>Etec Joaquim Ferreira do Amaral</w:t>
      </w:r>
    </w:p>
    <w:p w14:paraId="70C490C1" w14:textId="77777777" w:rsidR="00A52864" w:rsidRDefault="00A52864" w:rsidP="00A52864">
      <w:pPr>
        <w:rPr>
          <w:szCs w:val="24"/>
        </w:rPr>
      </w:pPr>
    </w:p>
    <w:p w14:paraId="3FF21CD9" w14:textId="77777777" w:rsidR="00A52864" w:rsidRDefault="00A52864" w:rsidP="00A52864">
      <w:pPr>
        <w:jc w:val="center"/>
        <w:rPr>
          <w:szCs w:val="24"/>
        </w:rPr>
      </w:pPr>
      <w:r>
        <w:rPr>
          <w:szCs w:val="24"/>
        </w:rPr>
        <w:t>________________________</w:t>
      </w:r>
    </w:p>
    <w:p w14:paraId="4649777D" w14:textId="77777777" w:rsidR="00A52864" w:rsidRPr="00CC0626" w:rsidRDefault="00A52864" w:rsidP="00A52864">
      <w:pPr>
        <w:jc w:val="center"/>
        <w:rPr>
          <w:b/>
          <w:szCs w:val="24"/>
        </w:rPr>
      </w:pPr>
      <w:r w:rsidRPr="00CC0626">
        <w:rPr>
          <w:b/>
          <w:szCs w:val="24"/>
        </w:rPr>
        <w:t>Prof. Orientador</w:t>
      </w:r>
    </w:p>
    <w:p w14:paraId="0B79DB44" w14:textId="77777777" w:rsidR="00A52864" w:rsidRDefault="00A52864" w:rsidP="00A52864">
      <w:pPr>
        <w:jc w:val="center"/>
        <w:rPr>
          <w:szCs w:val="24"/>
        </w:rPr>
      </w:pPr>
      <w:r>
        <w:rPr>
          <w:szCs w:val="24"/>
        </w:rPr>
        <w:t>Etec Joaquim Ferreira do Amaral</w:t>
      </w:r>
    </w:p>
    <w:p w14:paraId="5CDD85E9" w14:textId="0FE17A30" w:rsidR="00A52864" w:rsidRDefault="00A52864" w:rsidP="00A52864">
      <w:pPr>
        <w:rPr>
          <w:szCs w:val="24"/>
        </w:rPr>
      </w:pPr>
    </w:p>
    <w:p w14:paraId="11F5D2FB" w14:textId="77777777" w:rsidR="00A52864" w:rsidRDefault="00A52864" w:rsidP="00A52864">
      <w:pPr>
        <w:rPr>
          <w:szCs w:val="24"/>
        </w:rPr>
      </w:pPr>
    </w:p>
    <w:p w14:paraId="3B8C5236" w14:textId="77924387" w:rsidR="00A52864" w:rsidRPr="003113F8" w:rsidRDefault="00A52864" w:rsidP="003113F8">
      <w:pPr>
        <w:jc w:val="center"/>
        <w:rPr>
          <w:b/>
          <w:szCs w:val="24"/>
        </w:rPr>
      </w:pPr>
      <w:r w:rsidRPr="00BD0A1C">
        <w:rPr>
          <w:b/>
          <w:szCs w:val="24"/>
        </w:rPr>
        <w:t>Jaú, 27 de novembro de 2023</w:t>
      </w:r>
    </w:p>
    <w:p w14:paraId="3442B3ED" w14:textId="1123A3D7" w:rsidR="00182110" w:rsidRPr="00A52864" w:rsidRDefault="00182110" w:rsidP="00A52864">
      <w:pPr>
        <w:jc w:val="center"/>
        <w:rPr>
          <w:b/>
        </w:rPr>
      </w:pPr>
      <w:r w:rsidRPr="00A52864">
        <w:rPr>
          <w:b/>
        </w:rPr>
        <w:lastRenderedPageBreak/>
        <w:t>AGRADECIMENTOS</w:t>
      </w:r>
    </w:p>
    <w:p w14:paraId="7DFD49CF" w14:textId="77777777" w:rsidR="00182110" w:rsidRDefault="00182110" w:rsidP="005675A3"/>
    <w:p w14:paraId="79058BAC" w14:textId="74AB319B" w:rsidR="00182110" w:rsidRDefault="00182110" w:rsidP="005675A3">
      <w:r>
        <w:t>Gostar</w:t>
      </w:r>
      <w:r w:rsidR="00461F48">
        <w:t>í</w:t>
      </w:r>
      <w:r>
        <w:t>amos de expressar nossos sinceros agradecimentos a todos aqueles que nos apoiaram durante a realização deste trabalho de conclusão de curso em desenvolvimento de sistemas.</w:t>
      </w:r>
    </w:p>
    <w:p w14:paraId="77CC7878" w14:textId="77777777" w:rsidR="00C9653E" w:rsidRDefault="00C9653E" w:rsidP="005675A3"/>
    <w:p w14:paraId="64CC40E4" w14:textId="7A368495" w:rsidR="00182110" w:rsidRDefault="00182110" w:rsidP="005675A3">
      <w:r>
        <w:t>Em primeiro lugar, desejamos agradecer aos nossos orientadores, Telma Juliana Silva e André Pignatti Zago, que nos guiaram e forneceram uma orientação valiosa ao longo de todo o processo de pesquisa. Seus conselhos e sugestões foram fundamentais para o sucesso desse trabalho.</w:t>
      </w:r>
    </w:p>
    <w:p w14:paraId="18894509" w14:textId="77777777" w:rsidR="00C9653E" w:rsidRDefault="00C9653E" w:rsidP="005675A3"/>
    <w:p w14:paraId="0AE24AF7" w14:textId="652A3C50" w:rsidR="00182110" w:rsidRDefault="00182110" w:rsidP="005675A3">
      <w:r>
        <w:t>Queremos agradecer também a todos os professores do curso de desenvolvimento de sistemas, que nos forneceram uma formação sólida e prepararam-nos para enfrentar os desafios desta pesquisa.</w:t>
      </w:r>
    </w:p>
    <w:p w14:paraId="2058C54C" w14:textId="77777777" w:rsidR="00C9653E" w:rsidRDefault="00C9653E" w:rsidP="005675A3"/>
    <w:p w14:paraId="67E558E3" w14:textId="63008F68" w:rsidR="00182110" w:rsidRDefault="00182110" w:rsidP="005675A3">
      <w:r>
        <w:t>Além disso, gostar</w:t>
      </w:r>
      <w:r w:rsidR="00461F48">
        <w:t>í</w:t>
      </w:r>
      <w:r>
        <w:t>amos de expressar nossa gratidão a todos os nossos colegas de turma, amigos e familiares, que nos apoiaram e incentivaram durante todo o processo. Seus encorajamentos e palavras de incentivo foram de grande importância para nós.</w:t>
      </w:r>
    </w:p>
    <w:p w14:paraId="6984BBCC" w14:textId="77777777" w:rsidR="00A52864" w:rsidRDefault="00A52864" w:rsidP="005675A3"/>
    <w:p w14:paraId="48B1875A" w14:textId="77777777" w:rsidR="00A52864" w:rsidRDefault="00A52864" w:rsidP="005675A3"/>
    <w:p w14:paraId="3C72D4B0" w14:textId="77777777" w:rsidR="00A52864" w:rsidRDefault="00A52864" w:rsidP="005675A3"/>
    <w:p w14:paraId="3344F033" w14:textId="77777777" w:rsidR="00A52864" w:rsidRDefault="00A52864" w:rsidP="005675A3"/>
    <w:p w14:paraId="30B1136B" w14:textId="77777777" w:rsidR="00A52864" w:rsidRDefault="00A52864" w:rsidP="005675A3"/>
    <w:p w14:paraId="60D9A171" w14:textId="77777777" w:rsidR="00A52864" w:rsidRDefault="00A52864" w:rsidP="005675A3"/>
    <w:p w14:paraId="3B5814DB" w14:textId="77777777" w:rsidR="00A52864" w:rsidRDefault="00A52864" w:rsidP="005675A3"/>
    <w:p w14:paraId="4CA4F1DD" w14:textId="77777777" w:rsidR="00A52864" w:rsidRDefault="00A52864" w:rsidP="005675A3"/>
    <w:p w14:paraId="1275921B" w14:textId="77777777" w:rsidR="00A52864" w:rsidRDefault="00A52864" w:rsidP="005675A3"/>
    <w:p w14:paraId="7130FAF2" w14:textId="6EDF9575" w:rsidR="00182110" w:rsidRPr="00A52864" w:rsidRDefault="00182110" w:rsidP="00A52864">
      <w:pPr>
        <w:jc w:val="center"/>
        <w:rPr>
          <w:b/>
        </w:rPr>
      </w:pPr>
      <w:r w:rsidRPr="00A52864">
        <w:rPr>
          <w:b/>
        </w:rPr>
        <w:lastRenderedPageBreak/>
        <w:t>EPÍGRAFE</w:t>
      </w:r>
    </w:p>
    <w:p w14:paraId="7F17F6CB" w14:textId="77777777" w:rsidR="00182110" w:rsidRDefault="00182110" w:rsidP="005675A3"/>
    <w:p w14:paraId="5563C4B4" w14:textId="77777777" w:rsidR="00182110" w:rsidRDefault="00182110" w:rsidP="005675A3"/>
    <w:p w14:paraId="6F7E0A13" w14:textId="77777777" w:rsidR="00182110" w:rsidRDefault="00182110" w:rsidP="005675A3"/>
    <w:p w14:paraId="51556F31" w14:textId="77777777" w:rsidR="00182110" w:rsidRDefault="00182110" w:rsidP="005675A3"/>
    <w:p w14:paraId="5597810B" w14:textId="77777777" w:rsidR="00182110" w:rsidRDefault="00182110" w:rsidP="005675A3"/>
    <w:p w14:paraId="303E5F75" w14:textId="77777777" w:rsidR="00182110" w:rsidRDefault="00182110" w:rsidP="005675A3"/>
    <w:p w14:paraId="63E0EAE3" w14:textId="77777777" w:rsidR="00182110" w:rsidRDefault="00182110" w:rsidP="005675A3"/>
    <w:p w14:paraId="469FE912" w14:textId="77777777" w:rsidR="00182110" w:rsidRDefault="00182110" w:rsidP="005675A3"/>
    <w:p w14:paraId="7FBD32E0" w14:textId="77777777" w:rsidR="00182110" w:rsidRDefault="00182110" w:rsidP="005675A3"/>
    <w:p w14:paraId="1855A554" w14:textId="77777777" w:rsidR="00182110" w:rsidRDefault="00182110" w:rsidP="005675A3"/>
    <w:p w14:paraId="28B43500" w14:textId="77777777" w:rsidR="00182110" w:rsidRDefault="00182110" w:rsidP="005675A3"/>
    <w:p w14:paraId="2461FE4B" w14:textId="77777777" w:rsidR="00182110" w:rsidRDefault="00182110" w:rsidP="005675A3"/>
    <w:p w14:paraId="5E654D0D" w14:textId="77777777" w:rsidR="00182110" w:rsidRDefault="00182110" w:rsidP="005675A3"/>
    <w:p w14:paraId="6F49C256" w14:textId="77777777" w:rsidR="00182110" w:rsidRDefault="00182110" w:rsidP="005675A3"/>
    <w:p w14:paraId="7BB15C8B" w14:textId="77777777" w:rsidR="00182110" w:rsidRDefault="00182110" w:rsidP="005675A3"/>
    <w:p w14:paraId="5E3831B6" w14:textId="77777777" w:rsidR="00182110" w:rsidRDefault="00182110" w:rsidP="005675A3"/>
    <w:p w14:paraId="2CD7FEA4" w14:textId="77777777" w:rsidR="00182110" w:rsidRDefault="00182110" w:rsidP="005675A3"/>
    <w:p w14:paraId="7550A627" w14:textId="77777777" w:rsidR="00182110" w:rsidRDefault="00182110" w:rsidP="005675A3"/>
    <w:p w14:paraId="3203186F" w14:textId="77777777" w:rsidR="00182110" w:rsidRDefault="00182110" w:rsidP="005675A3"/>
    <w:p w14:paraId="3BCD3450" w14:textId="77777777" w:rsidR="00182110" w:rsidRDefault="00182110" w:rsidP="005675A3"/>
    <w:p w14:paraId="4A5CC0AC" w14:textId="77777777" w:rsidR="00182110" w:rsidRDefault="00182110" w:rsidP="005675A3"/>
    <w:p w14:paraId="635857A1" w14:textId="77777777" w:rsidR="00182110" w:rsidRDefault="00182110" w:rsidP="005675A3"/>
    <w:p w14:paraId="4F26B0D3" w14:textId="77777777" w:rsidR="00182110" w:rsidRDefault="00182110" w:rsidP="005675A3"/>
    <w:p w14:paraId="1A5A79BA" w14:textId="77777777" w:rsidR="00182110" w:rsidRDefault="00182110" w:rsidP="005675A3"/>
    <w:p w14:paraId="088664BB" w14:textId="26D306E4" w:rsidR="00182110" w:rsidRDefault="00182110" w:rsidP="005675A3"/>
    <w:p w14:paraId="55624502" w14:textId="77777777" w:rsidR="00182110" w:rsidRDefault="00182110" w:rsidP="005675A3"/>
    <w:p w14:paraId="79AB1FF1" w14:textId="77777777" w:rsidR="00182110" w:rsidRDefault="00182110" w:rsidP="00A52864">
      <w:pPr>
        <w:jc w:val="right"/>
      </w:pPr>
      <w:r>
        <w:t>“A informática me distanciou dos livros, não da leitura.”</w:t>
      </w:r>
    </w:p>
    <w:p w14:paraId="7E0C2256" w14:textId="1673492E" w:rsidR="008F050B" w:rsidRDefault="00182110" w:rsidP="00A52864">
      <w:pPr>
        <w:jc w:val="right"/>
      </w:pPr>
      <w:r>
        <w:t>JeZieL L. CarVAlhO</w:t>
      </w:r>
    </w:p>
    <w:p w14:paraId="2994FEB9" w14:textId="41AAEF53" w:rsidR="00043301" w:rsidRPr="00A52864" w:rsidRDefault="008F050B" w:rsidP="00A52864">
      <w:pPr>
        <w:jc w:val="center"/>
        <w:rPr>
          <w:b/>
        </w:rPr>
      </w:pPr>
      <w:r w:rsidRPr="00A52864">
        <w:rPr>
          <w:b/>
        </w:rPr>
        <w:lastRenderedPageBreak/>
        <w:t>RESUMO</w:t>
      </w:r>
    </w:p>
    <w:p w14:paraId="55AC1952" w14:textId="77777777" w:rsidR="00043301" w:rsidRDefault="00043301" w:rsidP="005675A3">
      <w:r>
        <w:br w:type="page"/>
      </w:r>
    </w:p>
    <w:p w14:paraId="0C149687" w14:textId="43F0E190" w:rsidR="00E216B0" w:rsidRPr="00A52864" w:rsidRDefault="00043301" w:rsidP="00A52864">
      <w:pPr>
        <w:jc w:val="center"/>
        <w:rPr>
          <w:b/>
        </w:rPr>
      </w:pPr>
      <w:r w:rsidRPr="00A52864">
        <w:rPr>
          <w:b/>
        </w:rPr>
        <w:lastRenderedPageBreak/>
        <w:t>ABSTRACT</w:t>
      </w:r>
    </w:p>
    <w:p w14:paraId="74F39DB9" w14:textId="77777777" w:rsidR="00993AD7" w:rsidRPr="00A52864" w:rsidRDefault="006E1302" w:rsidP="00A52864">
      <w:pPr>
        <w:jc w:val="center"/>
        <w:rPr>
          <w:b/>
        </w:rPr>
      </w:pPr>
      <w:r w:rsidRPr="00E216B0">
        <w:br w:type="page"/>
      </w:r>
      <w:r w:rsidR="00993AD7" w:rsidRPr="00A52864">
        <w:rPr>
          <w:b/>
        </w:rPr>
        <w:lastRenderedPageBreak/>
        <w:t>SUMÁRIO</w:t>
      </w:r>
    </w:p>
    <w:p w14:paraId="3B721A15" w14:textId="77777777" w:rsidR="00993AD7" w:rsidRDefault="00993AD7" w:rsidP="005675A3"/>
    <w:sdt>
      <w:sdtPr>
        <w:id w:val="-44605776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sz w:val="28"/>
          <w:szCs w:val="28"/>
        </w:rPr>
      </w:sdtEndPr>
      <w:sdtContent>
        <w:p w14:paraId="54A35F36" w14:textId="25A0A1C8" w:rsidR="003113F8" w:rsidRDefault="003113F8">
          <w:pPr>
            <w:pStyle w:val="CabealhodoSumrio"/>
          </w:pPr>
        </w:p>
        <w:p w14:paraId="5D21F558" w14:textId="2DB055F9" w:rsidR="003113F8" w:rsidRPr="00EA582F" w:rsidRDefault="003113F8" w:rsidP="00DB0421">
          <w:pPr>
            <w:pStyle w:val="Sumrio1"/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117021" w:history="1">
            <w:r w:rsidRPr="00EA582F">
              <w:rPr>
                <w:rStyle w:val="Hyperlink"/>
              </w:rPr>
              <w:t>1. INTRODUÇÃO</w:t>
            </w:r>
            <w:r w:rsidRPr="00EA582F">
              <w:rPr>
                <w:webHidden/>
              </w:rPr>
              <w:tab/>
            </w:r>
            <w:r w:rsidRPr="00EA582F">
              <w:rPr>
                <w:webHidden/>
              </w:rPr>
              <w:fldChar w:fldCharType="begin"/>
            </w:r>
            <w:r w:rsidRPr="00EA582F">
              <w:rPr>
                <w:webHidden/>
              </w:rPr>
              <w:instrText xml:space="preserve"> PAGEREF _Toc145117021 \h </w:instrText>
            </w:r>
            <w:r w:rsidRPr="00EA582F">
              <w:rPr>
                <w:webHidden/>
              </w:rPr>
            </w:r>
            <w:r w:rsidRPr="00EA582F">
              <w:rPr>
                <w:webHidden/>
              </w:rPr>
              <w:fldChar w:fldCharType="separate"/>
            </w:r>
            <w:r w:rsidRPr="00EA582F">
              <w:rPr>
                <w:webHidden/>
              </w:rPr>
              <w:t>9</w:t>
            </w:r>
            <w:r w:rsidRPr="00EA582F">
              <w:rPr>
                <w:webHidden/>
              </w:rPr>
              <w:fldChar w:fldCharType="end"/>
            </w:r>
          </w:hyperlink>
        </w:p>
        <w:p w14:paraId="7ACE1D29" w14:textId="06C0C544" w:rsidR="003113F8" w:rsidRPr="00EA582F" w:rsidRDefault="003113F8" w:rsidP="00DB0421">
          <w:pPr>
            <w:pStyle w:val="Sumrio1"/>
            <w:rPr>
              <w:szCs w:val="22"/>
            </w:rPr>
          </w:pPr>
          <w:hyperlink w:anchor="_Toc145117022" w:history="1">
            <w:r w:rsidRPr="00EA582F">
              <w:rPr>
                <w:rStyle w:val="Hyperlink"/>
              </w:rPr>
              <w:t>2. BANCO DE DADOS</w:t>
            </w:r>
            <w:r w:rsidRPr="00EA582F">
              <w:rPr>
                <w:webHidden/>
              </w:rPr>
              <w:tab/>
            </w:r>
            <w:r w:rsidRPr="00EA582F">
              <w:rPr>
                <w:webHidden/>
              </w:rPr>
              <w:fldChar w:fldCharType="begin"/>
            </w:r>
            <w:r w:rsidRPr="00EA582F">
              <w:rPr>
                <w:webHidden/>
              </w:rPr>
              <w:instrText xml:space="preserve"> PAGEREF _Toc145117022 \h </w:instrText>
            </w:r>
            <w:r w:rsidRPr="00EA582F">
              <w:rPr>
                <w:webHidden/>
              </w:rPr>
            </w:r>
            <w:r w:rsidRPr="00EA582F">
              <w:rPr>
                <w:webHidden/>
              </w:rPr>
              <w:fldChar w:fldCharType="separate"/>
            </w:r>
            <w:r w:rsidRPr="00EA582F">
              <w:rPr>
                <w:webHidden/>
              </w:rPr>
              <w:t>11</w:t>
            </w:r>
            <w:r w:rsidRPr="00EA582F">
              <w:rPr>
                <w:webHidden/>
              </w:rPr>
              <w:fldChar w:fldCharType="end"/>
            </w:r>
          </w:hyperlink>
        </w:p>
        <w:p w14:paraId="5041B930" w14:textId="1C98E4C2" w:rsidR="003113F8" w:rsidRPr="00EA582F" w:rsidRDefault="003113F8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2"/>
            </w:rPr>
          </w:pPr>
          <w:hyperlink w:anchor="_Toc145117023" w:history="1">
            <w:r w:rsidRPr="00EA582F">
              <w:rPr>
                <w:rStyle w:val="Hyperlink"/>
                <w:rFonts w:ascii="Arial" w:hAnsi="Arial" w:cs="Arial"/>
                <w:noProof/>
                <w:sz w:val="24"/>
              </w:rPr>
              <w:t>2.1 Diagrama Entidade Relacionamento (DER)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instrText xml:space="preserve"> PAGEREF _Toc145117023 \h </w:instrTex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046A33B1" w14:textId="0124DAA1" w:rsidR="003113F8" w:rsidRPr="00EA582F" w:rsidRDefault="003113F8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2"/>
            </w:rPr>
          </w:pPr>
          <w:hyperlink w:anchor="_Toc145117024" w:history="1">
            <w:r w:rsidRPr="00EA582F">
              <w:rPr>
                <w:rStyle w:val="Hyperlink"/>
                <w:rFonts w:ascii="Arial" w:hAnsi="Arial" w:cs="Arial"/>
                <w:noProof/>
                <w:sz w:val="24"/>
              </w:rPr>
              <w:t>2.2 Projeto Lógico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instrText xml:space="preserve"> PAGEREF _Toc145117024 \h </w:instrTex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>12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794DCB30" w14:textId="1F615EA0" w:rsidR="003113F8" w:rsidRPr="00EA582F" w:rsidRDefault="003113F8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2"/>
            </w:rPr>
          </w:pPr>
          <w:hyperlink w:anchor="_Toc145117025" w:history="1">
            <w:r w:rsidRPr="00EA582F">
              <w:rPr>
                <w:rStyle w:val="Hyperlink"/>
                <w:rFonts w:ascii="Arial" w:hAnsi="Arial" w:cs="Arial"/>
                <w:noProof/>
                <w:sz w:val="24"/>
              </w:rPr>
              <w:t>2.3 Projeto Físico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instrText xml:space="preserve"> PAGEREF _Toc145117025 \h </w:instrTex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>12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878F1FD" w14:textId="69371312" w:rsidR="003113F8" w:rsidRPr="00EA582F" w:rsidRDefault="003113F8" w:rsidP="00DB0421">
          <w:pPr>
            <w:pStyle w:val="Sumrio1"/>
            <w:rPr>
              <w:szCs w:val="22"/>
            </w:rPr>
          </w:pPr>
          <w:hyperlink w:anchor="_Toc145117026" w:history="1">
            <w:r w:rsidRPr="00EA582F">
              <w:rPr>
                <w:rStyle w:val="Hyperlink"/>
              </w:rPr>
              <w:t>3. TABELAS</w:t>
            </w:r>
            <w:r w:rsidRPr="00EA582F">
              <w:rPr>
                <w:webHidden/>
              </w:rPr>
              <w:tab/>
            </w:r>
            <w:r w:rsidRPr="00EA582F">
              <w:rPr>
                <w:webHidden/>
              </w:rPr>
              <w:fldChar w:fldCharType="begin"/>
            </w:r>
            <w:r w:rsidRPr="00EA582F">
              <w:rPr>
                <w:webHidden/>
              </w:rPr>
              <w:instrText xml:space="preserve"> PAGEREF _Toc145117026 \h </w:instrText>
            </w:r>
            <w:r w:rsidRPr="00EA582F">
              <w:rPr>
                <w:webHidden/>
              </w:rPr>
            </w:r>
            <w:r w:rsidRPr="00EA582F">
              <w:rPr>
                <w:webHidden/>
              </w:rPr>
              <w:fldChar w:fldCharType="separate"/>
            </w:r>
            <w:r w:rsidRPr="00EA582F">
              <w:rPr>
                <w:webHidden/>
              </w:rPr>
              <w:t>13</w:t>
            </w:r>
            <w:r w:rsidRPr="00EA582F">
              <w:rPr>
                <w:webHidden/>
              </w:rPr>
              <w:fldChar w:fldCharType="end"/>
            </w:r>
          </w:hyperlink>
        </w:p>
        <w:p w14:paraId="12E85300" w14:textId="213067D6" w:rsidR="003113F8" w:rsidRPr="00EA582F" w:rsidRDefault="003113F8" w:rsidP="00DB0421">
          <w:pPr>
            <w:pStyle w:val="Sumrio1"/>
            <w:rPr>
              <w:szCs w:val="22"/>
            </w:rPr>
          </w:pPr>
          <w:hyperlink w:anchor="_Toc145117027" w:history="1">
            <w:r w:rsidRPr="00EA582F">
              <w:rPr>
                <w:rStyle w:val="Hyperlink"/>
              </w:rPr>
              <w:t>4. FERRAMENTAS UTILIZADAS</w:t>
            </w:r>
            <w:r w:rsidRPr="00EA582F">
              <w:rPr>
                <w:webHidden/>
              </w:rPr>
              <w:tab/>
            </w:r>
            <w:r w:rsidRPr="00EA582F">
              <w:rPr>
                <w:webHidden/>
              </w:rPr>
              <w:fldChar w:fldCharType="begin"/>
            </w:r>
            <w:r w:rsidRPr="00EA582F">
              <w:rPr>
                <w:webHidden/>
              </w:rPr>
              <w:instrText xml:space="preserve"> PAGEREF _Toc145117027 \h </w:instrText>
            </w:r>
            <w:r w:rsidRPr="00EA582F">
              <w:rPr>
                <w:webHidden/>
              </w:rPr>
            </w:r>
            <w:r w:rsidRPr="00EA582F">
              <w:rPr>
                <w:webHidden/>
              </w:rPr>
              <w:fldChar w:fldCharType="separate"/>
            </w:r>
            <w:r w:rsidRPr="00EA582F">
              <w:rPr>
                <w:webHidden/>
              </w:rPr>
              <w:t>14</w:t>
            </w:r>
            <w:r w:rsidRPr="00EA582F">
              <w:rPr>
                <w:webHidden/>
              </w:rPr>
              <w:fldChar w:fldCharType="end"/>
            </w:r>
          </w:hyperlink>
        </w:p>
        <w:p w14:paraId="75C4E38A" w14:textId="41C4040E" w:rsidR="003113F8" w:rsidRPr="00EA582F" w:rsidRDefault="003113F8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2"/>
            </w:rPr>
          </w:pPr>
          <w:hyperlink w:anchor="_Toc145117028" w:history="1">
            <w:r w:rsidRPr="00EA582F">
              <w:rPr>
                <w:rStyle w:val="Hyperlink"/>
                <w:rFonts w:ascii="Arial" w:hAnsi="Arial" w:cs="Arial"/>
                <w:noProof/>
                <w:sz w:val="24"/>
              </w:rPr>
              <w:t>4.1 BrModelo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instrText xml:space="preserve"> PAGEREF _Toc145117028 \h </w:instrTex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>14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D5A1C59" w14:textId="63B45840" w:rsidR="003113F8" w:rsidRPr="00EA582F" w:rsidRDefault="003113F8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2"/>
            </w:rPr>
          </w:pPr>
          <w:hyperlink w:anchor="_Toc145117029" w:history="1">
            <w:r w:rsidRPr="00EA582F">
              <w:rPr>
                <w:rStyle w:val="Hyperlink"/>
                <w:rFonts w:ascii="Arial" w:hAnsi="Arial" w:cs="Arial"/>
                <w:noProof/>
                <w:sz w:val="24"/>
              </w:rPr>
              <w:t>4.2 Lucidchart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instrText xml:space="preserve"> PAGEREF _Toc145117029 \h </w:instrTex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>15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24FE3583" w14:textId="16CE95CB" w:rsidR="003113F8" w:rsidRPr="00EA582F" w:rsidRDefault="003113F8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2"/>
            </w:rPr>
          </w:pPr>
          <w:hyperlink w:anchor="_Toc145117030" w:history="1">
            <w:r w:rsidRPr="00EA582F">
              <w:rPr>
                <w:rStyle w:val="Hyperlink"/>
                <w:rFonts w:ascii="Arial" w:hAnsi="Arial" w:cs="Arial"/>
                <w:noProof/>
                <w:sz w:val="24"/>
              </w:rPr>
              <w:t>4.3 MySQL Workbench 8.0 CE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instrText xml:space="preserve"> PAGEREF _Toc145117030 \h </w:instrTex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>15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7579863" w14:textId="587D0A08" w:rsidR="003113F8" w:rsidRPr="00EA582F" w:rsidRDefault="003113F8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2"/>
            </w:rPr>
          </w:pPr>
          <w:hyperlink w:anchor="_Toc145117031" w:history="1">
            <w:r w:rsidRPr="00EA582F">
              <w:rPr>
                <w:rStyle w:val="Hyperlink"/>
                <w:rFonts w:ascii="Arial" w:hAnsi="Arial" w:cs="Arial"/>
                <w:noProof/>
                <w:sz w:val="24"/>
              </w:rPr>
              <w:t>4.4 Visual Studio Code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instrText xml:space="preserve"> PAGEREF _Toc145117031 \h </w:instrTex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>15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067DF7D8" w14:textId="15004F45" w:rsidR="003113F8" w:rsidRPr="00EA582F" w:rsidRDefault="003113F8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2"/>
            </w:rPr>
          </w:pPr>
          <w:hyperlink w:anchor="_Toc145117032" w:history="1">
            <w:r w:rsidRPr="00EA582F">
              <w:rPr>
                <w:rStyle w:val="Hyperlink"/>
                <w:rFonts w:ascii="Arial" w:hAnsi="Arial" w:cs="Arial"/>
                <w:noProof/>
                <w:sz w:val="24"/>
              </w:rPr>
              <w:t>4.5 Visual Studio Community 2022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instrText xml:space="preserve"> PAGEREF _Toc145117032 \h </w:instrTex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>15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2999BFD5" w14:textId="64EC0DB4" w:rsidR="003113F8" w:rsidRPr="00EA582F" w:rsidRDefault="003113F8" w:rsidP="00DB0421">
          <w:pPr>
            <w:pStyle w:val="Sumrio1"/>
            <w:rPr>
              <w:szCs w:val="22"/>
            </w:rPr>
          </w:pPr>
          <w:hyperlink w:anchor="_Toc145117033" w:history="1">
            <w:r w:rsidRPr="00EA582F">
              <w:rPr>
                <w:rStyle w:val="Hyperlink"/>
              </w:rPr>
              <w:t>5. LINGUAGENS UTILIZADAS</w:t>
            </w:r>
            <w:r w:rsidRPr="00EA582F">
              <w:rPr>
                <w:webHidden/>
              </w:rPr>
              <w:tab/>
            </w:r>
            <w:r w:rsidRPr="00EA582F">
              <w:rPr>
                <w:webHidden/>
              </w:rPr>
              <w:fldChar w:fldCharType="begin"/>
            </w:r>
            <w:r w:rsidRPr="00EA582F">
              <w:rPr>
                <w:webHidden/>
              </w:rPr>
              <w:instrText xml:space="preserve"> PAGEREF _Toc145117033 \h </w:instrText>
            </w:r>
            <w:r w:rsidRPr="00EA582F">
              <w:rPr>
                <w:webHidden/>
              </w:rPr>
            </w:r>
            <w:r w:rsidRPr="00EA582F">
              <w:rPr>
                <w:webHidden/>
              </w:rPr>
              <w:fldChar w:fldCharType="separate"/>
            </w:r>
            <w:r w:rsidRPr="00EA582F">
              <w:rPr>
                <w:webHidden/>
              </w:rPr>
              <w:t>15</w:t>
            </w:r>
            <w:r w:rsidRPr="00EA582F">
              <w:rPr>
                <w:webHidden/>
              </w:rPr>
              <w:fldChar w:fldCharType="end"/>
            </w:r>
          </w:hyperlink>
        </w:p>
        <w:p w14:paraId="0A612839" w14:textId="6EED2C5C" w:rsidR="003113F8" w:rsidRPr="00EA582F" w:rsidRDefault="003113F8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2"/>
            </w:rPr>
          </w:pPr>
          <w:hyperlink w:anchor="_Toc145117034" w:history="1">
            <w:r w:rsidRPr="00EA582F">
              <w:rPr>
                <w:rStyle w:val="Hyperlink"/>
                <w:rFonts w:ascii="Arial" w:hAnsi="Arial" w:cs="Arial"/>
                <w:noProof/>
                <w:sz w:val="24"/>
              </w:rPr>
              <w:t>5.1 SQL (Banco de Dados)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instrText xml:space="preserve"> PAGEREF _Toc145117034 \h </w:instrTex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>16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C50BE04" w14:textId="75D69355" w:rsidR="003113F8" w:rsidRPr="00EA582F" w:rsidRDefault="003113F8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2"/>
            </w:rPr>
          </w:pPr>
          <w:hyperlink w:anchor="_Toc145117035" w:history="1">
            <w:r w:rsidRPr="00EA582F">
              <w:rPr>
                <w:rStyle w:val="Hyperlink"/>
                <w:rFonts w:ascii="Arial" w:hAnsi="Arial" w:cs="Arial"/>
                <w:noProof/>
                <w:sz w:val="24"/>
              </w:rPr>
              <w:t>5.2 C# (Aplicação)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instrText xml:space="preserve"> PAGEREF _Toc145117035 \h </w:instrTex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>16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09678D8" w14:textId="43EFC85A" w:rsidR="003113F8" w:rsidRPr="00EA582F" w:rsidRDefault="003113F8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2"/>
            </w:rPr>
          </w:pPr>
          <w:hyperlink w:anchor="_Toc145117036" w:history="1">
            <w:r w:rsidRPr="00EA582F">
              <w:rPr>
                <w:rStyle w:val="Hyperlink"/>
                <w:rFonts w:ascii="Arial" w:hAnsi="Arial" w:cs="Arial"/>
                <w:noProof/>
                <w:sz w:val="24"/>
              </w:rPr>
              <w:t>5.2.1 O que é uma aplicação responsiva?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instrText xml:space="preserve"> PAGEREF _Toc145117036 \h </w:instrTex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>16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7A6C4B2" w14:textId="0F0F4BC8" w:rsidR="003113F8" w:rsidRPr="00EA582F" w:rsidRDefault="003113F8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2"/>
            </w:rPr>
          </w:pPr>
          <w:hyperlink w:anchor="_Toc145117037" w:history="1">
            <w:r w:rsidRPr="00EA582F">
              <w:rPr>
                <w:rStyle w:val="Hyperlink"/>
                <w:rFonts w:ascii="Arial" w:hAnsi="Arial" w:cs="Arial"/>
                <w:noProof/>
                <w:sz w:val="24"/>
              </w:rPr>
              <w:t>5.3 PHP (API)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instrText xml:space="preserve"> PAGEREF _Toc145117037 \h </w:instrTex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3D4AC6B" w14:textId="16B13D3C" w:rsidR="003113F8" w:rsidRPr="00EA582F" w:rsidRDefault="003113F8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2"/>
            </w:rPr>
          </w:pPr>
          <w:hyperlink w:anchor="_Toc145117038" w:history="1">
            <w:r w:rsidRPr="00EA582F">
              <w:rPr>
                <w:rStyle w:val="Hyperlink"/>
                <w:rFonts w:ascii="Arial" w:hAnsi="Arial" w:cs="Arial"/>
                <w:noProof/>
                <w:sz w:val="24"/>
              </w:rPr>
              <w:t>5.3.1 O que é uma API?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instrText xml:space="preserve"> PAGEREF _Toc145117038 \h </w:instrTex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60E750D9" w14:textId="43ACB94B" w:rsidR="003113F8" w:rsidRPr="00DB0421" w:rsidRDefault="003113F8" w:rsidP="00DB0421">
          <w:pPr>
            <w:pStyle w:val="Sumrio1"/>
            <w:rPr>
              <w:szCs w:val="22"/>
            </w:rPr>
          </w:pPr>
          <w:hyperlink w:anchor="_Toc145117039" w:history="1">
            <w:r w:rsidRPr="00DB0421">
              <w:rPr>
                <w:rStyle w:val="Hyperlink"/>
              </w:rPr>
              <w:t>6. TELAS DO SISTEMA</w:t>
            </w:r>
            <w:r w:rsidRPr="00DB0421">
              <w:rPr>
                <w:webHidden/>
              </w:rPr>
              <w:tab/>
            </w:r>
            <w:r w:rsidRPr="00DB0421">
              <w:rPr>
                <w:webHidden/>
              </w:rPr>
              <w:fldChar w:fldCharType="begin"/>
            </w:r>
            <w:r w:rsidRPr="00DB0421">
              <w:rPr>
                <w:webHidden/>
              </w:rPr>
              <w:instrText xml:space="preserve"> PAGEREF _Toc145117039 \h </w:instrText>
            </w:r>
            <w:r w:rsidRPr="00DB0421">
              <w:rPr>
                <w:webHidden/>
              </w:rPr>
            </w:r>
            <w:r w:rsidRPr="00DB0421">
              <w:rPr>
                <w:webHidden/>
              </w:rPr>
              <w:fldChar w:fldCharType="separate"/>
            </w:r>
            <w:r w:rsidRPr="00DB0421">
              <w:rPr>
                <w:webHidden/>
              </w:rPr>
              <w:t>19</w:t>
            </w:r>
            <w:r w:rsidRPr="00DB0421">
              <w:rPr>
                <w:webHidden/>
              </w:rPr>
              <w:fldChar w:fldCharType="end"/>
            </w:r>
          </w:hyperlink>
        </w:p>
        <w:p w14:paraId="251575B7" w14:textId="2BADDD77" w:rsidR="003113F8" w:rsidRPr="00EA582F" w:rsidRDefault="003113F8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2"/>
            </w:rPr>
          </w:pPr>
          <w:hyperlink w:anchor="_Toc145117040" w:history="1">
            <w:r w:rsidRPr="00EA582F">
              <w:rPr>
                <w:rStyle w:val="Hyperlink"/>
                <w:rFonts w:ascii="Arial" w:hAnsi="Arial" w:cs="Arial"/>
                <w:noProof/>
                <w:sz w:val="24"/>
              </w:rPr>
              <w:t>6.1 Tela de Login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instrText xml:space="preserve"> PAGEREF _Toc145117040 \h </w:instrTex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>19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351C200" w14:textId="38143291" w:rsidR="003113F8" w:rsidRPr="00EA582F" w:rsidRDefault="003113F8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2"/>
            </w:rPr>
          </w:pPr>
          <w:hyperlink w:anchor="_Toc145117041" w:history="1">
            <w:r w:rsidRPr="00EA582F">
              <w:rPr>
                <w:rStyle w:val="Hyperlink"/>
                <w:rFonts w:ascii="Arial" w:hAnsi="Arial" w:cs="Arial"/>
                <w:noProof/>
                <w:sz w:val="24"/>
              </w:rPr>
              <w:t>6.2 Tela Principal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instrText xml:space="preserve"> PAGEREF _Toc145117041 \h </w:instrTex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>19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28C4FA5" w14:textId="60A1C780" w:rsidR="003113F8" w:rsidRPr="00EA582F" w:rsidRDefault="003113F8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2"/>
            </w:rPr>
          </w:pPr>
          <w:hyperlink w:anchor="_Toc145117042" w:history="1">
            <w:r w:rsidRPr="00EA582F">
              <w:rPr>
                <w:rStyle w:val="Hyperlink"/>
                <w:rFonts w:ascii="Arial" w:hAnsi="Arial" w:cs="Arial"/>
                <w:noProof/>
                <w:sz w:val="24"/>
              </w:rPr>
              <w:t>6.3 Tela de Cadastro e Edição de Funcionários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instrText xml:space="preserve"> PAGEREF _Toc145117042 \h </w:instrTex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>19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BD83805" w14:textId="3263968D" w:rsidR="003113F8" w:rsidRPr="00EA582F" w:rsidRDefault="003113F8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2"/>
            </w:rPr>
          </w:pPr>
          <w:hyperlink w:anchor="_Toc145117043" w:history="1">
            <w:r w:rsidRPr="00EA582F">
              <w:rPr>
                <w:rStyle w:val="Hyperlink"/>
                <w:rFonts w:ascii="Arial" w:hAnsi="Arial" w:cs="Arial"/>
                <w:noProof/>
                <w:sz w:val="24"/>
              </w:rPr>
              <w:t>6.4 Tela de Listagem de Funcionários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instrText xml:space="preserve"> PAGEREF _Toc145117043 \h </w:instrTex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>20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0E9F1CE" w14:textId="28A03257" w:rsidR="003113F8" w:rsidRPr="00EA582F" w:rsidRDefault="003113F8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2"/>
            </w:rPr>
          </w:pPr>
          <w:hyperlink w:anchor="_Toc145117044" w:history="1">
            <w:r w:rsidRPr="00EA582F">
              <w:rPr>
                <w:rStyle w:val="Hyperlink"/>
                <w:rFonts w:ascii="Arial" w:hAnsi="Arial" w:cs="Arial"/>
                <w:noProof/>
                <w:sz w:val="24"/>
              </w:rPr>
              <w:t>6.5 Tela de Cadastro e Edição de Produtos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instrText xml:space="preserve"> PAGEREF _Toc145117044 \h </w:instrTex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>20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69EE4B71" w14:textId="53E04ECF" w:rsidR="003113F8" w:rsidRPr="00EA582F" w:rsidRDefault="003113F8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2"/>
            </w:rPr>
          </w:pPr>
          <w:hyperlink w:anchor="_Toc145117045" w:history="1">
            <w:r w:rsidRPr="00EA582F">
              <w:rPr>
                <w:rStyle w:val="Hyperlink"/>
                <w:rFonts w:ascii="Arial" w:hAnsi="Arial" w:cs="Arial"/>
                <w:noProof/>
                <w:sz w:val="24"/>
              </w:rPr>
              <w:t>6.6 Tela de Listagem de Produtos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instrText xml:space="preserve"> PAGEREF _Toc145117045 \h </w:instrTex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>20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75D1258F" w14:textId="630958E6" w:rsidR="003113F8" w:rsidRPr="00EA582F" w:rsidRDefault="003113F8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2"/>
            </w:rPr>
          </w:pPr>
          <w:hyperlink w:anchor="_Toc145117046" w:history="1">
            <w:r w:rsidRPr="00EA582F">
              <w:rPr>
                <w:rStyle w:val="Hyperlink"/>
                <w:rFonts w:ascii="Arial" w:hAnsi="Arial" w:cs="Arial"/>
                <w:noProof/>
                <w:sz w:val="24"/>
              </w:rPr>
              <w:t>6.7 Tela de Adição de uma Nova Venda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instrText xml:space="preserve"> PAGEREF _Toc145117046 \h </w:instrTex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>20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739AD449" w14:textId="35CB6831" w:rsidR="003113F8" w:rsidRPr="00EA582F" w:rsidRDefault="003113F8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2"/>
            </w:rPr>
          </w:pPr>
          <w:hyperlink w:anchor="_Toc145117047" w:history="1">
            <w:r w:rsidRPr="00EA582F">
              <w:rPr>
                <w:rStyle w:val="Hyperlink"/>
                <w:rFonts w:ascii="Arial" w:hAnsi="Arial" w:cs="Arial"/>
                <w:noProof/>
                <w:sz w:val="24"/>
              </w:rPr>
              <w:t>6.8 Tela de Listagem de Vendas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instrText xml:space="preserve"> PAGEREF _Toc145117047 \h </w:instrTex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t>20</w:t>
            </w:r>
            <w:r w:rsidRPr="00EA582F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5CEDFBF" w14:textId="72040168" w:rsidR="003113F8" w:rsidRPr="00DB0421" w:rsidRDefault="003113F8" w:rsidP="00DB0421">
          <w:pPr>
            <w:pStyle w:val="Sumrio1"/>
            <w:rPr>
              <w:szCs w:val="22"/>
            </w:rPr>
          </w:pPr>
          <w:hyperlink w:anchor="_Toc145117048" w:history="1">
            <w:r w:rsidRPr="00DB0421">
              <w:rPr>
                <w:rStyle w:val="Hyperlink"/>
              </w:rPr>
              <w:t>7. CONCLUSÃO</w:t>
            </w:r>
            <w:r w:rsidRPr="00DB0421">
              <w:rPr>
                <w:webHidden/>
              </w:rPr>
              <w:tab/>
            </w:r>
            <w:r w:rsidRPr="00DB0421">
              <w:rPr>
                <w:webHidden/>
              </w:rPr>
              <w:fldChar w:fldCharType="begin"/>
            </w:r>
            <w:r w:rsidRPr="00DB0421">
              <w:rPr>
                <w:webHidden/>
              </w:rPr>
              <w:instrText xml:space="preserve"> PAGEREF _Toc145117048 \h </w:instrText>
            </w:r>
            <w:r w:rsidRPr="00DB0421">
              <w:rPr>
                <w:webHidden/>
              </w:rPr>
            </w:r>
            <w:r w:rsidRPr="00DB0421">
              <w:rPr>
                <w:webHidden/>
              </w:rPr>
              <w:fldChar w:fldCharType="separate"/>
            </w:r>
            <w:r w:rsidRPr="00DB0421">
              <w:rPr>
                <w:webHidden/>
              </w:rPr>
              <w:t>21</w:t>
            </w:r>
            <w:r w:rsidRPr="00DB0421">
              <w:rPr>
                <w:webHidden/>
              </w:rPr>
              <w:fldChar w:fldCharType="end"/>
            </w:r>
          </w:hyperlink>
        </w:p>
        <w:p w14:paraId="3C6A532A" w14:textId="51BBA647" w:rsidR="003113F8" w:rsidRPr="00DB0421" w:rsidRDefault="003113F8" w:rsidP="00DB0421">
          <w:pPr>
            <w:pStyle w:val="Sumrio1"/>
            <w:rPr>
              <w:rFonts w:cstheme="minorBidi"/>
              <w:szCs w:val="22"/>
            </w:rPr>
          </w:pPr>
          <w:hyperlink w:anchor="_Toc145117049" w:history="1">
            <w:r w:rsidRPr="00DB0421">
              <w:rPr>
                <w:rStyle w:val="Hyperlink"/>
              </w:rPr>
              <w:t>8. REFERÊNCIAS BIBLIOGRÁFICAS</w:t>
            </w:r>
            <w:r w:rsidRPr="00DB0421">
              <w:rPr>
                <w:webHidden/>
              </w:rPr>
              <w:tab/>
            </w:r>
            <w:r w:rsidRPr="00DB0421">
              <w:rPr>
                <w:webHidden/>
              </w:rPr>
              <w:fldChar w:fldCharType="begin"/>
            </w:r>
            <w:r w:rsidRPr="00DB0421">
              <w:rPr>
                <w:webHidden/>
              </w:rPr>
              <w:instrText xml:space="preserve"> PAGEREF _Toc145117049 \h </w:instrText>
            </w:r>
            <w:r w:rsidRPr="00DB0421">
              <w:rPr>
                <w:webHidden/>
              </w:rPr>
            </w:r>
            <w:r w:rsidRPr="00DB0421">
              <w:rPr>
                <w:webHidden/>
              </w:rPr>
              <w:fldChar w:fldCharType="separate"/>
            </w:r>
            <w:r w:rsidRPr="00DB0421">
              <w:rPr>
                <w:webHidden/>
              </w:rPr>
              <w:t>23</w:t>
            </w:r>
            <w:r w:rsidRPr="00DB0421">
              <w:rPr>
                <w:webHidden/>
              </w:rPr>
              <w:fldChar w:fldCharType="end"/>
            </w:r>
          </w:hyperlink>
        </w:p>
        <w:p w14:paraId="1A888265" w14:textId="26E6CDA8" w:rsidR="003113F8" w:rsidRDefault="003113F8">
          <w:r>
            <w:rPr>
              <w:b/>
              <w:bCs/>
            </w:rPr>
            <w:fldChar w:fldCharType="end"/>
          </w:r>
        </w:p>
      </w:sdtContent>
    </w:sdt>
    <w:p w14:paraId="56CC520E" w14:textId="77777777" w:rsidR="00A44526" w:rsidRDefault="00A44526" w:rsidP="003113F8">
      <w:pPr>
        <w:sectPr w:rsidR="00A44526" w:rsidSect="00EF700D">
          <w:headerReference w:type="default" r:id="rId10"/>
          <w:pgSz w:w="11906" w:h="16838" w:code="9"/>
          <w:pgMar w:top="1701" w:right="1134" w:bottom="1134" w:left="1701" w:header="1134" w:footer="1134" w:gutter="0"/>
          <w:pgNumType w:start="0"/>
          <w:cols w:space="708"/>
          <w:docGrid w:linePitch="360"/>
        </w:sectPr>
      </w:pPr>
    </w:p>
    <w:p w14:paraId="14303BF7" w14:textId="2CE60821" w:rsidR="00A70AF5" w:rsidRPr="00381D0F" w:rsidRDefault="00CB3642" w:rsidP="00AB0213">
      <w:pPr>
        <w:pStyle w:val="Ttulo1"/>
      </w:pPr>
      <w:bookmarkStart w:id="1" w:name="_Toc145117021"/>
      <w:r w:rsidRPr="00381D0F">
        <w:lastRenderedPageBreak/>
        <w:t xml:space="preserve">1. </w:t>
      </w:r>
      <w:r w:rsidR="002A5B5E" w:rsidRPr="005675A3">
        <w:t>INTRODUÇÃO</w:t>
      </w:r>
      <w:bookmarkEnd w:id="1"/>
    </w:p>
    <w:p w14:paraId="19792529" w14:textId="77777777" w:rsidR="00A70AF5" w:rsidRPr="00A70AF5" w:rsidRDefault="00A70AF5" w:rsidP="005675A3"/>
    <w:p w14:paraId="579352BC" w14:textId="4BFEADB2" w:rsidR="00A70AF5" w:rsidRDefault="00A70AF5" w:rsidP="00E96E54">
      <w:pPr>
        <w:ind w:firstLine="709"/>
      </w:pPr>
      <w:r w:rsidRPr="00A70AF5">
        <w:t>Nos dias atuais, a tecnologia está cada vez mais presente em todos os aspectos da nossa vida, e isso inclui o setor de alimentação. As pizzarias são um exemplo de estabelecimento que pode se beneficiar bastante das soluções tecnológicas disponíveis, especialmente quando se trata de facilitar o processo de anotação e gerenciamento de pedidos.</w:t>
      </w:r>
    </w:p>
    <w:p w14:paraId="045A723D" w14:textId="77777777" w:rsidR="00FD1F9F" w:rsidRPr="00A70AF5" w:rsidRDefault="00FD1F9F" w:rsidP="005675A3"/>
    <w:p w14:paraId="49D9E304" w14:textId="1CDD4935" w:rsidR="00A70AF5" w:rsidRDefault="00A70AF5" w:rsidP="00E96E54">
      <w:pPr>
        <w:ind w:firstLine="709"/>
      </w:pPr>
      <w:r w:rsidRPr="00A70AF5">
        <w:t>O objetivo deste trabalho é apresentar uma proposta de solução para um problema específico enfrentado por uma pizzaria localizada na cidade de Jaú. A pizzaria em questão vem enfrentando dificuldades no processo de anotação de pedidos, que ainda é feito de forma manual, o que pode resultar em erros e atrasos na entrega.</w:t>
      </w:r>
    </w:p>
    <w:p w14:paraId="704E2ED2" w14:textId="77777777" w:rsidR="00FD1F9F" w:rsidRPr="00A70AF5" w:rsidRDefault="00FD1F9F" w:rsidP="005675A3"/>
    <w:p w14:paraId="46E6FFCC" w14:textId="54B9C142" w:rsidR="00A70AF5" w:rsidRDefault="00A70AF5" w:rsidP="00E96E54">
      <w:pPr>
        <w:ind w:firstLine="709"/>
      </w:pPr>
      <w:r w:rsidRPr="00A70AF5">
        <w:t>Para solucionar este problema, propõe-se o desenvolvimento de um sistema de gerenciamento de pedidos local, que permitirá que os clientes realizem seus pedidos de forma mais rápida e eficiente e que os funcionários da pizzaria possam gerenciá-los de forma mais organizada e precisa.</w:t>
      </w:r>
    </w:p>
    <w:p w14:paraId="7537D172" w14:textId="77777777" w:rsidR="00FD1F9F" w:rsidRPr="00A70AF5" w:rsidRDefault="00FD1F9F" w:rsidP="005675A3"/>
    <w:p w14:paraId="26F00BCE" w14:textId="796B05C3" w:rsidR="00A70AF5" w:rsidRDefault="00A70AF5" w:rsidP="00E96E54">
      <w:pPr>
        <w:ind w:firstLine="709"/>
      </w:pPr>
      <w:r w:rsidRPr="00A70AF5">
        <w:t>Este trabalho apresentará uma revisão bibliográfica sobre as tecnologias utilizadas no desenvolvimento do sistema proposto, bem como um estudo de caso com a aplicação do sistema em uma pizzaria local, com o objetivo de avaliar sua eficácia e identificar possíveis melhorias.</w:t>
      </w:r>
    </w:p>
    <w:p w14:paraId="19C8F3B7" w14:textId="77777777" w:rsidR="00FD1F9F" w:rsidRPr="00A70AF5" w:rsidRDefault="00FD1F9F" w:rsidP="005675A3"/>
    <w:p w14:paraId="53CD5C4D" w14:textId="499702D4" w:rsidR="00056EDA" w:rsidRDefault="00A70AF5" w:rsidP="00E96E54">
      <w:pPr>
        <w:ind w:firstLine="709"/>
      </w:pPr>
      <w:r w:rsidRPr="00A70AF5">
        <w:t xml:space="preserve">Ao final deste trabalho, espera-se apresentar uma solução eficiente e prática para o problema de anotação de pedidos enfrentado pela </w:t>
      </w:r>
      <w:r w:rsidRPr="00A70AF5">
        <w:lastRenderedPageBreak/>
        <w:t>pizzaria, que poderá ser aplicada também em outros estabelecimentos do setor de alimentação.</w:t>
      </w:r>
      <w:r w:rsidR="00654A21">
        <w:br w:type="page"/>
      </w:r>
    </w:p>
    <w:p w14:paraId="5159B188" w14:textId="1B284A73" w:rsidR="00F65A39" w:rsidRPr="003261BE" w:rsidRDefault="00F65A39" w:rsidP="00AB0213">
      <w:pPr>
        <w:pStyle w:val="Ttulo1"/>
      </w:pPr>
      <w:bookmarkStart w:id="2" w:name="_Toc145117022"/>
      <w:r>
        <w:lastRenderedPageBreak/>
        <w:t>2</w:t>
      </w:r>
      <w:r w:rsidRPr="003261BE">
        <w:t xml:space="preserve">. </w:t>
      </w:r>
      <w:r w:rsidRPr="005675A3">
        <w:t>BANCO DE DADOS</w:t>
      </w:r>
      <w:bookmarkEnd w:id="2"/>
    </w:p>
    <w:p w14:paraId="75A84766" w14:textId="01F350F5" w:rsidR="005E27CB" w:rsidRDefault="005E27CB" w:rsidP="005675A3"/>
    <w:p w14:paraId="2CFD2537" w14:textId="0955DFE4" w:rsidR="00F65A39" w:rsidRPr="00F65A39" w:rsidRDefault="00F65A39" w:rsidP="00E96E54">
      <w:pPr>
        <w:ind w:firstLine="709"/>
      </w:pPr>
      <w:r w:rsidRPr="00F65A39">
        <w:t>Ultimamente, o termo banco de dados é utilizado de maneira vaga, perdendo muito do seu significado original. Para algumas pessoas, um banco de dados é qualquer coleção de itens de dados (</w:t>
      </w:r>
      <w:r>
        <w:t>A</w:t>
      </w:r>
      <w:r w:rsidRPr="00F65A39">
        <w:t>gendas de telefone, listas de lavanderia, rolos de pergaminho</w:t>
      </w:r>
      <w:r>
        <w:t>.</w:t>
      </w:r>
      <w:r w:rsidRPr="00F65A39">
        <w:t>). Outras pessoas definem o termo de forma mais rigorosa.</w:t>
      </w:r>
    </w:p>
    <w:p w14:paraId="06897711" w14:textId="77777777" w:rsidR="00F65A39" w:rsidRPr="00F65A39" w:rsidRDefault="00F65A39" w:rsidP="005675A3"/>
    <w:p w14:paraId="62A9709C" w14:textId="77777777" w:rsidR="00F65A39" w:rsidRPr="00F65A39" w:rsidRDefault="00F65A39" w:rsidP="00E96E54">
      <w:pPr>
        <w:ind w:firstLine="709"/>
      </w:pPr>
      <w:r w:rsidRPr="00F65A39">
        <w:t>Pensando nisso que, nosso grupo decidiu elaborar um capítulo especial dedicado apenas para o banco de dados explicando o que é cada um dos componentes de um banco de dados desde os registros, chaves primarias e estrangeiras, até o que é o SQL.</w:t>
      </w:r>
    </w:p>
    <w:p w14:paraId="1951FBAC" w14:textId="77777777" w:rsidR="00F65A39" w:rsidRPr="00F65A39" w:rsidRDefault="00F65A39" w:rsidP="005675A3"/>
    <w:p w14:paraId="6E75730F" w14:textId="7F31DA67" w:rsidR="00F65A39" w:rsidRDefault="00F65A39" w:rsidP="00E96E54">
      <w:pPr>
        <w:ind w:firstLine="709"/>
      </w:pPr>
      <w:r w:rsidRPr="00F65A39">
        <w:t>Um registro é uma representação de algum objeto físico ou conceitual. Por exemplo, digamos que você queira monitorar os clientes de uma empresa. Para isso, você atribui um registro a cada um deles. Cada registro contém atributos como nome, endereço e número de telefone. O que há dentro desses atributos, são os dados.</w:t>
      </w:r>
    </w:p>
    <w:p w14:paraId="36948F44" w14:textId="7C48E244" w:rsidR="00381D0F" w:rsidRDefault="00381D0F" w:rsidP="005675A3"/>
    <w:p w14:paraId="131D3E3F" w14:textId="0DC4506F" w:rsidR="00381D0F" w:rsidRPr="00381D0F" w:rsidRDefault="00381D0F" w:rsidP="005675A3">
      <w:pPr>
        <w:pStyle w:val="Ttulo2"/>
      </w:pPr>
      <w:bookmarkStart w:id="3" w:name="_Toc145117023"/>
      <w:r w:rsidRPr="00381D0F">
        <w:t xml:space="preserve">2.1 </w:t>
      </w:r>
      <w:r w:rsidRPr="005675A3">
        <w:t>Diagrama Entidade Relacionamento (DER)</w:t>
      </w:r>
      <w:bookmarkEnd w:id="3"/>
    </w:p>
    <w:p w14:paraId="16C37D41" w14:textId="64A8D3A5" w:rsidR="00381D0F" w:rsidRDefault="00381D0F" w:rsidP="005675A3"/>
    <w:p w14:paraId="26B0E358" w14:textId="415467B1" w:rsidR="00646779" w:rsidRDefault="00381D0F" w:rsidP="00E96E54">
      <w:pPr>
        <w:ind w:firstLine="709"/>
      </w:pPr>
      <w:r w:rsidRPr="00381D0F">
        <w:t xml:space="preserve">Há duas formas de se entender este fluxo: O funcionário efetua a venda, que contém o produto. O funcionário vende o produto. A entidade-funcionário engloba vários atributos como o nome, o administrador, o e-mail, a senha além de sempre englobar o atributo principal: o ID. A entidade venda também engloba vários atributos como a data, o delivery, o ID de funcionário, o ID de produtos, o valor além de englobar também o atributo principal: o ID. Da mesma forma que a outras entidades, a </w:t>
      </w:r>
      <w:r w:rsidRPr="00381D0F">
        <w:lastRenderedPageBreak/>
        <w:t>entidade produto também engloba vários atributos como a descrição, as observações, o preço e o atributo principal: o ID.</w:t>
      </w:r>
    </w:p>
    <w:p w14:paraId="237F38C2" w14:textId="77777777" w:rsidR="00646779" w:rsidRDefault="00646779" w:rsidP="005675A3"/>
    <w:p w14:paraId="42E4E055" w14:textId="1BEBF41C" w:rsidR="00F20C79" w:rsidRPr="005675A3" w:rsidRDefault="00F20C79" w:rsidP="005675A3">
      <w:pPr>
        <w:pStyle w:val="Ttulo2"/>
      </w:pPr>
      <w:bookmarkStart w:id="4" w:name="_Toc145117024"/>
      <w:r w:rsidRPr="005675A3">
        <w:t>2.2 Projeto Lógico</w:t>
      </w:r>
      <w:bookmarkEnd w:id="4"/>
    </w:p>
    <w:p w14:paraId="1BA5CE37" w14:textId="08DF8C35" w:rsidR="00F20C79" w:rsidRDefault="00F20C79" w:rsidP="005675A3"/>
    <w:p w14:paraId="031286BA" w14:textId="31A57B98" w:rsidR="00F20C79" w:rsidRDefault="00F20C79" w:rsidP="005675A3"/>
    <w:p w14:paraId="348346D8" w14:textId="2B419108" w:rsidR="00F20C79" w:rsidRDefault="00F20C79" w:rsidP="005675A3"/>
    <w:p w14:paraId="0DFBFAF5" w14:textId="71D65CB0" w:rsidR="00F20C79" w:rsidRPr="005675A3" w:rsidRDefault="00F20C79" w:rsidP="005675A3">
      <w:pPr>
        <w:pStyle w:val="Ttulo2"/>
      </w:pPr>
      <w:bookmarkStart w:id="5" w:name="_Toc145117025"/>
      <w:r w:rsidRPr="005675A3">
        <w:t>2.3 Projeto Físico</w:t>
      </w:r>
      <w:bookmarkEnd w:id="5"/>
    </w:p>
    <w:p w14:paraId="0D659B1A" w14:textId="3F610642" w:rsidR="00F20C79" w:rsidRDefault="00F20C79" w:rsidP="005675A3"/>
    <w:p w14:paraId="0839F5B6" w14:textId="3293F187" w:rsidR="00DA446D" w:rsidRDefault="00DA446D" w:rsidP="005675A3"/>
    <w:p w14:paraId="70A59A89" w14:textId="0F5CF40C" w:rsidR="00DA446D" w:rsidRDefault="00DA446D" w:rsidP="005675A3"/>
    <w:p w14:paraId="7C0B2E66" w14:textId="53FFE82E" w:rsidR="00DA446D" w:rsidRDefault="00DA446D" w:rsidP="005675A3"/>
    <w:p w14:paraId="1B7B008F" w14:textId="58D12B3D" w:rsidR="00DA446D" w:rsidRDefault="00DA446D" w:rsidP="005675A3"/>
    <w:p w14:paraId="6B74B353" w14:textId="77107421" w:rsidR="00DA446D" w:rsidRDefault="00DA446D" w:rsidP="005675A3"/>
    <w:p w14:paraId="4D44154A" w14:textId="47F1A919" w:rsidR="00DA446D" w:rsidRDefault="00DA446D" w:rsidP="005675A3"/>
    <w:p w14:paraId="1CF10F88" w14:textId="66ED9A03" w:rsidR="00DA446D" w:rsidRDefault="00DA446D" w:rsidP="005675A3"/>
    <w:p w14:paraId="443A5B7A" w14:textId="0DD430DD" w:rsidR="00DA446D" w:rsidRDefault="00DA446D" w:rsidP="005675A3"/>
    <w:p w14:paraId="20634416" w14:textId="1B37C381" w:rsidR="00DA446D" w:rsidRDefault="00DA446D" w:rsidP="005675A3"/>
    <w:p w14:paraId="4553F897" w14:textId="417492B2" w:rsidR="00DA446D" w:rsidRDefault="00DA446D" w:rsidP="005675A3"/>
    <w:p w14:paraId="302C8856" w14:textId="377724A2" w:rsidR="00DA446D" w:rsidRDefault="00DA446D" w:rsidP="005675A3"/>
    <w:p w14:paraId="70C52913" w14:textId="56C5B004" w:rsidR="00DA446D" w:rsidRDefault="00DA446D" w:rsidP="005675A3"/>
    <w:p w14:paraId="78FE7BDE" w14:textId="55E2DB80" w:rsidR="00DA446D" w:rsidRDefault="00DA446D" w:rsidP="005675A3"/>
    <w:p w14:paraId="7B0B8E0B" w14:textId="05554651" w:rsidR="00DA446D" w:rsidRDefault="00DA446D" w:rsidP="005675A3"/>
    <w:p w14:paraId="337750E4" w14:textId="03670EE7" w:rsidR="00DA446D" w:rsidRDefault="00DA446D" w:rsidP="005675A3"/>
    <w:p w14:paraId="23B35FC1" w14:textId="336D2C8E" w:rsidR="00DA446D" w:rsidRDefault="00DA446D" w:rsidP="005675A3"/>
    <w:p w14:paraId="7E531B53" w14:textId="554C33E4" w:rsidR="00DA446D" w:rsidRDefault="00DA446D" w:rsidP="005675A3"/>
    <w:p w14:paraId="676F8BAA" w14:textId="3D4DF0CB" w:rsidR="00DA446D" w:rsidRDefault="00DA446D" w:rsidP="005675A3"/>
    <w:p w14:paraId="721B7522" w14:textId="22698DF1" w:rsidR="00DA446D" w:rsidRDefault="00DA446D" w:rsidP="005675A3"/>
    <w:p w14:paraId="65FAFE15" w14:textId="68F24F5B" w:rsidR="00DA446D" w:rsidRDefault="00DA446D" w:rsidP="005675A3"/>
    <w:p w14:paraId="559C575A" w14:textId="204029DD" w:rsidR="00DA446D" w:rsidRPr="005675A3" w:rsidRDefault="00DA446D" w:rsidP="00AB0213">
      <w:pPr>
        <w:pStyle w:val="Ttulo1"/>
      </w:pPr>
      <w:bookmarkStart w:id="6" w:name="_Toc145117026"/>
      <w:r w:rsidRPr="005675A3">
        <w:lastRenderedPageBreak/>
        <w:t xml:space="preserve">3. </w:t>
      </w:r>
      <w:r w:rsidR="00BD3878" w:rsidRPr="005675A3">
        <w:t>TABELAS</w:t>
      </w:r>
      <w:bookmarkEnd w:id="6"/>
    </w:p>
    <w:p w14:paraId="2CC582DC" w14:textId="0E1EEC75" w:rsidR="005B2D86" w:rsidRDefault="005B2D86" w:rsidP="005675A3"/>
    <w:p w14:paraId="3A55B261" w14:textId="45E08BE8" w:rsidR="005B2D86" w:rsidRDefault="005B2D86" w:rsidP="005675A3"/>
    <w:p w14:paraId="0B0DF80A" w14:textId="5361F090" w:rsidR="00DA446D" w:rsidRDefault="00EC47FB" w:rsidP="005675A3">
      <w:r>
        <w:rPr>
          <w:noProof/>
        </w:rPr>
        <w:drawing>
          <wp:anchor distT="0" distB="0" distL="114300" distR="114300" simplePos="0" relativeHeight="251659776" behindDoc="0" locked="0" layoutInCell="1" allowOverlap="1" wp14:anchorId="1D032113" wp14:editId="6F5696A8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5295900" cy="442912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9" t="4124" r="3808"/>
                    <a:stretch/>
                  </pic:blipFill>
                  <pic:spPr bwMode="auto">
                    <a:xfrm>
                      <a:off x="0" y="0"/>
                      <a:ext cx="52959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F8768" w14:textId="074A967F" w:rsidR="00BD3878" w:rsidRDefault="00BD3878" w:rsidP="005675A3"/>
    <w:p w14:paraId="537C4766" w14:textId="61CBF5E9" w:rsidR="00BD3878" w:rsidRDefault="00BD3878" w:rsidP="005675A3"/>
    <w:p w14:paraId="68A5CE06" w14:textId="3BDDA8FA" w:rsidR="00BD3878" w:rsidRDefault="00BD3878" w:rsidP="005675A3"/>
    <w:p w14:paraId="41A84EC5" w14:textId="70E2AE22" w:rsidR="00BD3878" w:rsidRDefault="00BD3878" w:rsidP="005675A3"/>
    <w:p w14:paraId="433F54FF" w14:textId="6FACA435" w:rsidR="00BD3878" w:rsidRDefault="00BD3878" w:rsidP="005675A3"/>
    <w:p w14:paraId="4D2482D5" w14:textId="0CBC0FB5" w:rsidR="00BD3878" w:rsidRDefault="00BD3878" w:rsidP="005675A3"/>
    <w:p w14:paraId="25B33C91" w14:textId="682747C9" w:rsidR="00BD3878" w:rsidRDefault="00BD3878" w:rsidP="005675A3"/>
    <w:p w14:paraId="45F9E44D" w14:textId="1EB84899" w:rsidR="00BD3878" w:rsidRDefault="00BD3878" w:rsidP="005675A3"/>
    <w:p w14:paraId="1EC5DB45" w14:textId="277996B2" w:rsidR="00BD3878" w:rsidRDefault="00BD3878" w:rsidP="005675A3"/>
    <w:p w14:paraId="7E970014" w14:textId="01EB022B" w:rsidR="00BD3878" w:rsidRDefault="00BD3878" w:rsidP="005675A3"/>
    <w:p w14:paraId="2FBEEBB0" w14:textId="4A647E07" w:rsidR="00BD3878" w:rsidRDefault="00BD3878" w:rsidP="005675A3"/>
    <w:p w14:paraId="0C43C124" w14:textId="1E553974" w:rsidR="00BD3878" w:rsidRDefault="00BD3878" w:rsidP="005675A3"/>
    <w:p w14:paraId="4689D388" w14:textId="3084F1AF" w:rsidR="00BD3878" w:rsidRDefault="00BD3878" w:rsidP="005675A3"/>
    <w:p w14:paraId="773881EA" w14:textId="4DDCE8D1" w:rsidR="00BD3878" w:rsidRDefault="00BD3878" w:rsidP="005675A3"/>
    <w:p w14:paraId="2EDC68AD" w14:textId="58A88B04" w:rsidR="00BD3878" w:rsidRDefault="00BD3878" w:rsidP="005675A3"/>
    <w:p w14:paraId="54E9EDF2" w14:textId="2D5A406C" w:rsidR="00BD3878" w:rsidRDefault="00BD3878" w:rsidP="005675A3"/>
    <w:p w14:paraId="7A662B19" w14:textId="3C90634E" w:rsidR="00BD3878" w:rsidRDefault="00BD3878" w:rsidP="005675A3"/>
    <w:p w14:paraId="0A3E7FAE" w14:textId="1AB4EF9C" w:rsidR="00BD3878" w:rsidRDefault="00BD3878" w:rsidP="005675A3"/>
    <w:p w14:paraId="2A58EC65" w14:textId="3071A56D" w:rsidR="00BD3878" w:rsidRDefault="00BD3878" w:rsidP="005675A3"/>
    <w:p w14:paraId="12E40C0F" w14:textId="51AF5D89" w:rsidR="00BD3878" w:rsidRDefault="00BD3878" w:rsidP="005675A3"/>
    <w:p w14:paraId="4FA4328D" w14:textId="693426A2" w:rsidR="00BD3878" w:rsidRDefault="00BD3878" w:rsidP="005675A3"/>
    <w:p w14:paraId="10BB05C6" w14:textId="71D92623" w:rsidR="00BD3878" w:rsidRDefault="00BD3878" w:rsidP="005675A3"/>
    <w:p w14:paraId="3299092C" w14:textId="3401AB96" w:rsidR="00BD3878" w:rsidRDefault="00BD3878" w:rsidP="005675A3"/>
    <w:p w14:paraId="3F2061B9" w14:textId="5851D3F1" w:rsidR="00BD3878" w:rsidRDefault="00BD3878" w:rsidP="005675A3"/>
    <w:p w14:paraId="0FADF937" w14:textId="203E6F9A" w:rsidR="00BD3878" w:rsidRDefault="00BD3878" w:rsidP="005675A3"/>
    <w:p w14:paraId="78CA4F1D" w14:textId="514E09F1" w:rsidR="003305FA" w:rsidRPr="005675A3" w:rsidRDefault="00BD3878" w:rsidP="00AB0213">
      <w:pPr>
        <w:pStyle w:val="Ttulo1"/>
      </w:pPr>
      <w:bookmarkStart w:id="7" w:name="_Toc145117027"/>
      <w:r w:rsidRPr="005675A3">
        <w:lastRenderedPageBreak/>
        <w:t>4. FERRAMENTAS UTILIZADAS</w:t>
      </w:r>
      <w:bookmarkEnd w:id="7"/>
    </w:p>
    <w:p w14:paraId="58B33AA2" w14:textId="6EDD4831" w:rsidR="00BD3878" w:rsidRDefault="00BD3878" w:rsidP="005675A3"/>
    <w:p w14:paraId="13A14848" w14:textId="222A48E5" w:rsidR="00895E5F" w:rsidRPr="005675A3" w:rsidRDefault="00895E5F" w:rsidP="005675A3">
      <w:pPr>
        <w:pStyle w:val="Ttulo2"/>
      </w:pPr>
      <w:bookmarkStart w:id="8" w:name="_Toc145117028"/>
      <w:r w:rsidRPr="005675A3">
        <w:t>4.1 BrModelo</w:t>
      </w:r>
      <w:bookmarkEnd w:id="8"/>
    </w:p>
    <w:p w14:paraId="3A277CDB" w14:textId="125917EA" w:rsidR="00BD3878" w:rsidRDefault="00BD3878" w:rsidP="005675A3"/>
    <w:p w14:paraId="59CEC38A" w14:textId="77777777" w:rsidR="00FD40BD" w:rsidRPr="00FD40BD" w:rsidRDefault="00FD40BD" w:rsidP="00E96E54">
      <w:pPr>
        <w:ind w:firstLine="709"/>
      </w:pPr>
      <w:r w:rsidRPr="00FD40BD">
        <w:t>O BrModelo é uma ferramenta para modelagem de dados que permite a criação de diagramas entidade-relacionamento (DER) de forma fácil e intuitiva. O objetivo deste tópico é apresentar uma análise detalhada do BrModelo, incluindo suas funcionalidades, vantagens e limitações.</w:t>
      </w:r>
    </w:p>
    <w:p w14:paraId="6C306497" w14:textId="77777777" w:rsidR="00FD40BD" w:rsidRPr="00FD40BD" w:rsidRDefault="00FD40BD" w:rsidP="005675A3"/>
    <w:p w14:paraId="7EF71CC8" w14:textId="178FDE6F" w:rsidR="00BD3878" w:rsidRDefault="00FD40BD" w:rsidP="00E96E54">
      <w:pPr>
        <w:ind w:firstLine="709"/>
      </w:pPr>
      <w:r w:rsidRPr="00FD40BD">
        <w:t>Inicialmente, será feita uma revisão bibliográfica sobre modelagem de dados e sobre as principais ferramentas existentes no mercado. Em seguida, será apresentado o BrModelo, com destaque para suas principais características, como a possibilidade de gerar automaticamente o modelo físico a partir do modelo lógico, a exportação dos diagramas para diversos formatos e a integração com o MySQL.</w:t>
      </w:r>
    </w:p>
    <w:p w14:paraId="5FB7ED51" w14:textId="2E183177" w:rsidR="00BD3878" w:rsidRDefault="00BD3878" w:rsidP="005675A3"/>
    <w:p w14:paraId="51DB4C9C" w14:textId="75140758" w:rsidR="00895E5F" w:rsidRPr="005675A3" w:rsidRDefault="00895E5F" w:rsidP="005675A3">
      <w:pPr>
        <w:pStyle w:val="Ttulo2"/>
      </w:pPr>
      <w:bookmarkStart w:id="9" w:name="_Hlk144729988"/>
      <w:bookmarkStart w:id="10" w:name="_Toc145117029"/>
      <w:r w:rsidRPr="005675A3">
        <w:t>4.2 Lucidchart</w:t>
      </w:r>
      <w:bookmarkEnd w:id="10"/>
    </w:p>
    <w:p w14:paraId="712E716D" w14:textId="1DC26294" w:rsidR="00BD3878" w:rsidRDefault="00BD3878" w:rsidP="005675A3"/>
    <w:p w14:paraId="454C8488" w14:textId="23853B29" w:rsidR="00BD3878" w:rsidRDefault="00BD3878" w:rsidP="005675A3"/>
    <w:p w14:paraId="493B60FF" w14:textId="0604ECF5" w:rsidR="00BD3878" w:rsidRDefault="00BD3878" w:rsidP="005675A3"/>
    <w:p w14:paraId="06658358" w14:textId="027B5EC0" w:rsidR="00895E5F" w:rsidRPr="005675A3" w:rsidRDefault="00895E5F" w:rsidP="005675A3">
      <w:pPr>
        <w:pStyle w:val="Ttulo2"/>
      </w:pPr>
      <w:bookmarkStart w:id="11" w:name="_Toc145117030"/>
      <w:r w:rsidRPr="005675A3">
        <w:t>4.3 MySQL Workbench 8.0 CE</w:t>
      </w:r>
      <w:bookmarkEnd w:id="11"/>
    </w:p>
    <w:p w14:paraId="06033013" w14:textId="4357FDCD" w:rsidR="00BD3878" w:rsidRDefault="00BD3878" w:rsidP="005675A3"/>
    <w:p w14:paraId="21B08475" w14:textId="0BD62DF6" w:rsidR="00BD3878" w:rsidRDefault="00BD3878" w:rsidP="005675A3"/>
    <w:p w14:paraId="32ADE559" w14:textId="54445CE6" w:rsidR="00BD3878" w:rsidRDefault="00BD3878" w:rsidP="005675A3"/>
    <w:p w14:paraId="0D74DA89" w14:textId="1B33725A" w:rsidR="00895E5F" w:rsidRPr="005675A3" w:rsidRDefault="00895E5F" w:rsidP="005675A3">
      <w:pPr>
        <w:pStyle w:val="Ttulo2"/>
      </w:pPr>
      <w:bookmarkStart w:id="12" w:name="_Toc145117031"/>
      <w:r w:rsidRPr="005675A3">
        <w:t>4.4 Visual Studio Code</w:t>
      </w:r>
      <w:bookmarkEnd w:id="12"/>
    </w:p>
    <w:p w14:paraId="5DACCE07" w14:textId="4968C0A7" w:rsidR="00BD3878" w:rsidRDefault="00BD3878" w:rsidP="005675A3"/>
    <w:p w14:paraId="52B3A5E7" w14:textId="50F06396" w:rsidR="00BD3878" w:rsidRDefault="00BD3878" w:rsidP="005675A3"/>
    <w:p w14:paraId="31295513" w14:textId="19B17CBE" w:rsidR="00BD3878" w:rsidRDefault="00BD3878" w:rsidP="005675A3"/>
    <w:p w14:paraId="1F1012D8" w14:textId="5E3CA502" w:rsidR="00895E5F" w:rsidRPr="005675A3" w:rsidRDefault="00895E5F" w:rsidP="005675A3">
      <w:pPr>
        <w:pStyle w:val="Ttulo2"/>
      </w:pPr>
      <w:bookmarkStart w:id="13" w:name="_Toc145117032"/>
      <w:r w:rsidRPr="005675A3">
        <w:t>4.5 Visual Studio Community 2022</w:t>
      </w:r>
      <w:bookmarkEnd w:id="13"/>
    </w:p>
    <w:p w14:paraId="490B3966" w14:textId="4EA5D69F" w:rsidR="00BD3878" w:rsidRDefault="00BD3878" w:rsidP="005675A3"/>
    <w:p w14:paraId="4B276010" w14:textId="409D1889" w:rsidR="00BD3878" w:rsidRDefault="00BD3878" w:rsidP="005675A3"/>
    <w:p w14:paraId="65C307A0" w14:textId="06086663" w:rsidR="00BD3878" w:rsidRDefault="00BD3878" w:rsidP="005675A3"/>
    <w:p w14:paraId="577A40D2" w14:textId="0815937B" w:rsidR="00BD3878" w:rsidRDefault="00BD3878" w:rsidP="005675A3"/>
    <w:p w14:paraId="4382E62D" w14:textId="77777777" w:rsidR="003113F8" w:rsidRDefault="003113F8" w:rsidP="00AB0213">
      <w:pPr>
        <w:pStyle w:val="Ttulo1"/>
      </w:pPr>
      <w:bookmarkStart w:id="14" w:name="_Toc145117033"/>
    </w:p>
    <w:p w14:paraId="1737898E" w14:textId="77777777" w:rsidR="003113F8" w:rsidRDefault="003113F8" w:rsidP="00AB0213">
      <w:pPr>
        <w:pStyle w:val="Ttulo1"/>
      </w:pPr>
    </w:p>
    <w:p w14:paraId="75154436" w14:textId="77777777" w:rsidR="003113F8" w:rsidRDefault="003113F8" w:rsidP="00AB0213">
      <w:pPr>
        <w:pStyle w:val="Ttulo1"/>
      </w:pPr>
    </w:p>
    <w:p w14:paraId="700C2A46" w14:textId="77777777" w:rsidR="003113F8" w:rsidRDefault="003113F8" w:rsidP="00AB0213">
      <w:pPr>
        <w:pStyle w:val="Ttulo1"/>
      </w:pPr>
    </w:p>
    <w:p w14:paraId="35DF48CF" w14:textId="77777777" w:rsidR="003113F8" w:rsidRDefault="003113F8" w:rsidP="00AB0213">
      <w:pPr>
        <w:pStyle w:val="Ttulo1"/>
      </w:pPr>
    </w:p>
    <w:p w14:paraId="58A706C7" w14:textId="77777777" w:rsidR="003113F8" w:rsidRDefault="003113F8" w:rsidP="00AB0213">
      <w:pPr>
        <w:pStyle w:val="Ttulo1"/>
      </w:pPr>
    </w:p>
    <w:p w14:paraId="37A2CE5F" w14:textId="77777777" w:rsidR="003113F8" w:rsidRDefault="003113F8" w:rsidP="00AB0213">
      <w:pPr>
        <w:pStyle w:val="Ttulo1"/>
      </w:pPr>
    </w:p>
    <w:p w14:paraId="0C83A5D8" w14:textId="77777777" w:rsidR="003113F8" w:rsidRDefault="003113F8" w:rsidP="00AB0213">
      <w:pPr>
        <w:pStyle w:val="Ttulo1"/>
      </w:pPr>
    </w:p>
    <w:p w14:paraId="4B970053" w14:textId="77777777" w:rsidR="003113F8" w:rsidRDefault="003113F8" w:rsidP="00AB0213">
      <w:pPr>
        <w:pStyle w:val="Ttulo1"/>
      </w:pPr>
    </w:p>
    <w:p w14:paraId="0A935242" w14:textId="77777777" w:rsidR="003113F8" w:rsidRDefault="003113F8" w:rsidP="00AB0213">
      <w:pPr>
        <w:pStyle w:val="Ttulo1"/>
      </w:pPr>
    </w:p>
    <w:p w14:paraId="7D442B6D" w14:textId="3B42DE3F" w:rsidR="003113F8" w:rsidRDefault="003113F8" w:rsidP="00AB0213">
      <w:pPr>
        <w:pStyle w:val="Ttulo1"/>
      </w:pPr>
    </w:p>
    <w:p w14:paraId="0F54F53A" w14:textId="4950597B" w:rsidR="003113F8" w:rsidRDefault="003113F8" w:rsidP="003113F8"/>
    <w:p w14:paraId="5034B3AD" w14:textId="10DDDA0E" w:rsidR="003113F8" w:rsidRDefault="003113F8" w:rsidP="00AB0213">
      <w:pPr>
        <w:pStyle w:val="Ttulo1"/>
        <w:rPr>
          <w:rFonts w:eastAsiaTheme="minorHAnsi"/>
          <w:b w:val="0"/>
          <w:color w:val="auto"/>
          <w:sz w:val="28"/>
          <w:szCs w:val="28"/>
        </w:rPr>
      </w:pPr>
    </w:p>
    <w:p w14:paraId="2A02F546" w14:textId="77777777" w:rsidR="003113F8" w:rsidRPr="003113F8" w:rsidRDefault="003113F8" w:rsidP="003113F8"/>
    <w:p w14:paraId="083917D2" w14:textId="402B1796" w:rsidR="00BD3878" w:rsidRPr="005675A3" w:rsidRDefault="00BD3878" w:rsidP="00AB0213">
      <w:pPr>
        <w:pStyle w:val="Ttulo1"/>
      </w:pPr>
      <w:r w:rsidRPr="005675A3">
        <w:lastRenderedPageBreak/>
        <w:t>5. LINGUAGENS UTILIZADAS</w:t>
      </w:r>
      <w:bookmarkEnd w:id="14"/>
    </w:p>
    <w:bookmarkEnd w:id="9"/>
    <w:p w14:paraId="4757D0E5" w14:textId="7197C821" w:rsidR="00BD3878" w:rsidRDefault="00BD3878" w:rsidP="005675A3"/>
    <w:p w14:paraId="66E587C2" w14:textId="0E95FB5D" w:rsidR="00BD3878" w:rsidRDefault="00BD3878" w:rsidP="005675A3"/>
    <w:p w14:paraId="2AD8E91E" w14:textId="5E73DE91" w:rsidR="00BD3878" w:rsidRDefault="00BD3878" w:rsidP="005675A3"/>
    <w:p w14:paraId="159E9209" w14:textId="5BF322B1" w:rsidR="00935F2A" w:rsidRPr="005675A3" w:rsidRDefault="00935F2A" w:rsidP="005675A3">
      <w:pPr>
        <w:pStyle w:val="Ttulo2"/>
      </w:pPr>
      <w:bookmarkStart w:id="15" w:name="_Toc145117034"/>
      <w:r w:rsidRPr="005675A3">
        <w:t>5.1 SQL (Banco de Dados)</w:t>
      </w:r>
      <w:bookmarkEnd w:id="15"/>
    </w:p>
    <w:p w14:paraId="1E2E4322" w14:textId="6FD23CC0" w:rsidR="00BD3878" w:rsidRDefault="00BD3878" w:rsidP="005675A3"/>
    <w:p w14:paraId="6F027DCB" w14:textId="77777777" w:rsidR="00FD40BD" w:rsidRPr="00FD40BD" w:rsidRDefault="00FD40BD" w:rsidP="00E96E54">
      <w:pPr>
        <w:ind w:firstLine="709"/>
      </w:pPr>
      <w:r w:rsidRPr="00FD40BD">
        <w:t>O SQL (Structured Query Language) é uma linguagem de programação usada para gerenciar banco de dados relacionais. Ele permite que os usuários acessem, manipulem e gerenciem dados em banco de dados relacionais, como o MySQL, Oracle, SQL Server, PostgreSQL e muitos outros.</w:t>
      </w:r>
    </w:p>
    <w:p w14:paraId="4DA0C13E" w14:textId="77777777" w:rsidR="00FD40BD" w:rsidRPr="00FD40BD" w:rsidRDefault="00FD40BD" w:rsidP="005675A3"/>
    <w:p w14:paraId="6F7183F0" w14:textId="2B2241F7" w:rsidR="00BD3878" w:rsidRDefault="00FD40BD" w:rsidP="00E96E54">
      <w:pPr>
        <w:ind w:firstLine="709"/>
      </w:pPr>
      <w:r w:rsidRPr="00FD40BD">
        <w:t>Com o SQL é possível criar ler atualizar e excluir dados em um banco de dados. Também é possível criar tabelas, definir relacionamento entre elas, inserir e recuperar dados nelas com base em condições específicas, atualizar registros existentes e excluam dados em tabelas.</w:t>
      </w:r>
    </w:p>
    <w:p w14:paraId="4A5DEFF9" w14:textId="10CBFF66" w:rsidR="00BD3878" w:rsidRDefault="00BD3878" w:rsidP="005675A3"/>
    <w:p w14:paraId="2D12E609" w14:textId="46B0DF85" w:rsidR="00935F2A" w:rsidRPr="005675A3" w:rsidRDefault="00935F2A" w:rsidP="005675A3">
      <w:pPr>
        <w:pStyle w:val="Ttulo2"/>
      </w:pPr>
      <w:bookmarkStart w:id="16" w:name="_Toc145117035"/>
      <w:r w:rsidRPr="005675A3">
        <w:t>5.2 C# (Aplicação)</w:t>
      </w:r>
      <w:bookmarkEnd w:id="16"/>
    </w:p>
    <w:p w14:paraId="7D119AA8" w14:textId="27671E7C" w:rsidR="00BD3878" w:rsidRDefault="00BD3878" w:rsidP="005675A3"/>
    <w:p w14:paraId="3A0953D6" w14:textId="1CF81A86" w:rsidR="00BD3878" w:rsidRDefault="007248D0" w:rsidP="00E96E54">
      <w:pPr>
        <w:ind w:firstLine="709"/>
      </w:pPr>
      <w:r w:rsidRPr="007248D0">
        <w:t>O C# ou C Sharp é uma linguagem de programação orientada a objetos desenvolvida pela Microsoft como parte da plataforma .NET. É uma linguagem fortemente tipada e compilada, que oferece uma combinação de recursos modernos de programação com desempenho de nível de sistema.</w:t>
      </w:r>
    </w:p>
    <w:p w14:paraId="0756FFA4" w14:textId="3E80E3E3" w:rsidR="00BD3878" w:rsidRDefault="00BD3878" w:rsidP="005675A3"/>
    <w:p w14:paraId="71B3596C" w14:textId="5C3D9854" w:rsidR="00A35A23" w:rsidRPr="005675A3" w:rsidRDefault="00A35A23" w:rsidP="005675A3">
      <w:pPr>
        <w:pStyle w:val="Ttulo2"/>
      </w:pPr>
      <w:bookmarkStart w:id="17" w:name="_Toc145117036"/>
      <w:r w:rsidRPr="005675A3">
        <w:t xml:space="preserve">5.2.1 </w:t>
      </w:r>
      <w:r w:rsidR="002E7FC9" w:rsidRPr="005675A3">
        <w:t>O que é uma aplicação responsiva?</w:t>
      </w:r>
      <w:bookmarkEnd w:id="17"/>
    </w:p>
    <w:p w14:paraId="5DEFDD2D" w14:textId="1D97F064" w:rsidR="00A35A23" w:rsidRDefault="00A35A23" w:rsidP="005675A3"/>
    <w:p w14:paraId="73450BC7" w14:textId="58E90B60" w:rsidR="003305FA" w:rsidRDefault="003305FA" w:rsidP="00E96E54">
      <w:pPr>
        <w:ind w:firstLine="709"/>
      </w:pPr>
      <w:r w:rsidRPr="009B5872">
        <w:lastRenderedPageBreak/>
        <w:t>Design responsivo é uma técnica de design de sites e aplicativos que permite que o conteúdo se adapte automaticamente ao tamanho da tela em que está sendo exibido. Em outras palavras, o design responsivo torna o conteúdo do site ou aplicativo fácil de ler e navegar, independentemente do dispositivo usado para acessá-lo, como um computador desktop, tablet ou smartphone.</w:t>
      </w:r>
    </w:p>
    <w:p w14:paraId="7F663CB0" w14:textId="77777777" w:rsidR="00E96E54" w:rsidRPr="009B5872" w:rsidRDefault="00E96E54" w:rsidP="00E96E54">
      <w:pPr>
        <w:ind w:firstLine="709"/>
      </w:pPr>
    </w:p>
    <w:p w14:paraId="3AE1B3D3" w14:textId="33A2A018" w:rsidR="003305FA" w:rsidRDefault="003305FA" w:rsidP="00E96E54">
      <w:pPr>
        <w:ind w:firstLine="709"/>
      </w:pPr>
      <w:r w:rsidRPr="009B5872">
        <w:t>O design responsivo é baseado em princípios de layout flexível, imagens e elementos de interface do usuário que se adaptam automaticamente ao tamanho da tela. Isso é alcançado usando técnicas de codificação como CSS e HTML, que ajustam a largura, altura, margens, espaçamentos e outros aspectos do layout com base no tamanho da tela do dispositivo.</w:t>
      </w:r>
    </w:p>
    <w:p w14:paraId="00E47F01" w14:textId="77777777" w:rsidR="00E96E54" w:rsidRPr="009B5872" w:rsidRDefault="00E96E54" w:rsidP="00E96E54">
      <w:pPr>
        <w:ind w:firstLine="709"/>
      </w:pPr>
    </w:p>
    <w:p w14:paraId="7FBC7A18" w14:textId="6C4240A4" w:rsidR="003305FA" w:rsidRDefault="003305FA" w:rsidP="00E96E54">
      <w:pPr>
        <w:ind w:firstLine="709"/>
      </w:pPr>
      <w:r w:rsidRPr="009B5872">
        <w:t>O objetivo do design responsivo é criar uma experiência de usuário consistente em todos os dispositivos, sem a necessidade de criar várias versões do site ou aplicativo para cada tamanho de tela. Isso pode melhorar a usabilidade e a acessibilidade do site ou aplicativo, tornando-o mais fácil de usar em dispositivos móveis, que representam uma parte cada vez maior do tráfego da web.</w:t>
      </w:r>
    </w:p>
    <w:p w14:paraId="44B6CB50" w14:textId="77777777" w:rsidR="00E96E54" w:rsidRPr="009B5872" w:rsidRDefault="00E96E54" w:rsidP="00E96E54">
      <w:pPr>
        <w:ind w:firstLine="709"/>
      </w:pPr>
    </w:p>
    <w:p w14:paraId="7CA4DFC1" w14:textId="77777777" w:rsidR="003305FA" w:rsidRDefault="003305FA" w:rsidP="00E96E54">
      <w:pPr>
        <w:ind w:firstLine="709"/>
      </w:pPr>
      <w:r w:rsidRPr="009B5872">
        <w:t>Em resumo, o design responsivo é uma técnica de design que permite que o conteúdo do site ou aplicativo se adapte automaticamente ao tamanho da tela, melhorando a experiência do usuário em diferentes dispositivos e tornando o site ou aplicativo mais acessível.</w:t>
      </w:r>
    </w:p>
    <w:p w14:paraId="3BECF9DE" w14:textId="7A71620C" w:rsidR="002E7FC9" w:rsidRDefault="003305FA" w:rsidP="005675A3">
      <w:r>
        <w:t xml:space="preserve">                   </w:t>
      </w:r>
    </w:p>
    <w:p w14:paraId="1B27FCF9" w14:textId="6ACB4D3C" w:rsidR="003305FA" w:rsidRPr="003305FA" w:rsidRDefault="00D549D1" w:rsidP="005675A3">
      <w:r>
        <w:rPr>
          <w:noProof/>
        </w:rPr>
        <w:drawing>
          <wp:anchor distT="0" distB="0" distL="114300" distR="114300" simplePos="0" relativeHeight="251660800" behindDoc="0" locked="0" layoutInCell="1" allowOverlap="1" wp14:anchorId="27DF5A48" wp14:editId="66941F4B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1092780" cy="904998"/>
            <wp:effectExtent l="228600" t="228600" r="222250" b="219075"/>
            <wp:wrapNone/>
            <wp:docPr id="3" name="Imagem 3" descr="C:\Users\Usuario\AppData\Local\Microsoft\Windows\INetCache\Content.MSO\6E4D9C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Content.MSO\6E4D9C1A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780" cy="90499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D7CB5" w14:textId="77777777" w:rsidR="003113F8" w:rsidRDefault="003113F8" w:rsidP="005675A3">
      <w:pPr>
        <w:pStyle w:val="Ttulo2"/>
      </w:pPr>
      <w:bookmarkStart w:id="18" w:name="_Toc145117037"/>
    </w:p>
    <w:p w14:paraId="24AEDBB4" w14:textId="77777777" w:rsidR="003113F8" w:rsidRPr="003113F8" w:rsidRDefault="003113F8" w:rsidP="003113F8"/>
    <w:p w14:paraId="538A795C" w14:textId="30FDF8A7" w:rsidR="00935F2A" w:rsidRPr="005675A3" w:rsidRDefault="00935F2A" w:rsidP="005675A3">
      <w:pPr>
        <w:pStyle w:val="Ttulo2"/>
      </w:pPr>
      <w:r w:rsidRPr="005675A3">
        <w:lastRenderedPageBreak/>
        <w:t>5.3 PHP (API)</w:t>
      </w:r>
      <w:bookmarkEnd w:id="18"/>
    </w:p>
    <w:p w14:paraId="3C2E29DB" w14:textId="52089677" w:rsidR="00BD3878" w:rsidRDefault="00BD3878" w:rsidP="005675A3"/>
    <w:p w14:paraId="5310EB30" w14:textId="77777777" w:rsidR="007248D0" w:rsidRPr="007248D0" w:rsidRDefault="007248D0" w:rsidP="00D549D1">
      <w:pPr>
        <w:ind w:firstLine="709"/>
      </w:pPr>
      <w:r w:rsidRPr="007248D0">
        <w:t>PHP (PHP Hypertext Preprocessor) é uma linguagem de programação de script usada principalmente para desenvolvedores criarem páginas da web no lado do servidor.</w:t>
      </w:r>
    </w:p>
    <w:p w14:paraId="4B1B6B53" w14:textId="77777777" w:rsidR="007248D0" w:rsidRPr="007248D0" w:rsidRDefault="007248D0" w:rsidP="005675A3"/>
    <w:p w14:paraId="75F135A7" w14:textId="77777777" w:rsidR="007248D0" w:rsidRPr="007248D0" w:rsidRDefault="007248D0" w:rsidP="00D549D1">
      <w:pPr>
        <w:ind w:firstLine="709"/>
      </w:pPr>
      <w:r w:rsidRPr="007248D0">
        <w:t>Ele permite que os desenvolvedores criem páginas da web dinâmicas que se comunicam com banco de dados e geram conteúdo personalizado para cada usuário.</w:t>
      </w:r>
      <w:bookmarkStart w:id="19" w:name="_GoBack"/>
      <w:bookmarkEnd w:id="19"/>
    </w:p>
    <w:p w14:paraId="41A43417" w14:textId="77777777" w:rsidR="007248D0" w:rsidRPr="007248D0" w:rsidRDefault="007248D0" w:rsidP="005675A3"/>
    <w:p w14:paraId="2E814041" w14:textId="0BB4B328" w:rsidR="00BD3878" w:rsidRDefault="007248D0" w:rsidP="00D549D1">
      <w:pPr>
        <w:ind w:firstLine="709"/>
      </w:pPr>
      <w:r>
        <w:t>Executa-se o PHP</w:t>
      </w:r>
      <w:r w:rsidRPr="007248D0">
        <w:t xml:space="preserve"> no servidor, o que significa que o código PHP é executado antes que a página seja enviada para o navegador do usuário.</w:t>
      </w:r>
    </w:p>
    <w:p w14:paraId="785F1E03" w14:textId="740F60DB" w:rsidR="00BD3878" w:rsidRDefault="00BD3878" w:rsidP="005675A3"/>
    <w:p w14:paraId="06596EA3" w14:textId="328DE944" w:rsidR="00A135E0" w:rsidRPr="005675A3" w:rsidRDefault="00A135E0" w:rsidP="005675A3">
      <w:pPr>
        <w:pStyle w:val="Ttulo2"/>
      </w:pPr>
      <w:bookmarkStart w:id="20" w:name="_Toc145117038"/>
      <w:r w:rsidRPr="005675A3">
        <w:t>5.3.1 O que é uma API?</w:t>
      </w:r>
      <w:bookmarkEnd w:id="20"/>
    </w:p>
    <w:p w14:paraId="0D03B6DC" w14:textId="628ACECA" w:rsidR="00BD3878" w:rsidRDefault="00BD3878" w:rsidP="005675A3"/>
    <w:p w14:paraId="022C166B" w14:textId="7064C416" w:rsidR="00BD3878" w:rsidRDefault="00BD3878" w:rsidP="005675A3"/>
    <w:p w14:paraId="64C36931" w14:textId="37A76E9E" w:rsidR="00BD3878" w:rsidRDefault="00BD3878" w:rsidP="005675A3"/>
    <w:p w14:paraId="2D4B79DE" w14:textId="438F04A7" w:rsidR="00BD3878" w:rsidRDefault="00BD3878" w:rsidP="005675A3"/>
    <w:p w14:paraId="60B24DB0" w14:textId="335B3CAB" w:rsidR="00BD3878" w:rsidRDefault="00BD3878" w:rsidP="005675A3"/>
    <w:p w14:paraId="4E333CE5" w14:textId="1EB3EFB1" w:rsidR="00BD3878" w:rsidRDefault="00BD3878" w:rsidP="005675A3"/>
    <w:p w14:paraId="77FF0C40" w14:textId="0E85E0E0" w:rsidR="00BD3878" w:rsidRDefault="00BD3878" w:rsidP="005675A3"/>
    <w:p w14:paraId="41109AF6" w14:textId="3515A1F0" w:rsidR="00BD3878" w:rsidRDefault="00BD3878" w:rsidP="005675A3"/>
    <w:p w14:paraId="19F25479" w14:textId="009F6919" w:rsidR="00BD3878" w:rsidRDefault="00BD3878" w:rsidP="005675A3"/>
    <w:p w14:paraId="7E8F8DF7" w14:textId="64462B2D" w:rsidR="00BD3878" w:rsidRDefault="00BD3878" w:rsidP="005675A3"/>
    <w:p w14:paraId="0BEB1CDA" w14:textId="55BE88F2" w:rsidR="003113F8" w:rsidRDefault="003113F8" w:rsidP="00AB0213">
      <w:pPr>
        <w:pStyle w:val="Ttulo1"/>
        <w:rPr>
          <w:rFonts w:eastAsiaTheme="minorHAnsi"/>
          <w:b w:val="0"/>
          <w:color w:val="auto"/>
          <w:sz w:val="28"/>
          <w:szCs w:val="28"/>
        </w:rPr>
      </w:pPr>
      <w:bookmarkStart w:id="21" w:name="_Toc145117039"/>
    </w:p>
    <w:p w14:paraId="09989D22" w14:textId="77777777" w:rsidR="003113F8" w:rsidRPr="003113F8" w:rsidRDefault="003113F8" w:rsidP="003113F8"/>
    <w:p w14:paraId="6F341C0C" w14:textId="3F67CB32" w:rsidR="00BD3878" w:rsidRPr="005675A3" w:rsidRDefault="00BD3878" w:rsidP="00AB0213">
      <w:pPr>
        <w:pStyle w:val="Ttulo1"/>
      </w:pPr>
      <w:r w:rsidRPr="005675A3">
        <w:lastRenderedPageBreak/>
        <w:t>6. TELAS DO SISTEMA</w:t>
      </w:r>
      <w:bookmarkEnd w:id="21"/>
    </w:p>
    <w:p w14:paraId="1B67910B" w14:textId="7BE7D2C3" w:rsidR="00BD3878" w:rsidRDefault="00BD3878" w:rsidP="005675A3"/>
    <w:p w14:paraId="078D872B" w14:textId="5B8727B4" w:rsidR="00BD3878" w:rsidRDefault="00BD3878" w:rsidP="005675A3"/>
    <w:p w14:paraId="6B0B0F3C" w14:textId="225471C0" w:rsidR="00BD3878" w:rsidRDefault="00BD3878" w:rsidP="005675A3"/>
    <w:p w14:paraId="7C949918" w14:textId="33C5551E" w:rsidR="009A0A01" w:rsidRPr="005675A3" w:rsidRDefault="001A4067" w:rsidP="005675A3">
      <w:pPr>
        <w:pStyle w:val="Ttulo2"/>
      </w:pPr>
      <w:bookmarkStart w:id="22" w:name="_Toc145117040"/>
      <w:r w:rsidRPr="005675A3">
        <w:t>6</w:t>
      </w:r>
      <w:r w:rsidR="009A0A01" w:rsidRPr="005675A3">
        <w:t>.</w:t>
      </w:r>
      <w:r w:rsidRPr="005675A3">
        <w:t>1</w:t>
      </w:r>
      <w:r w:rsidR="009A0A01" w:rsidRPr="005675A3">
        <w:t xml:space="preserve"> </w:t>
      </w:r>
      <w:r w:rsidRPr="005675A3">
        <w:t>Tela de Login</w:t>
      </w:r>
      <w:bookmarkEnd w:id="22"/>
    </w:p>
    <w:p w14:paraId="1C9C9D75" w14:textId="3F5148A7" w:rsidR="00BD3878" w:rsidRDefault="00BD3878" w:rsidP="005675A3"/>
    <w:p w14:paraId="2C5CFC85" w14:textId="06504998" w:rsidR="00BD3878" w:rsidRDefault="00BD3878" w:rsidP="005675A3"/>
    <w:p w14:paraId="51240670" w14:textId="6E17D5B2" w:rsidR="00BD3878" w:rsidRDefault="00BD3878" w:rsidP="005675A3"/>
    <w:p w14:paraId="536D6E3A" w14:textId="70B5506B" w:rsidR="009A0A01" w:rsidRPr="005675A3" w:rsidRDefault="0043571E" w:rsidP="005675A3">
      <w:pPr>
        <w:pStyle w:val="Ttulo2"/>
      </w:pPr>
      <w:bookmarkStart w:id="23" w:name="_Toc145117041"/>
      <w:r w:rsidRPr="005675A3">
        <w:t>6</w:t>
      </w:r>
      <w:r w:rsidR="009A0A01" w:rsidRPr="005675A3">
        <w:t xml:space="preserve">.2 </w:t>
      </w:r>
      <w:r w:rsidR="001A4067" w:rsidRPr="005675A3">
        <w:t>Tela Principal</w:t>
      </w:r>
      <w:bookmarkEnd w:id="23"/>
    </w:p>
    <w:p w14:paraId="236DF3CB" w14:textId="4C2E7C66" w:rsidR="00BD3878" w:rsidRDefault="00BD3878" w:rsidP="005675A3"/>
    <w:p w14:paraId="2E67441A" w14:textId="4AAC5444" w:rsidR="00BD3878" w:rsidRDefault="00BD3878" w:rsidP="005675A3"/>
    <w:p w14:paraId="50297EBB" w14:textId="62EFB774" w:rsidR="00BD3878" w:rsidRDefault="00BD3878" w:rsidP="005675A3"/>
    <w:p w14:paraId="1ABD0FCD" w14:textId="5E5A5435" w:rsidR="009A0A01" w:rsidRPr="005675A3" w:rsidRDefault="0043571E" w:rsidP="005675A3">
      <w:pPr>
        <w:pStyle w:val="Ttulo2"/>
      </w:pPr>
      <w:bookmarkStart w:id="24" w:name="_Toc145117042"/>
      <w:r w:rsidRPr="005675A3">
        <w:t>6</w:t>
      </w:r>
      <w:r w:rsidR="009A0A01" w:rsidRPr="005675A3">
        <w:t>.</w:t>
      </w:r>
      <w:r w:rsidRPr="005675A3">
        <w:t>3</w:t>
      </w:r>
      <w:r w:rsidR="009A0A01" w:rsidRPr="005675A3">
        <w:t xml:space="preserve"> </w:t>
      </w:r>
      <w:r w:rsidR="001A4067" w:rsidRPr="005675A3">
        <w:t>Tela de Cadastro e Edição de Funcionários</w:t>
      </w:r>
      <w:bookmarkEnd w:id="24"/>
    </w:p>
    <w:p w14:paraId="215DD015" w14:textId="27048188" w:rsidR="00BD3878" w:rsidRDefault="00BD3878" w:rsidP="005675A3"/>
    <w:p w14:paraId="72EA1851" w14:textId="19B3DA6F" w:rsidR="00BD3878" w:rsidRDefault="00BD3878" w:rsidP="005675A3"/>
    <w:p w14:paraId="23CF834E" w14:textId="6AED1CE7" w:rsidR="00BD3878" w:rsidRDefault="00BD3878" w:rsidP="005675A3"/>
    <w:p w14:paraId="00DF4AAB" w14:textId="58FEC4B6" w:rsidR="009A0A01" w:rsidRPr="005675A3" w:rsidRDefault="0043571E" w:rsidP="005675A3">
      <w:pPr>
        <w:pStyle w:val="Ttulo2"/>
      </w:pPr>
      <w:bookmarkStart w:id="25" w:name="_Toc145117043"/>
      <w:r w:rsidRPr="005675A3">
        <w:t>6</w:t>
      </w:r>
      <w:r w:rsidR="009A0A01" w:rsidRPr="005675A3">
        <w:t>.</w:t>
      </w:r>
      <w:r w:rsidRPr="005675A3">
        <w:t>4</w:t>
      </w:r>
      <w:r w:rsidR="009A0A01" w:rsidRPr="005675A3">
        <w:t xml:space="preserve"> </w:t>
      </w:r>
      <w:r w:rsidR="001A4067" w:rsidRPr="005675A3">
        <w:t>Tela de Listagem de Funcionários</w:t>
      </w:r>
      <w:bookmarkEnd w:id="25"/>
    </w:p>
    <w:p w14:paraId="257AB465" w14:textId="6F673E83" w:rsidR="00BD3878" w:rsidRDefault="00BD3878" w:rsidP="005675A3"/>
    <w:p w14:paraId="66D60DCA" w14:textId="3CDBF54B" w:rsidR="00BD3878" w:rsidRDefault="00BD3878" w:rsidP="005675A3"/>
    <w:p w14:paraId="5D5E2233" w14:textId="7F52E434" w:rsidR="00BD3878" w:rsidRDefault="00BD3878" w:rsidP="005675A3"/>
    <w:p w14:paraId="72126151" w14:textId="28311EDF" w:rsidR="009A0A01" w:rsidRPr="005675A3" w:rsidRDefault="0043571E" w:rsidP="005675A3">
      <w:pPr>
        <w:pStyle w:val="Ttulo2"/>
      </w:pPr>
      <w:bookmarkStart w:id="26" w:name="_Toc145117044"/>
      <w:r w:rsidRPr="005675A3">
        <w:t>6</w:t>
      </w:r>
      <w:r w:rsidR="009A0A01" w:rsidRPr="005675A3">
        <w:t>.</w:t>
      </w:r>
      <w:r w:rsidRPr="005675A3">
        <w:t>5</w:t>
      </w:r>
      <w:r w:rsidR="009A0A01" w:rsidRPr="005675A3">
        <w:t xml:space="preserve"> </w:t>
      </w:r>
      <w:r w:rsidR="001A4067" w:rsidRPr="005675A3">
        <w:t>Tela de Cadastro e Edição de Produtos</w:t>
      </w:r>
      <w:bookmarkEnd w:id="26"/>
    </w:p>
    <w:p w14:paraId="2A098B63" w14:textId="4B352F67" w:rsidR="00BD3878" w:rsidRDefault="00BD3878" w:rsidP="005675A3"/>
    <w:p w14:paraId="52686579" w14:textId="0A09B1BF" w:rsidR="00BD3878" w:rsidRDefault="00BD3878" w:rsidP="005675A3"/>
    <w:p w14:paraId="30F4973F" w14:textId="325B21D5" w:rsidR="00BD3878" w:rsidRDefault="00BD3878" w:rsidP="005675A3"/>
    <w:p w14:paraId="771B2FDB" w14:textId="6E9E4CBB" w:rsidR="009A0A01" w:rsidRPr="00381D0F" w:rsidRDefault="0043571E" w:rsidP="005675A3">
      <w:pPr>
        <w:pStyle w:val="Ttulo2"/>
      </w:pPr>
      <w:bookmarkStart w:id="27" w:name="_Toc145117045"/>
      <w:r w:rsidRPr="005675A3">
        <w:t>6</w:t>
      </w:r>
      <w:r w:rsidR="009A0A01" w:rsidRPr="005675A3">
        <w:t>.</w:t>
      </w:r>
      <w:r w:rsidRPr="005675A3">
        <w:t>6</w:t>
      </w:r>
      <w:r w:rsidR="009A0A01" w:rsidRPr="005675A3">
        <w:t xml:space="preserve"> </w:t>
      </w:r>
      <w:r w:rsidRPr="005675A3">
        <w:t>Tela de Listagem de Produtos</w:t>
      </w:r>
      <w:bookmarkEnd w:id="27"/>
    </w:p>
    <w:p w14:paraId="6D2DA8F7" w14:textId="0BB7FB9A" w:rsidR="00BD3878" w:rsidRDefault="00BD3878" w:rsidP="005675A3"/>
    <w:p w14:paraId="2C3BFDC4" w14:textId="44937182" w:rsidR="00BD3878" w:rsidRDefault="00BD3878" w:rsidP="005675A3"/>
    <w:p w14:paraId="677661C4" w14:textId="77777777" w:rsidR="009A0A01" w:rsidRDefault="009A0A01" w:rsidP="005675A3"/>
    <w:p w14:paraId="0D7931B3" w14:textId="7C0307E1" w:rsidR="009A0A01" w:rsidRPr="005675A3" w:rsidRDefault="00310C68" w:rsidP="005675A3">
      <w:pPr>
        <w:pStyle w:val="Ttulo2"/>
      </w:pPr>
      <w:bookmarkStart w:id="28" w:name="_Toc145117046"/>
      <w:r w:rsidRPr="005675A3">
        <w:lastRenderedPageBreak/>
        <w:t>6</w:t>
      </w:r>
      <w:r w:rsidR="009A0A01" w:rsidRPr="005675A3">
        <w:t>.</w:t>
      </w:r>
      <w:r w:rsidRPr="005675A3">
        <w:t>7</w:t>
      </w:r>
      <w:r w:rsidR="009A0A01" w:rsidRPr="005675A3">
        <w:t xml:space="preserve"> </w:t>
      </w:r>
      <w:r w:rsidR="0043571E" w:rsidRPr="005675A3">
        <w:t>Tela de Adição de uma Nova Venda</w:t>
      </w:r>
      <w:bookmarkEnd w:id="28"/>
    </w:p>
    <w:p w14:paraId="035F4CF6" w14:textId="7A181F94" w:rsidR="00BD3878" w:rsidRDefault="00BD3878" w:rsidP="005675A3"/>
    <w:p w14:paraId="0A806309" w14:textId="7A6403E4" w:rsidR="00BD3878" w:rsidRDefault="00BD3878" w:rsidP="005675A3"/>
    <w:p w14:paraId="2346BD67" w14:textId="77777777" w:rsidR="00646779" w:rsidRDefault="00646779" w:rsidP="005675A3"/>
    <w:p w14:paraId="48EA8DB0" w14:textId="72777640" w:rsidR="00BD3878" w:rsidRPr="001A4067" w:rsidRDefault="00310C68" w:rsidP="005675A3">
      <w:pPr>
        <w:pStyle w:val="Ttulo2"/>
      </w:pPr>
      <w:bookmarkStart w:id="29" w:name="_Toc145117047"/>
      <w:r w:rsidRPr="005675A3">
        <w:t>6</w:t>
      </w:r>
      <w:r w:rsidR="009A0A01" w:rsidRPr="005675A3">
        <w:t>.</w:t>
      </w:r>
      <w:r w:rsidRPr="005675A3">
        <w:t>8</w:t>
      </w:r>
      <w:r w:rsidR="009A0A01" w:rsidRPr="005675A3">
        <w:t xml:space="preserve"> </w:t>
      </w:r>
      <w:r w:rsidR="0043571E" w:rsidRPr="005675A3">
        <w:t>Tela de Listagem de Vendas</w:t>
      </w:r>
      <w:bookmarkEnd w:id="29"/>
    </w:p>
    <w:p w14:paraId="6AB73038" w14:textId="10C1B8FA" w:rsidR="00BD3878" w:rsidRDefault="00BD3878" w:rsidP="005675A3"/>
    <w:p w14:paraId="72E2001F" w14:textId="632B9308" w:rsidR="00BD3878" w:rsidRDefault="00BD3878" w:rsidP="005675A3"/>
    <w:p w14:paraId="19B477CB" w14:textId="3B647113" w:rsidR="00BD3878" w:rsidRDefault="00BD3878" w:rsidP="005675A3"/>
    <w:p w14:paraId="1752C6F0" w14:textId="5DA6A147" w:rsidR="00BD3878" w:rsidRDefault="00BD3878" w:rsidP="005675A3"/>
    <w:p w14:paraId="5C86148E" w14:textId="2CB92E36" w:rsidR="00BD3878" w:rsidRDefault="00BD3878" w:rsidP="005675A3"/>
    <w:p w14:paraId="572EA79B" w14:textId="33E0C4EB" w:rsidR="009A0A01" w:rsidRDefault="009A0A01" w:rsidP="005675A3"/>
    <w:p w14:paraId="50EF3C85" w14:textId="04F1894B" w:rsidR="009A0A01" w:rsidRDefault="009A0A01" w:rsidP="005675A3"/>
    <w:p w14:paraId="412CC6F5" w14:textId="6DD96E22" w:rsidR="009A0A01" w:rsidRDefault="009A0A01" w:rsidP="005675A3"/>
    <w:p w14:paraId="4962F2FB" w14:textId="74105EEC" w:rsidR="009A0A01" w:rsidRDefault="009A0A01" w:rsidP="005675A3"/>
    <w:p w14:paraId="33167879" w14:textId="001893CD" w:rsidR="009A0A01" w:rsidRDefault="009A0A01" w:rsidP="005675A3"/>
    <w:p w14:paraId="49EACAC8" w14:textId="4F72340C" w:rsidR="009A0A01" w:rsidRDefault="009A0A01" w:rsidP="005675A3"/>
    <w:p w14:paraId="6B438C38" w14:textId="196734B6" w:rsidR="009A0A01" w:rsidRDefault="009A0A01" w:rsidP="005675A3"/>
    <w:p w14:paraId="275DE10B" w14:textId="578F1BF1" w:rsidR="009A0A01" w:rsidRDefault="009A0A01" w:rsidP="005675A3"/>
    <w:p w14:paraId="282FC831" w14:textId="4C1FB8E5" w:rsidR="009A0A01" w:rsidRDefault="009A0A01" w:rsidP="005675A3"/>
    <w:p w14:paraId="780512C3" w14:textId="75ADC06B" w:rsidR="009A0A01" w:rsidRDefault="009A0A01" w:rsidP="005675A3"/>
    <w:p w14:paraId="25BBB332" w14:textId="2CD6556A" w:rsidR="009A0A01" w:rsidRDefault="009A0A01" w:rsidP="005675A3"/>
    <w:p w14:paraId="35978B97" w14:textId="11D2EFA8" w:rsidR="009A0A01" w:rsidRDefault="009A0A01" w:rsidP="005675A3"/>
    <w:p w14:paraId="6440C4AA" w14:textId="23C59649" w:rsidR="009A0A01" w:rsidRDefault="009A0A01" w:rsidP="005675A3"/>
    <w:p w14:paraId="1850A365" w14:textId="03BB16D3" w:rsidR="003113F8" w:rsidRDefault="003113F8" w:rsidP="00AB0213">
      <w:pPr>
        <w:pStyle w:val="Ttulo1"/>
        <w:rPr>
          <w:rFonts w:eastAsiaTheme="minorHAnsi"/>
          <w:b w:val="0"/>
          <w:color w:val="auto"/>
          <w:sz w:val="28"/>
          <w:szCs w:val="28"/>
        </w:rPr>
      </w:pPr>
      <w:bookmarkStart w:id="30" w:name="_Toc145117048"/>
    </w:p>
    <w:p w14:paraId="2DF80E00" w14:textId="203DD9E3" w:rsidR="003113F8" w:rsidRDefault="003113F8" w:rsidP="00AB0213">
      <w:pPr>
        <w:pStyle w:val="Ttulo1"/>
        <w:rPr>
          <w:rFonts w:eastAsiaTheme="minorHAnsi"/>
          <w:b w:val="0"/>
          <w:color w:val="auto"/>
          <w:sz w:val="28"/>
          <w:szCs w:val="28"/>
        </w:rPr>
      </w:pPr>
    </w:p>
    <w:p w14:paraId="7FDCA2AB" w14:textId="77777777" w:rsidR="003113F8" w:rsidRPr="003113F8" w:rsidRDefault="003113F8" w:rsidP="003113F8"/>
    <w:p w14:paraId="714416EB" w14:textId="0404247A" w:rsidR="00BD3878" w:rsidRPr="005675A3" w:rsidRDefault="00BD3878" w:rsidP="00AB0213">
      <w:pPr>
        <w:pStyle w:val="Ttulo1"/>
      </w:pPr>
      <w:r w:rsidRPr="005675A3">
        <w:lastRenderedPageBreak/>
        <w:t>7. CONCLUSÃO</w:t>
      </w:r>
      <w:bookmarkEnd w:id="30"/>
    </w:p>
    <w:p w14:paraId="19190E3E" w14:textId="04999FA6" w:rsidR="00BD3878" w:rsidRDefault="00BD3878" w:rsidP="005675A3"/>
    <w:p w14:paraId="148E66E5" w14:textId="360E0C86" w:rsidR="00BD3878" w:rsidRDefault="00BD3878" w:rsidP="005675A3"/>
    <w:p w14:paraId="54034666" w14:textId="1CB0891B" w:rsidR="00BD3878" w:rsidRDefault="00BD3878" w:rsidP="005675A3"/>
    <w:p w14:paraId="3B888050" w14:textId="7EAF5D0B" w:rsidR="00BD3878" w:rsidRDefault="00BD3878" w:rsidP="005675A3"/>
    <w:p w14:paraId="289162FD" w14:textId="6C8F3E47" w:rsidR="00BD3878" w:rsidRDefault="00BD3878" w:rsidP="005675A3"/>
    <w:p w14:paraId="4E5516BD" w14:textId="31562EB2" w:rsidR="00BD3878" w:rsidRDefault="00BD3878" w:rsidP="005675A3"/>
    <w:p w14:paraId="524A3AEE" w14:textId="04C39541" w:rsidR="00BD3878" w:rsidRDefault="00BD3878" w:rsidP="005675A3"/>
    <w:p w14:paraId="5E419B74" w14:textId="15F59DDD" w:rsidR="00BD3878" w:rsidRDefault="00BD3878" w:rsidP="005675A3"/>
    <w:p w14:paraId="0AB5F045" w14:textId="00CF3766" w:rsidR="00BD3878" w:rsidRDefault="00BD3878" w:rsidP="005675A3"/>
    <w:p w14:paraId="288CFD9A" w14:textId="43E9C39B" w:rsidR="00BD3878" w:rsidRDefault="00BD3878" w:rsidP="005675A3"/>
    <w:p w14:paraId="7A01DB4C" w14:textId="3446EDCB" w:rsidR="00BD3878" w:rsidRDefault="00BD3878" w:rsidP="005675A3"/>
    <w:p w14:paraId="201D4FE7" w14:textId="1F8F0B84" w:rsidR="00BD3878" w:rsidRDefault="00BD3878" w:rsidP="005675A3"/>
    <w:p w14:paraId="4DB97C14" w14:textId="5FD9DCC9" w:rsidR="00BD3878" w:rsidRDefault="00BD3878" w:rsidP="005675A3"/>
    <w:p w14:paraId="43F7FCD6" w14:textId="1BAB7436" w:rsidR="00BD3878" w:rsidRDefault="00BD3878" w:rsidP="005675A3"/>
    <w:p w14:paraId="1B96069F" w14:textId="6588D4C8" w:rsidR="00BD3878" w:rsidRDefault="00BD3878" w:rsidP="005675A3"/>
    <w:p w14:paraId="4D57E063" w14:textId="3F4806BD" w:rsidR="00BD3878" w:rsidRDefault="00BD3878" w:rsidP="005675A3"/>
    <w:p w14:paraId="49375328" w14:textId="6A7DFED8" w:rsidR="00BD3878" w:rsidRDefault="00BD3878" w:rsidP="005675A3"/>
    <w:p w14:paraId="7EA69216" w14:textId="573F4C3A" w:rsidR="00BD3878" w:rsidRDefault="00BD3878" w:rsidP="005675A3"/>
    <w:p w14:paraId="325C3F30" w14:textId="17F0E06B" w:rsidR="00BD3878" w:rsidRDefault="00BD3878" w:rsidP="005675A3"/>
    <w:p w14:paraId="0EDE2365" w14:textId="7B0087D8" w:rsidR="00BD3878" w:rsidRDefault="00BD3878" w:rsidP="005675A3"/>
    <w:p w14:paraId="5E686579" w14:textId="6609C479" w:rsidR="00BD3878" w:rsidRDefault="00BD3878" w:rsidP="005675A3"/>
    <w:p w14:paraId="1FC336EB" w14:textId="1F1E8A7F" w:rsidR="00BD3878" w:rsidRDefault="00BD3878" w:rsidP="005675A3"/>
    <w:p w14:paraId="71B3FBA8" w14:textId="20CA4DD9" w:rsidR="00BD3878" w:rsidRDefault="00BD3878" w:rsidP="005675A3"/>
    <w:p w14:paraId="56A01763" w14:textId="56AE1F1C" w:rsidR="003113F8" w:rsidRDefault="003113F8" w:rsidP="00AB0213">
      <w:pPr>
        <w:pStyle w:val="Ttulo1"/>
        <w:rPr>
          <w:rFonts w:eastAsiaTheme="minorHAnsi"/>
          <w:b w:val="0"/>
          <w:color w:val="auto"/>
          <w:sz w:val="28"/>
          <w:szCs w:val="28"/>
        </w:rPr>
      </w:pPr>
      <w:bookmarkStart w:id="31" w:name="_Toc145117049"/>
    </w:p>
    <w:p w14:paraId="70EC4F75" w14:textId="77777777" w:rsidR="003113F8" w:rsidRPr="003113F8" w:rsidRDefault="003113F8" w:rsidP="003113F8"/>
    <w:p w14:paraId="7119A689" w14:textId="4E5965B8" w:rsidR="00BD3878" w:rsidRPr="00AB0213" w:rsidRDefault="0048078B" w:rsidP="00AB0213">
      <w:pPr>
        <w:pStyle w:val="Ttulo1"/>
      </w:pPr>
      <w:r w:rsidRPr="00AB0213">
        <w:lastRenderedPageBreak/>
        <w:t>8</w:t>
      </w:r>
      <w:r w:rsidR="00BD3878" w:rsidRPr="00AB0213">
        <w:t>. REFERÊNCIAS BIBLIOGRÁFICAS</w:t>
      </w:r>
      <w:bookmarkEnd w:id="31"/>
    </w:p>
    <w:p w14:paraId="1B5D9B40" w14:textId="3E28B82F" w:rsidR="00BD3878" w:rsidRDefault="00BD3878" w:rsidP="005675A3"/>
    <w:p w14:paraId="55A8B388" w14:textId="76877098" w:rsidR="005675A3" w:rsidRPr="00B31575" w:rsidRDefault="003305FA" w:rsidP="005675A3">
      <w:pPr>
        <w:rPr>
          <w:b/>
          <w:sz w:val="24"/>
          <w:szCs w:val="24"/>
        </w:rPr>
      </w:pPr>
      <w:r w:rsidRPr="00B31575">
        <w:rPr>
          <w:b/>
          <w:sz w:val="24"/>
          <w:szCs w:val="24"/>
        </w:rPr>
        <w:t>B</w:t>
      </w:r>
      <w:r w:rsidR="00B31575" w:rsidRPr="00B31575">
        <w:rPr>
          <w:b/>
          <w:sz w:val="24"/>
          <w:szCs w:val="24"/>
        </w:rPr>
        <w:t>anco de Dados.</w:t>
      </w:r>
    </w:p>
    <w:p w14:paraId="56298FDD" w14:textId="77777777" w:rsidR="00EC47FB" w:rsidRPr="00EC47FB" w:rsidRDefault="00EC47FB" w:rsidP="005675A3"/>
    <w:p w14:paraId="30D1A6E1" w14:textId="728E7E23" w:rsidR="003305FA" w:rsidRPr="00B31575" w:rsidRDefault="00B31575" w:rsidP="00B31575">
      <w:pPr>
        <w:jc w:val="left"/>
        <w:rPr>
          <w:sz w:val="24"/>
        </w:rPr>
      </w:pPr>
      <w:r w:rsidRPr="00B31575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13" w:history="1">
        <w:r w:rsidRPr="00B31575">
          <w:rPr>
            <w:rStyle w:val="Hyperlink"/>
            <w:sz w:val="24"/>
            <w:szCs w:val="24"/>
          </w:rPr>
          <w:t>https://rockcontent.com/br/blog/banco-de-dados/</w:t>
        </w:r>
      </w:hyperlink>
      <w:r w:rsidRPr="00B31575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75FBD72F" w14:textId="77777777" w:rsidR="003305FA" w:rsidRPr="00B31575" w:rsidRDefault="003305FA" w:rsidP="005675A3">
      <w:pPr>
        <w:rPr>
          <w:sz w:val="24"/>
        </w:rPr>
      </w:pPr>
    </w:p>
    <w:p w14:paraId="597B10EC" w14:textId="6EEEFAAE" w:rsidR="003305FA" w:rsidRPr="00B31575" w:rsidRDefault="00B31575" w:rsidP="00B31575">
      <w:pPr>
        <w:jc w:val="left"/>
        <w:rPr>
          <w:color w:val="000000" w:themeColor="text1"/>
          <w:sz w:val="24"/>
        </w:rPr>
      </w:pPr>
      <w:r w:rsidRPr="00B31575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14" w:history="1">
        <w:r w:rsidRPr="00B31575">
          <w:rPr>
            <w:rStyle w:val="Hyperlink"/>
            <w:sz w:val="24"/>
            <w:szCs w:val="24"/>
          </w:rPr>
          <w:t>https://www.devmedia.com.br/conceitos-fundamentais-de-banco-de-dados/1649</w:t>
        </w:r>
      </w:hyperlink>
      <w:r w:rsidRPr="00B31575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61450879" w14:textId="77777777" w:rsidR="003305FA" w:rsidRPr="00B31575" w:rsidRDefault="003305FA" w:rsidP="005675A3">
      <w:pPr>
        <w:rPr>
          <w:sz w:val="24"/>
        </w:rPr>
      </w:pPr>
    </w:p>
    <w:p w14:paraId="3062E286" w14:textId="5FC8CBA5" w:rsidR="003305FA" w:rsidRPr="00B31575" w:rsidRDefault="00B31575" w:rsidP="00B31575">
      <w:pPr>
        <w:jc w:val="left"/>
        <w:rPr>
          <w:rStyle w:val="Hyperlink"/>
          <w:sz w:val="24"/>
          <w:szCs w:val="24"/>
        </w:rPr>
      </w:pPr>
      <w:r w:rsidRPr="00B31575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15" w:history="1">
        <w:r w:rsidRPr="00B31575">
          <w:rPr>
            <w:rStyle w:val="Hyperlink"/>
            <w:sz w:val="24"/>
            <w:szCs w:val="24"/>
          </w:rPr>
          <w:t>https://aws.amazon.com/pt/what-is/database/</w:t>
        </w:r>
      </w:hyperlink>
      <w:r w:rsidRPr="00B31575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50DBB88F" w14:textId="18442B68" w:rsidR="005675A3" w:rsidRDefault="005675A3" w:rsidP="005675A3"/>
    <w:p w14:paraId="3B5EA939" w14:textId="011836FA" w:rsidR="00AB0213" w:rsidRPr="00B31575" w:rsidRDefault="00AB0213" w:rsidP="00AB0213">
      <w:pPr>
        <w:rPr>
          <w:b/>
          <w:sz w:val="24"/>
          <w:szCs w:val="24"/>
        </w:rPr>
      </w:pPr>
      <w:r w:rsidRPr="00B31575">
        <w:rPr>
          <w:b/>
          <w:sz w:val="24"/>
          <w:szCs w:val="24"/>
        </w:rPr>
        <w:t>Diagrama Entidade Relacionamento (DER)</w:t>
      </w:r>
      <w:r w:rsidR="00B31575" w:rsidRPr="00B31575">
        <w:rPr>
          <w:b/>
          <w:sz w:val="24"/>
          <w:szCs w:val="24"/>
        </w:rPr>
        <w:t>.</w:t>
      </w:r>
    </w:p>
    <w:p w14:paraId="033F04E8" w14:textId="77777777" w:rsidR="00B31575" w:rsidRPr="00AB0213" w:rsidRDefault="00B31575" w:rsidP="00AB0213">
      <w:pPr>
        <w:rPr>
          <w:sz w:val="24"/>
          <w:szCs w:val="24"/>
        </w:rPr>
      </w:pPr>
    </w:p>
    <w:p w14:paraId="398EC0DB" w14:textId="5EFC064D" w:rsidR="00AB0213" w:rsidRPr="00B31575" w:rsidRDefault="00B31575" w:rsidP="00B31575">
      <w:pPr>
        <w:jc w:val="left"/>
        <w:rPr>
          <w:sz w:val="22"/>
          <w:szCs w:val="24"/>
        </w:rPr>
      </w:pPr>
      <w:r w:rsidRPr="00B31575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16" w:history="1">
        <w:r w:rsidRPr="00B31575">
          <w:rPr>
            <w:rStyle w:val="Hyperlink"/>
            <w:sz w:val="22"/>
            <w:szCs w:val="24"/>
          </w:rPr>
          <w:t>https://www.lucidchart.com/pages/pt/simbolos-de-diagramas-entidade-relacionamento</w:t>
        </w:r>
      </w:hyperlink>
      <w:r w:rsidRPr="00B31575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34896089" w14:textId="77777777" w:rsidR="00AB0213" w:rsidRPr="00B31575" w:rsidRDefault="00AB0213" w:rsidP="00AB0213">
      <w:pPr>
        <w:rPr>
          <w:sz w:val="22"/>
          <w:szCs w:val="24"/>
        </w:rPr>
      </w:pPr>
    </w:p>
    <w:p w14:paraId="15492C7B" w14:textId="1D8FC3B1" w:rsidR="00AB0213" w:rsidRPr="00B31575" w:rsidRDefault="00B31575" w:rsidP="00B31575">
      <w:pPr>
        <w:jc w:val="left"/>
        <w:rPr>
          <w:sz w:val="22"/>
          <w:szCs w:val="24"/>
        </w:rPr>
      </w:pPr>
      <w:r w:rsidRPr="00B31575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17" w:history="1">
        <w:r w:rsidRPr="00B31575">
          <w:rPr>
            <w:rStyle w:val="Hyperlink"/>
            <w:sz w:val="22"/>
            <w:szCs w:val="24"/>
          </w:rPr>
          <w:t>https://spaceprogrammer.com/bd/introducao-ao-modelo-de-dados-e-seus-niveis-de-abstracao/</w:t>
        </w:r>
      </w:hyperlink>
      <w:r w:rsidRPr="00B31575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333C33D1" w14:textId="77777777" w:rsidR="00AB0213" w:rsidRPr="00B31575" w:rsidRDefault="00AB0213" w:rsidP="00AB0213">
      <w:pPr>
        <w:rPr>
          <w:sz w:val="22"/>
          <w:szCs w:val="24"/>
        </w:rPr>
      </w:pPr>
    </w:p>
    <w:p w14:paraId="279C9731" w14:textId="20B359DE" w:rsidR="00AB0213" w:rsidRPr="00B31575" w:rsidRDefault="00B31575" w:rsidP="00B31575">
      <w:pPr>
        <w:jc w:val="left"/>
        <w:rPr>
          <w:sz w:val="24"/>
        </w:rPr>
      </w:pPr>
      <w:r w:rsidRPr="00B31575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18" w:history="1">
        <w:r w:rsidRPr="00B31575">
          <w:rPr>
            <w:rStyle w:val="Hyperlink"/>
            <w:sz w:val="22"/>
            <w:szCs w:val="24"/>
          </w:rPr>
          <w:t>https://www.devmedia.com.br/forum/relacao-entre-uml-e-banco-de-dados-modelagem/503329</w:t>
        </w:r>
      </w:hyperlink>
      <w:r w:rsidRPr="00B31575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5C98FCFA" w14:textId="0A3076E2" w:rsidR="003305FA" w:rsidRPr="00B31575" w:rsidRDefault="003305FA" w:rsidP="005675A3">
      <w:pPr>
        <w:rPr>
          <w:sz w:val="24"/>
        </w:rPr>
      </w:pPr>
    </w:p>
    <w:p w14:paraId="1E55E4AD" w14:textId="1E536DC6" w:rsidR="005675A3" w:rsidRPr="00B31575" w:rsidRDefault="005675A3" w:rsidP="005675A3">
      <w:pPr>
        <w:rPr>
          <w:b/>
          <w:sz w:val="24"/>
        </w:rPr>
      </w:pPr>
      <w:r w:rsidRPr="00B31575">
        <w:rPr>
          <w:b/>
          <w:sz w:val="24"/>
        </w:rPr>
        <w:t>Projeto Lógico</w:t>
      </w:r>
      <w:r w:rsidR="00B31575" w:rsidRPr="00B31575">
        <w:rPr>
          <w:b/>
          <w:sz w:val="24"/>
        </w:rPr>
        <w:t>.</w:t>
      </w:r>
    </w:p>
    <w:p w14:paraId="004D71FB" w14:textId="0E2BFD38" w:rsidR="005675A3" w:rsidRPr="00B31575" w:rsidRDefault="005675A3" w:rsidP="005675A3">
      <w:pPr>
        <w:rPr>
          <w:sz w:val="24"/>
        </w:rPr>
      </w:pPr>
    </w:p>
    <w:p w14:paraId="720DB8E3" w14:textId="359132B7" w:rsidR="005675A3" w:rsidRPr="00B31575" w:rsidRDefault="005675A3" w:rsidP="005675A3">
      <w:pPr>
        <w:rPr>
          <w:b/>
          <w:sz w:val="24"/>
        </w:rPr>
      </w:pPr>
      <w:r w:rsidRPr="00B31575">
        <w:rPr>
          <w:b/>
          <w:sz w:val="24"/>
        </w:rPr>
        <w:t>Projeto Físico</w:t>
      </w:r>
      <w:r w:rsidR="00B31575" w:rsidRPr="00B31575">
        <w:rPr>
          <w:b/>
          <w:sz w:val="24"/>
        </w:rPr>
        <w:t>.</w:t>
      </w:r>
    </w:p>
    <w:p w14:paraId="2F5BD3A5" w14:textId="77777777" w:rsidR="00B31575" w:rsidRPr="00F260AF" w:rsidRDefault="00B31575" w:rsidP="005675A3">
      <w:pPr>
        <w:rPr>
          <w:sz w:val="24"/>
          <w:u w:val="single"/>
        </w:rPr>
      </w:pPr>
    </w:p>
    <w:p w14:paraId="14A5C440" w14:textId="2B8C0464" w:rsidR="00300C1C" w:rsidRPr="00B31575" w:rsidRDefault="00300C1C" w:rsidP="00300C1C">
      <w:pPr>
        <w:rPr>
          <w:b/>
          <w:sz w:val="24"/>
        </w:rPr>
      </w:pPr>
      <w:r w:rsidRPr="00B31575">
        <w:rPr>
          <w:b/>
          <w:sz w:val="24"/>
        </w:rPr>
        <w:t>BrModelo</w:t>
      </w:r>
      <w:r w:rsidR="00B31575" w:rsidRPr="00B31575">
        <w:rPr>
          <w:b/>
          <w:sz w:val="24"/>
        </w:rPr>
        <w:t>.</w:t>
      </w:r>
    </w:p>
    <w:p w14:paraId="366697D4" w14:textId="77777777" w:rsidR="00300C1C" w:rsidRPr="00B31575" w:rsidRDefault="00300C1C" w:rsidP="00300C1C">
      <w:pPr>
        <w:rPr>
          <w:sz w:val="24"/>
        </w:rPr>
      </w:pPr>
    </w:p>
    <w:p w14:paraId="18DB6BEC" w14:textId="70784493" w:rsidR="00300C1C" w:rsidRPr="00B31575" w:rsidRDefault="00B31575" w:rsidP="00B31575">
      <w:pPr>
        <w:jc w:val="left"/>
        <w:rPr>
          <w:sz w:val="24"/>
        </w:rPr>
      </w:pPr>
      <w:r w:rsidRPr="00B31575">
        <w:rPr>
          <w:rStyle w:val="Hyperlink"/>
          <w:color w:val="000000" w:themeColor="text1"/>
          <w:sz w:val="24"/>
          <w:szCs w:val="24"/>
          <w:u w:val="none"/>
        </w:rPr>
        <w:t>Disponível em: &lt;</w:t>
      </w:r>
      <w:hyperlink r:id="rId19" w:history="1">
        <w:r w:rsidRPr="00B31575">
          <w:rPr>
            <w:rStyle w:val="Hyperlink"/>
            <w:sz w:val="24"/>
            <w:szCs w:val="24"/>
          </w:rPr>
          <w:t>https://www.youtube.com/watch?v=QGlsoDmhNvg</w:t>
        </w:r>
      </w:hyperlink>
    </w:p>
    <w:p w14:paraId="34C7F049" w14:textId="50EBADD1" w:rsidR="00300C1C" w:rsidRPr="00B31575" w:rsidRDefault="0002179C" w:rsidP="00300C1C">
      <w:pPr>
        <w:rPr>
          <w:sz w:val="24"/>
        </w:rPr>
      </w:pPr>
      <w:hyperlink r:id="rId20" w:history="1">
        <w:r w:rsidR="00300C1C" w:rsidRPr="00B31575">
          <w:rPr>
            <w:rStyle w:val="Hyperlink"/>
            <w:sz w:val="24"/>
            <w:szCs w:val="24"/>
          </w:rPr>
          <w:t>https://cursos.alura.com.br/forum/topico-fonte-oficial-do-brmodelo-315892</w:t>
        </w:r>
      </w:hyperlink>
      <w:r w:rsidR="00B31575" w:rsidRPr="00B31575">
        <w:rPr>
          <w:rStyle w:val="Hyperlink"/>
          <w:color w:val="000000" w:themeColor="text1"/>
          <w:sz w:val="24"/>
          <w:szCs w:val="24"/>
          <w:u w:val="none"/>
        </w:rPr>
        <w:t>&gt;</w:t>
      </w:r>
    </w:p>
    <w:p w14:paraId="1BD9FC03" w14:textId="77777777" w:rsidR="00300C1C" w:rsidRPr="00B31575" w:rsidRDefault="00300C1C" w:rsidP="005675A3">
      <w:pPr>
        <w:rPr>
          <w:sz w:val="24"/>
        </w:rPr>
      </w:pPr>
    </w:p>
    <w:p w14:paraId="03872577" w14:textId="57DBDE6A" w:rsidR="005675A3" w:rsidRPr="00B31575" w:rsidRDefault="005675A3" w:rsidP="005675A3">
      <w:pPr>
        <w:rPr>
          <w:b/>
          <w:sz w:val="24"/>
        </w:rPr>
      </w:pPr>
      <w:r w:rsidRPr="00B31575">
        <w:rPr>
          <w:b/>
          <w:sz w:val="24"/>
        </w:rPr>
        <w:t>Lucidchart</w:t>
      </w:r>
      <w:r w:rsidR="00B31575" w:rsidRPr="00B31575">
        <w:rPr>
          <w:b/>
          <w:sz w:val="24"/>
        </w:rPr>
        <w:t>.</w:t>
      </w:r>
    </w:p>
    <w:p w14:paraId="62E9EEA2" w14:textId="77777777" w:rsidR="005675A3" w:rsidRPr="00B31575" w:rsidRDefault="005675A3" w:rsidP="005675A3">
      <w:pPr>
        <w:rPr>
          <w:b/>
          <w:sz w:val="24"/>
        </w:rPr>
      </w:pPr>
    </w:p>
    <w:p w14:paraId="7930EF99" w14:textId="04A56337" w:rsidR="005675A3" w:rsidRPr="00B31575" w:rsidRDefault="005675A3" w:rsidP="005675A3">
      <w:pPr>
        <w:rPr>
          <w:b/>
          <w:sz w:val="24"/>
        </w:rPr>
      </w:pPr>
      <w:r w:rsidRPr="00B31575">
        <w:rPr>
          <w:b/>
          <w:sz w:val="24"/>
        </w:rPr>
        <w:lastRenderedPageBreak/>
        <w:t>MySQL Workbench 8.0 CE</w:t>
      </w:r>
      <w:r w:rsidR="00B31575" w:rsidRPr="00B31575">
        <w:rPr>
          <w:b/>
          <w:sz w:val="24"/>
        </w:rPr>
        <w:t>.</w:t>
      </w:r>
    </w:p>
    <w:p w14:paraId="67288B72" w14:textId="77777777" w:rsidR="005675A3" w:rsidRPr="00B31575" w:rsidRDefault="005675A3" w:rsidP="005675A3">
      <w:pPr>
        <w:rPr>
          <w:b/>
          <w:sz w:val="24"/>
        </w:rPr>
      </w:pPr>
    </w:p>
    <w:p w14:paraId="204AE7A6" w14:textId="57F8F394" w:rsidR="005675A3" w:rsidRPr="00B31575" w:rsidRDefault="005675A3" w:rsidP="005675A3">
      <w:pPr>
        <w:rPr>
          <w:b/>
          <w:sz w:val="24"/>
        </w:rPr>
      </w:pPr>
      <w:r w:rsidRPr="00B31575">
        <w:rPr>
          <w:b/>
          <w:sz w:val="24"/>
        </w:rPr>
        <w:t>Visual Studio Code</w:t>
      </w:r>
      <w:r w:rsidR="00B31575" w:rsidRPr="00B31575">
        <w:rPr>
          <w:b/>
          <w:sz w:val="24"/>
        </w:rPr>
        <w:t>.</w:t>
      </w:r>
    </w:p>
    <w:p w14:paraId="7A0A3AE4" w14:textId="77777777" w:rsidR="005675A3" w:rsidRPr="00B31575" w:rsidRDefault="005675A3" w:rsidP="005675A3">
      <w:pPr>
        <w:rPr>
          <w:b/>
          <w:sz w:val="24"/>
        </w:rPr>
      </w:pPr>
    </w:p>
    <w:p w14:paraId="016DCF0B" w14:textId="636217AD" w:rsidR="005675A3" w:rsidRPr="00B31575" w:rsidRDefault="005675A3" w:rsidP="005675A3">
      <w:pPr>
        <w:rPr>
          <w:b/>
          <w:sz w:val="24"/>
        </w:rPr>
      </w:pPr>
      <w:r w:rsidRPr="00B31575">
        <w:rPr>
          <w:b/>
          <w:sz w:val="24"/>
        </w:rPr>
        <w:t>Visual Studio Community 2022</w:t>
      </w:r>
      <w:r w:rsidR="00B31575" w:rsidRPr="00B31575">
        <w:rPr>
          <w:b/>
          <w:sz w:val="24"/>
        </w:rPr>
        <w:t>.</w:t>
      </w:r>
    </w:p>
    <w:p w14:paraId="28AEB0D5" w14:textId="50C2A868" w:rsidR="00300C1C" w:rsidRPr="00B31575" w:rsidRDefault="00300C1C" w:rsidP="005675A3">
      <w:pPr>
        <w:rPr>
          <w:b/>
          <w:sz w:val="24"/>
        </w:rPr>
      </w:pPr>
    </w:p>
    <w:p w14:paraId="56C36D21" w14:textId="053ABB04" w:rsidR="00300C1C" w:rsidRPr="00B31575" w:rsidRDefault="00300C1C" w:rsidP="005675A3">
      <w:pPr>
        <w:rPr>
          <w:b/>
          <w:sz w:val="24"/>
        </w:rPr>
      </w:pPr>
      <w:r w:rsidRPr="00B31575">
        <w:rPr>
          <w:b/>
          <w:sz w:val="24"/>
        </w:rPr>
        <w:t>SQL (Banco de Dados)</w:t>
      </w:r>
      <w:r w:rsidR="00B31575" w:rsidRPr="00B31575">
        <w:rPr>
          <w:b/>
          <w:sz w:val="24"/>
        </w:rPr>
        <w:t>.</w:t>
      </w:r>
    </w:p>
    <w:p w14:paraId="514FE060" w14:textId="005FB106" w:rsidR="00300C1C" w:rsidRPr="00B31575" w:rsidRDefault="00300C1C" w:rsidP="005675A3">
      <w:pPr>
        <w:rPr>
          <w:b/>
          <w:sz w:val="24"/>
        </w:rPr>
      </w:pPr>
    </w:p>
    <w:p w14:paraId="7216E71A" w14:textId="04F01F56" w:rsidR="00300C1C" w:rsidRPr="00B31575" w:rsidRDefault="00300C1C" w:rsidP="005675A3">
      <w:pPr>
        <w:rPr>
          <w:b/>
          <w:sz w:val="24"/>
        </w:rPr>
      </w:pPr>
      <w:r w:rsidRPr="00B31575">
        <w:rPr>
          <w:b/>
          <w:sz w:val="24"/>
        </w:rPr>
        <w:t>C# (Aplicação)</w:t>
      </w:r>
      <w:r w:rsidR="00B31575" w:rsidRPr="00B31575">
        <w:rPr>
          <w:b/>
          <w:sz w:val="24"/>
        </w:rPr>
        <w:t>.</w:t>
      </w:r>
    </w:p>
    <w:p w14:paraId="07D55D8B" w14:textId="416B8CF2" w:rsidR="005675A3" w:rsidRPr="00B31575" w:rsidRDefault="005675A3" w:rsidP="005675A3">
      <w:pPr>
        <w:rPr>
          <w:b/>
          <w:sz w:val="24"/>
        </w:rPr>
      </w:pPr>
    </w:p>
    <w:p w14:paraId="560B00CC" w14:textId="7652AC54" w:rsidR="00300C1C" w:rsidRPr="00B31575" w:rsidRDefault="00300C1C" w:rsidP="005675A3">
      <w:pPr>
        <w:rPr>
          <w:b/>
          <w:sz w:val="24"/>
        </w:rPr>
      </w:pPr>
      <w:r w:rsidRPr="00B31575">
        <w:rPr>
          <w:b/>
          <w:sz w:val="24"/>
        </w:rPr>
        <w:t>O que é uma aplicação responsiva</w:t>
      </w:r>
      <w:r w:rsidR="00B31575" w:rsidRPr="00B31575">
        <w:rPr>
          <w:b/>
          <w:sz w:val="24"/>
        </w:rPr>
        <w:t>.</w:t>
      </w:r>
    </w:p>
    <w:p w14:paraId="18B00422" w14:textId="40021AD1" w:rsidR="00300C1C" w:rsidRPr="00B31575" w:rsidRDefault="00300C1C" w:rsidP="005675A3">
      <w:pPr>
        <w:rPr>
          <w:b/>
          <w:sz w:val="24"/>
        </w:rPr>
      </w:pPr>
    </w:p>
    <w:p w14:paraId="2BCB8F61" w14:textId="47A89563" w:rsidR="00300C1C" w:rsidRPr="00B31575" w:rsidRDefault="00300C1C" w:rsidP="005675A3">
      <w:pPr>
        <w:rPr>
          <w:b/>
          <w:sz w:val="24"/>
        </w:rPr>
      </w:pPr>
      <w:r w:rsidRPr="00B31575">
        <w:rPr>
          <w:b/>
          <w:sz w:val="24"/>
        </w:rPr>
        <w:t>PHP (API)</w:t>
      </w:r>
      <w:r w:rsidR="00B31575" w:rsidRPr="00B31575">
        <w:rPr>
          <w:b/>
          <w:sz w:val="24"/>
        </w:rPr>
        <w:t>.</w:t>
      </w:r>
    </w:p>
    <w:p w14:paraId="6099B4C1" w14:textId="3A2892BB" w:rsidR="00300C1C" w:rsidRPr="00B31575" w:rsidRDefault="00300C1C" w:rsidP="005675A3">
      <w:pPr>
        <w:rPr>
          <w:b/>
          <w:sz w:val="24"/>
        </w:rPr>
      </w:pPr>
    </w:p>
    <w:p w14:paraId="7D554A24" w14:textId="184FA48F" w:rsidR="005B2D86" w:rsidRPr="00B31575" w:rsidRDefault="00300C1C" w:rsidP="005675A3">
      <w:pPr>
        <w:rPr>
          <w:b/>
          <w:sz w:val="24"/>
        </w:rPr>
      </w:pPr>
      <w:r w:rsidRPr="00B31575">
        <w:rPr>
          <w:b/>
          <w:sz w:val="24"/>
        </w:rPr>
        <w:t>O que é uma API</w:t>
      </w:r>
      <w:r w:rsidR="00B31575" w:rsidRPr="00B31575">
        <w:rPr>
          <w:b/>
          <w:sz w:val="24"/>
        </w:rPr>
        <w:t>.</w:t>
      </w:r>
    </w:p>
    <w:sectPr w:rsidR="005B2D86" w:rsidRPr="00B31575" w:rsidSect="008764BC">
      <w:headerReference w:type="default" r:id="rId21"/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7870C" w14:textId="77777777" w:rsidR="0002179C" w:rsidRDefault="0002179C" w:rsidP="005675A3">
      <w:r>
        <w:separator/>
      </w:r>
    </w:p>
  </w:endnote>
  <w:endnote w:type="continuationSeparator" w:id="0">
    <w:p w14:paraId="289C29CC" w14:textId="77777777" w:rsidR="0002179C" w:rsidRDefault="0002179C" w:rsidP="0056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E2B7F" w14:textId="77777777" w:rsidR="0002179C" w:rsidRDefault="0002179C" w:rsidP="005675A3">
      <w:r>
        <w:separator/>
      </w:r>
    </w:p>
  </w:footnote>
  <w:footnote w:type="continuationSeparator" w:id="0">
    <w:p w14:paraId="303246D5" w14:textId="77777777" w:rsidR="0002179C" w:rsidRDefault="0002179C" w:rsidP="00567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DCFE8" w14:textId="3207BBBD" w:rsidR="005344BD" w:rsidRDefault="005344BD" w:rsidP="005675A3">
    <w:pPr>
      <w:pStyle w:val="Cabealho"/>
    </w:pPr>
  </w:p>
  <w:p w14:paraId="235C495F" w14:textId="77777777" w:rsidR="005344BD" w:rsidRDefault="005344BD" w:rsidP="005675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407883"/>
      <w:docPartObj>
        <w:docPartGallery w:val="Page Numbers (Top of Page)"/>
        <w:docPartUnique/>
      </w:docPartObj>
    </w:sdtPr>
    <w:sdtEndPr/>
    <w:sdtContent>
      <w:p w14:paraId="6BE23F90" w14:textId="77777777" w:rsidR="005344BD" w:rsidRPr="00C2225F" w:rsidRDefault="005344BD" w:rsidP="004D77BD">
        <w:pPr>
          <w:pStyle w:val="Cabealho"/>
          <w:jc w:val="right"/>
        </w:pPr>
        <w:r w:rsidRPr="00C2225F">
          <w:fldChar w:fldCharType="begin"/>
        </w:r>
        <w:r w:rsidRPr="00C2225F">
          <w:instrText>PAGE   \* MERGEFORMAT</w:instrText>
        </w:r>
        <w:r w:rsidRPr="00C2225F">
          <w:fldChar w:fldCharType="separate"/>
        </w:r>
        <w:r w:rsidRPr="00C2225F">
          <w:t>2</w:t>
        </w:r>
        <w:r w:rsidRPr="00C2225F">
          <w:fldChar w:fldCharType="end"/>
        </w:r>
      </w:p>
    </w:sdtContent>
  </w:sdt>
  <w:p w14:paraId="61AD5FFC" w14:textId="77777777" w:rsidR="005344BD" w:rsidRDefault="005344BD" w:rsidP="005675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B3D01"/>
    <w:multiLevelType w:val="hybridMultilevel"/>
    <w:tmpl w:val="E30CF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952F6"/>
    <w:multiLevelType w:val="hybridMultilevel"/>
    <w:tmpl w:val="EC9A614E"/>
    <w:lvl w:ilvl="0" w:tplc="DE04BEB0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046FE0"/>
    <w:multiLevelType w:val="hybridMultilevel"/>
    <w:tmpl w:val="4732BB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9D"/>
    <w:rsid w:val="00006670"/>
    <w:rsid w:val="0002179C"/>
    <w:rsid w:val="00027CAC"/>
    <w:rsid w:val="00034196"/>
    <w:rsid w:val="00043301"/>
    <w:rsid w:val="00050C75"/>
    <w:rsid w:val="00056EDA"/>
    <w:rsid w:val="00064D62"/>
    <w:rsid w:val="000821DF"/>
    <w:rsid w:val="00090C91"/>
    <w:rsid w:val="00093683"/>
    <w:rsid w:val="000A7133"/>
    <w:rsid w:val="000D2C3A"/>
    <w:rsid w:val="000E0710"/>
    <w:rsid w:val="000F0B64"/>
    <w:rsid w:val="000F48EA"/>
    <w:rsid w:val="00100D2A"/>
    <w:rsid w:val="0010170C"/>
    <w:rsid w:val="00101DEB"/>
    <w:rsid w:val="00102AAA"/>
    <w:rsid w:val="00105150"/>
    <w:rsid w:val="00117D45"/>
    <w:rsid w:val="00121D89"/>
    <w:rsid w:val="00123CCD"/>
    <w:rsid w:val="0013377A"/>
    <w:rsid w:val="0014681C"/>
    <w:rsid w:val="00156E50"/>
    <w:rsid w:val="001663B1"/>
    <w:rsid w:val="001706B5"/>
    <w:rsid w:val="00181958"/>
    <w:rsid w:val="00182110"/>
    <w:rsid w:val="00192FAD"/>
    <w:rsid w:val="00196749"/>
    <w:rsid w:val="001A180F"/>
    <w:rsid w:val="001A4067"/>
    <w:rsid w:val="001C2ACA"/>
    <w:rsid w:val="001D7457"/>
    <w:rsid w:val="001D7881"/>
    <w:rsid w:val="00201010"/>
    <w:rsid w:val="00203137"/>
    <w:rsid w:val="002123D9"/>
    <w:rsid w:val="002167C7"/>
    <w:rsid w:val="002209B8"/>
    <w:rsid w:val="002221F5"/>
    <w:rsid w:val="002241EF"/>
    <w:rsid w:val="002265A4"/>
    <w:rsid w:val="0023667F"/>
    <w:rsid w:val="00252E1D"/>
    <w:rsid w:val="00265F4C"/>
    <w:rsid w:val="002A5B5E"/>
    <w:rsid w:val="002C4120"/>
    <w:rsid w:val="002E7FC9"/>
    <w:rsid w:val="00300C1C"/>
    <w:rsid w:val="003064F4"/>
    <w:rsid w:val="00310C68"/>
    <w:rsid w:val="003113F8"/>
    <w:rsid w:val="003261BE"/>
    <w:rsid w:val="003305FA"/>
    <w:rsid w:val="00345C17"/>
    <w:rsid w:val="00346BB6"/>
    <w:rsid w:val="00347B2C"/>
    <w:rsid w:val="00351A45"/>
    <w:rsid w:val="003645D2"/>
    <w:rsid w:val="00364D92"/>
    <w:rsid w:val="00375265"/>
    <w:rsid w:val="00375BC0"/>
    <w:rsid w:val="00381D0F"/>
    <w:rsid w:val="003D5636"/>
    <w:rsid w:val="003D6888"/>
    <w:rsid w:val="003E24AB"/>
    <w:rsid w:val="003F3F2E"/>
    <w:rsid w:val="00402C91"/>
    <w:rsid w:val="00406BC2"/>
    <w:rsid w:val="004118AF"/>
    <w:rsid w:val="00411B70"/>
    <w:rsid w:val="00413957"/>
    <w:rsid w:val="004242AF"/>
    <w:rsid w:val="0043571E"/>
    <w:rsid w:val="00443A03"/>
    <w:rsid w:val="004528AE"/>
    <w:rsid w:val="00461F48"/>
    <w:rsid w:val="004729DF"/>
    <w:rsid w:val="0047421A"/>
    <w:rsid w:val="0048078B"/>
    <w:rsid w:val="00484DAE"/>
    <w:rsid w:val="00492BD0"/>
    <w:rsid w:val="00493CC1"/>
    <w:rsid w:val="004A2073"/>
    <w:rsid w:val="004C50B5"/>
    <w:rsid w:val="004D77BD"/>
    <w:rsid w:val="004E0115"/>
    <w:rsid w:val="004E51B6"/>
    <w:rsid w:val="004F5C3B"/>
    <w:rsid w:val="0050188D"/>
    <w:rsid w:val="005023F2"/>
    <w:rsid w:val="00507399"/>
    <w:rsid w:val="00507762"/>
    <w:rsid w:val="005344BD"/>
    <w:rsid w:val="00536478"/>
    <w:rsid w:val="00547122"/>
    <w:rsid w:val="00553E66"/>
    <w:rsid w:val="005540CF"/>
    <w:rsid w:val="005675A3"/>
    <w:rsid w:val="00571662"/>
    <w:rsid w:val="00580222"/>
    <w:rsid w:val="005A1556"/>
    <w:rsid w:val="005A5856"/>
    <w:rsid w:val="005B15F9"/>
    <w:rsid w:val="005B2D86"/>
    <w:rsid w:val="005D268F"/>
    <w:rsid w:val="005E27CB"/>
    <w:rsid w:val="005E5336"/>
    <w:rsid w:val="00623C76"/>
    <w:rsid w:val="00627D4D"/>
    <w:rsid w:val="0063237A"/>
    <w:rsid w:val="0064272C"/>
    <w:rsid w:val="00646779"/>
    <w:rsid w:val="00654A21"/>
    <w:rsid w:val="006A6031"/>
    <w:rsid w:val="006B2C6E"/>
    <w:rsid w:val="006B5B5D"/>
    <w:rsid w:val="006B6BC8"/>
    <w:rsid w:val="006D4074"/>
    <w:rsid w:val="006E1302"/>
    <w:rsid w:val="006E2DDC"/>
    <w:rsid w:val="006F0792"/>
    <w:rsid w:val="007248D0"/>
    <w:rsid w:val="0072695F"/>
    <w:rsid w:val="00740479"/>
    <w:rsid w:val="007507E5"/>
    <w:rsid w:val="00760877"/>
    <w:rsid w:val="0076762D"/>
    <w:rsid w:val="007954EB"/>
    <w:rsid w:val="007D381A"/>
    <w:rsid w:val="007D54EE"/>
    <w:rsid w:val="00806B06"/>
    <w:rsid w:val="00814E84"/>
    <w:rsid w:val="008540D9"/>
    <w:rsid w:val="008740EC"/>
    <w:rsid w:val="008764BC"/>
    <w:rsid w:val="00887F9F"/>
    <w:rsid w:val="00895E5F"/>
    <w:rsid w:val="00896640"/>
    <w:rsid w:val="008B3D15"/>
    <w:rsid w:val="008C0B12"/>
    <w:rsid w:val="008C6E9A"/>
    <w:rsid w:val="008E2E08"/>
    <w:rsid w:val="008E3FB3"/>
    <w:rsid w:val="008E6F5B"/>
    <w:rsid w:val="008F050B"/>
    <w:rsid w:val="008F3404"/>
    <w:rsid w:val="00915F9B"/>
    <w:rsid w:val="009306CE"/>
    <w:rsid w:val="0093252F"/>
    <w:rsid w:val="00935F2A"/>
    <w:rsid w:val="00947AC0"/>
    <w:rsid w:val="0095734D"/>
    <w:rsid w:val="00967886"/>
    <w:rsid w:val="00980167"/>
    <w:rsid w:val="00982D40"/>
    <w:rsid w:val="009913D2"/>
    <w:rsid w:val="00993AD7"/>
    <w:rsid w:val="00993D9A"/>
    <w:rsid w:val="009A0A01"/>
    <w:rsid w:val="009A1F16"/>
    <w:rsid w:val="009B0FBA"/>
    <w:rsid w:val="009B735A"/>
    <w:rsid w:val="009C0398"/>
    <w:rsid w:val="009C48AD"/>
    <w:rsid w:val="009C62FA"/>
    <w:rsid w:val="00A1190C"/>
    <w:rsid w:val="00A11964"/>
    <w:rsid w:val="00A135E0"/>
    <w:rsid w:val="00A21B33"/>
    <w:rsid w:val="00A35A23"/>
    <w:rsid w:val="00A44526"/>
    <w:rsid w:val="00A52864"/>
    <w:rsid w:val="00A6209F"/>
    <w:rsid w:val="00A709B4"/>
    <w:rsid w:val="00A70AF5"/>
    <w:rsid w:val="00AA1F6C"/>
    <w:rsid w:val="00AA6BD0"/>
    <w:rsid w:val="00AB0213"/>
    <w:rsid w:val="00AB39D2"/>
    <w:rsid w:val="00AE2762"/>
    <w:rsid w:val="00AF010A"/>
    <w:rsid w:val="00B03A4F"/>
    <w:rsid w:val="00B078BD"/>
    <w:rsid w:val="00B209C1"/>
    <w:rsid w:val="00B21AA0"/>
    <w:rsid w:val="00B2340F"/>
    <w:rsid w:val="00B23CD8"/>
    <w:rsid w:val="00B30A94"/>
    <w:rsid w:val="00B30E15"/>
    <w:rsid w:val="00B31575"/>
    <w:rsid w:val="00B35151"/>
    <w:rsid w:val="00B556FA"/>
    <w:rsid w:val="00B656C3"/>
    <w:rsid w:val="00B76A3D"/>
    <w:rsid w:val="00B8284C"/>
    <w:rsid w:val="00B8503F"/>
    <w:rsid w:val="00B86A77"/>
    <w:rsid w:val="00B930BF"/>
    <w:rsid w:val="00B945CF"/>
    <w:rsid w:val="00BB3F4D"/>
    <w:rsid w:val="00BD0A1C"/>
    <w:rsid w:val="00BD3878"/>
    <w:rsid w:val="00BF5466"/>
    <w:rsid w:val="00C009AE"/>
    <w:rsid w:val="00C16C0F"/>
    <w:rsid w:val="00C176C1"/>
    <w:rsid w:val="00C21C9D"/>
    <w:rsid w:val="00C2225F"/>
    <w:rsid w:val="00C3182C"/>
    <w:rsid w:val="00C62568"/>
    <w:rsid w:val="00C74F12"/>
    <w:rsid w:val="00C81067"/>
    <w:rsid w:val="00C813B3"/>
    <w:rsid w:val="00C963C3"/>
    <w:rsid w:val="00C9653E"/>
    <w:rsid w:val="00CA440C"/>
    <w:rsid w:val="00CB3642"/>
    <w:rsid w:val="00CC0626"/>
    <w:rsid w:val="00CC420B"/>
    <w:rsid w:val="00CC6728"/>
    <w:rsid w:val="00CC7822"/>
    <w:rsid w:val="00CF1B4B"/>
    <w:rsid w:val="00CF34EC"/>
    <w:rsid w:val="00CF590A"/>
    <w:rsid w:val="00D16899"/>
    <w:rsid w:val="00D2120A"/>
    <w:rsid w:val="00D549D1"/>
    <w:rsid w:val="00D57A75"/>
    <w:rsid w:val="00D70443"/>
    <w:rsid w:val="00D74F6E"/>
    <w:rsid w:val="00D829D1"/>
    <w:rsid w:val="00DA446D"/>
    <w:rsid w:val="00DB0421"/>
    <w:rsid w:val="00DB2FA1"/>
    <w:rsid w:val="00DC6AF6"/>
    <w:rsid w:val="00DE5EBE"/>
    <w:rsid w:val="00E21071"/>
    <w:rsid w:val="00E216B0"/>
    <w:rsid w:val="00E221AA"/>
    <w:rsid w:val="00E251C8"/>
    <w:rsid w:val="00E71752"/>
    <w:rsid w:val="00E932CB"/>
    <w:rsid w:val="00E95A97"/>
    <w:rsid w:val="00E96E54"/>
    <w:rsid w:val="00EA582F"/>
    <w:rsid w:val="00EA73F7"/>
    <w:rsid w:val="00EB3C43"/>
    <w:rsid w:val="00EC47FB"/>
    <w:rsid w:val="00ED1B4E"/>
    <w:rsid w:val="00ED1EB6"/>
    <w:rsid w:val="00EE558B"/>
    <w:rsid w:val="00EE73DB"/>
    <w:rsid w:val="00EF1409"/>
    <w:rsid w:val="00EF46E4"/>
    <w:rsid w:val="00EF700D"/>
    <w:rsid w:val="00F20C79"/>
    <w:rsid w:val="00F23B27"/>
    <w:rsid w:val="00F242CA"/>
    <w:rsid w:val="00F260AF"/>
    <w:rsid w:val="00F34AE2"/>
    <w:rsid w:val="00F47D66"/>
    <w:rsid w:val="00F5070B"/>
    <w:rsid w:val="00F5342F"/>
    <w:rsid w:val="00F6598B"/>
    <w:rsid w:val="00F65A39"/>
    <w:rsid w:val="00F66B59"/>
    <w:rsid w:val="00F71234"/>
    <w:rsid w:val="00F751E5"/>
    <w:rsid w:val="00F80E9E"/>
    <w:rsid w:val="00F84C4B"/>
    <w:rsid w:val="00F9127E"/>
    <w:rsid w:val="00FA1A6E"/>
    <w:rsid w:val="00FA7DFB"/>
    <w:rsid w:val="00FB0B7E"/>
    <w:rsid w:val="00FB2362"/>
    <w:rsid w:val="00FC2948"/>
    <w:rsid w:val="00FC7874"/>
    <w:rsid w:val="00FD1F9F"/>
    <w:rsid w:val="00FD40BD"/>
    <w:rsid w:val="00FD49E5"/>
    <w:rsid w:val="00FD78C2"/>
    <w:rsid w:val="00FE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5CA44"/>
  <w15:chartTrackingRefBased/>
  <w15:docId w15:val="{DF092599-0024-4914-A431-71846B46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5A3"/>
    <w:pPr>
      <w:spacing w:after="0" w:line="360" w:lineRule="auto"/>
      <w:jc w:val="both"/>
    </w:pPr>
    <w:rPr>
      <w:rFonts w:ascii="Arial" w:hAnsi="Arial" w:cs="Arial"/>
      <w:sz w:val="28"/>
      <w:szCs w:val="28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B0213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1D0F"/>
    <w:pPr>
      <w:keepNext/>
      <w:keepLines/>
      <w:spacing w:before="40"/>
      <w:outlineLvl w:val="1"/>
    </w:pPr>
    <w:rPr>
      <w:rFonts w:eastAsiaTheme="majorEastAsi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5B5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D1EB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1EB6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D1EB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1EB6"/>
    <w:rPr>
      <w:rFonts w:ascii="Arial" w:hAnsi="Arial"/>
      <w:sz w:val="24"/>
    </w:rPr>
  </w:style>
  <w:style w:type="character" w:styleId="Nmerodepgina">
    <w:name w:val="page number"/>
    <w:basedOn w:val="Fontepargpadro"/>
    <w:uiPriority w:val="99"/>
    <w:unhideWhenUsed/>
    <w:rsid w:val="00C81067"/>
  </w:style>
  <w:style w:type="character" w:customStyle="1" w:styleId="Ttulo2Char">
    <w:name w:val="Título 2 Char"/>
    <w:basedOn w:val="Fontepargpadro"/>
    <w:link w:val="Ttulo2"/>
    <w:uiPriority w:val="9"/>
    <w:rsid w:val="00381D0F"/>
    <w:rPr>
      <w:rFonts w:ascii="Arial" w:eastAsiaTheme="majorEastAsia" w:hAnsi="Arial" w:cs="Arial"/>
      <w:b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B0213"/>
    <w:rPr>
      <w:rFonts w:ascii="Arial" w:eastAsiaTheme="majorEastAsia" w:hAnsi="Arial" w:cs="Arial"/>
      <w:b/>
      <w:color w:val="000000" w:themeColor="text1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E27CB"/>
    <w:p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5E27CB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Sumrio1">
    <w:name w:val="toc 1"/>
    <w:basedOn w:val="Normal"/>
    <w:next w:val="Normal"/>
    <w:autoRedefine/>
    <w:uiPriority w:val="39"/>
    <w:unhideWhenUsed/>
    <w:rsid w:val="00DB0421"/>
    <w:pPr>
      <w:tabs>
        <w:tab w:val="right" w:leader="dot" w:pos="9061"/>
      </w:tabs>
      <w:spacing w:after="100" w:line="259" w:lineRule="auto"/>
    </w:pPr>
    <w:rPr>
      <w:rFonts w:eastAsiaTheme="minorEastAsia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5E27CB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Fontepargpadro"/>
    <w:uiPriority w:val="99"/>
    <w:unhideWhenUsed/>
    <w:rsid w:val="005E27C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C62F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75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5A3"/>
    <w:rPr>
      <w:rFonts w:ascii="Segoe UI" w:hAnsi="Segoe UI" w:cs="Segoe UI"/>
      <w:sz w:val="18"/>
      <w:szCs w:val="1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31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ockcontent.com/br/blog/banco-de-dados/" TargetMode="External"/><Relationship Id="rId18" Type="http://schemas.openxmlformats.org/officeDocument/2006/relationships/hyperlink" Target="https://www.devmedia.com.br/forum/relacao-entre-uml-e-banco-de-dados-modelagem/503329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paceprogrammer.com/bd/introducao-ao-modelo-de-dados-e-seus-niveis-de-abstraca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ucidchart.com/pages/pt/simbolos-de-diagramas-entidade-relacionamento" TargetMode="External"/><Relationship Id="rId20" Type="http://schemas.openxmlformats.org/officeDocument/2006/relationships/hyperlink" Target="https://cursos.alura.com.br/forum/topico-fonte-oficial-do-brmodelo-3158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pt/what-is/database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youtube.com/watch?v=QGlsoDmhN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evmedia.com.br/conceitos-fundamentais-de-banco-de-dados/164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04287-F811-4088-B0A8-671E013C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3</Pages>
  <Words>2179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VALENTIN</dc:creator>
  <cp:keywords/>
  <dc:description/>
  <cp:lastModifiedBy>PABLO VALENTIN</cp:lastModifiedBy>
  <cp:revision>310</cp:revision>
  <cp:lastPrinted>2023-06-21T02:30:00Z</cp:lastPrinted>
  <dcterms:created xsi:type="dcterms:W3CDTF">2023-06-18T17:28:00Z</dcterms:created>
  <dcterms:modified xsi:type="dcterms:W3CDTF">2023-09-09T05:15:00Z</dcterms:modified>
</cp:coreProperties>
</file>